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4"/>
        <w:gridCol w:w="7903"/>
      </w:tblGrid>
      <w:tr w:rsidR="00197E02" w:rsidRPr="004E22E9" w:rsidTr="007E3EB2">
        <w:tc>
          <w:tcPr>
            <w:tcW w:w="1560" w:type="dxa"/>
          </w:tcPr>
          <w:p w:rsidR="00197E02" w:rsidRPr="004E22E9" w:rsidRDefault="000C08EE" w:rsidP="00EA71F3">
            <w:pPr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  <w:r w:rsidRPr="004E22E9">
              <w:rPr>
                <w:rFonts w:ascii="Calibri" w:hAnsi="Calibri"/>
                <w:noProof/>
              </w:rPr>
              <w:drawing>
                <wp:inline distT="0" distB="0" distL="0" distR="0">
                  <wp:extent cx="746760" cy="792480"/>
                  <wp:effectExtent l="0" t="0" r="0" b="0"/>
                  <wp:docPr id="2" name="Picture 2" descr="Описание: Описание: F:\Прочее\Логотип НА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Описание: F:\Прочее\Логотип НА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97E02" w:rsidRPr="004E22E9" w:rsidRDefault="00197E02" w:rsidP="00197E02">
            <w:pPr>
              <w:spacing w:line="360" w:lineRule="auto"/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</w:p>
        </w:tc>
        <w:tc>
          <w:tcPr>
            <w:tcW w:w="7903" w:type="dxa"/>
          </w:tcPr>
          <w:p w:rsidR="00197E02" w:rsidRPr="004E22E9" w:rsidRDefault="00197E02" w:rsidP="001B6496">
            <w:pPr>
              <w:spacing w:line="360" w:lineRule="auto"/>
              <w:rPr>
                <w:rFonts w:ascii="Times New Roman" w:hAnsi="Times New Roman"/>
                <w:color w:val="3366FF"/>
                <w:spacing w:val="20"/>
                <w:sz w:val="8"/>
                <w:szCs w:val="8"/>
              </w:rPr>
            </w:pPr>
          </w:p>
        </w:tc>
      </w:tr>
    </w:tbl>
    <w:p w:rsidR="00197E02" w:rsidRPr="004E22E9" w:rsidRDefault="00816F6E" w:rsidP="00197E02">
      <w:pPr>
        <w:spacing w:after="0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955</wp:posOffset>
                </wp:positionV>
                <wp:extent cx="5850255" cy="114300"/>
                <wp:effectExtent l="0" t="0" r="17145" b="19050"/>
                <wp:wrapNone/>
                <wp:docPr id="1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255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7236F" id="Прямоугольник 4" o:spid="_x0000_s1026" style="position:absolute;margin-left:.3pt;margin-top:1.65pt;width:460.6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" o:allowincell="f" fillcolor="#36f" strokecolor="#339"/>
            </w:pict>
          </mc:Fallback>
        </mc:AlternateContent>
      </w:r>
    </w:p>
    <w:p w:rsidR="00197E02" w:rsidRPr="004E22E9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4E22E9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4E22E9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4E22E9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4E22E9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4E22E9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4E22E9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197E02" w:rsidRPr="004E22E9" w:rsidRDefault="00197E02" w:rsidP="00197E02">
      <w:pPr>
        <w:spacing w:after="0"/>
        <w:rPr>
          <w:rFonts w:ascii="Times New Roman" w:hAnsi="Times New Roman"/>
          <w:color w:val="3366FF"/>
        </w:rPr>
      </w:pPr>
    </w:p>
    <w:p w:rsidR="008E71E9" w:rsidRPr="004E22E9" w:rsidRDefault="00DC172A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</w:rPr>
      </w:pPr>
      <w:r w:rsidRPr="004E22E9">
        <w:rPr>
          <w:rFonts w:ascii="Times New Roman" w:hAnsi="Times New Roman"/>
          <w:b/>
          <w:bCs/>
          <w:sz w:val="48"/>
          <w:szCs w:val="48"/>
        </w:rPr>
        <w:t>МАКЕТ</w:t>
      </w:r>
      <w:r w:rsidR="00F6421B" w:rsidRPr="004E22E9">
        <w:rPr>
          <w:rFonts w:ascii="Times New Roman" w:hAnsi="Times New Roman"/>
          <w:b/>
          <w:bCs/>
          <w:sz w:val="48"/>
          <w:szCs w:val="48"/>
        </w:rPr>
        <w:t xml:space="preserve"> </w:t>
      </w:r>
    </w:p>
    <w:p w:rsidR="00F6421B" w:rsidRPr="004E22E9" w:rsidRDefault="00F6421B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</w:rPr>
      </w:pPr>
      <w:r w:rsidRPr="004E22E9">
        <w:rPr>
          <w:rFonts w:ascii="Times New Roman" w:hAnsi="Times New Roman"/>
          <w:b/>
          <w:bCs/>
          <w:sz w:val="48"/>
          <w:szCs w:val="48"/>
        </w:rPr>
        <w:t>КОМПЛЕКТ</w:t>
      </w:r>
      <w:r w:rsidR="00DC172A" w:rsidRPr="004E22E9">
        <w:rPr>
          <w:rFonts w:ascii="Times New Roman" w:hAnsi="Times New Roman"/>
          <w:b/>
          <w:bCs/>
          <w:sz w:val="48"/>
          <w:szCs w:val="48"/>
        </w:rPr>
        <w:t>А</w:t>
      </w:r>
      <w:r w:rsidRPr="004E22E9">
        <w:rPr>
          <w:rFonts w:ascii="Times New Roman" w:hAnsi="Times New Roman"/>
          <w:b/>
          <w:bCs/>
          <w:sz w:val="48"/>
          <w:szCs w:val="48"/>
        </w:rPr>
        <w:t xml:space="preserve"> ОЦЕНОЧНЫХ СРЕДСТВ ДЛЯ ОЦЕНКИ ПРОФЕССИОНАЛЬНОЙ КВАЛИФИКАЦИИ</w:t>
      </w:r>
    </w:p>
    <w:p w:rsidR="008E71E9" w:rsidRPr="004E22E9" w:rsidRDefault="008E71E9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</w:rPr>
      </w:pPr>
    </w:p>
    <w:p w:rsidR="00F6421B" w:rsidRPr="004E22E9" w:rsidRDefault="00F6421B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4E22E9">
        <w:rPr>
          <w:rFonts w:ascii="Times New Roman" w:hAnsi="Times New Roman"/>
          <w:b/>
          <w:bCs/>
          <w:sz w:val="28"/>
          <w:szCs w:val="28"/>
          <w:u w:val="single"/>
        </w:rPr>
        <w:t>«</w:t>
      </w:r>
      <w:r w:rsidR="00754D19" w:rsidRPr="004E22E9">
        <w:rPr>
          <w:rFonts w:ascii="Times New Roman" w:hAnsi="Times New Roman"/>
          <w:b/>
          <w:bCs/>
          <w:sz w:val="28"/>
          <w:szCs w:val="28"/>
          <w:u w:val="single"/>
        </w:rPr>
        <w:t>Монтажник сложных каркасно-обшивных конструкций, 4 уровень квалификации</w:t>
      </w:r>
      <w:r w:rsidRPr="004E22E9">
        <w:rPr>
          <w:rFonts w:ascii="Times New Roman" w:hAnsi="Times New Roman"/>
          <w:b/>
          <w:bCs/>
          <w:sz w:val="28"/>
          <w:szCs w:val="28"/>
          <w:u w:val="single"/>
        </w:rPr>
        <w:t>»</w:t>
      </w:r>
    </w:p>
    <w:p w:rsidR="00197E02" w:rsidRPr="004E22E9" w:rsidRDefault="00197E02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Pr="004E22E9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Pr="004E22E9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Pr="004E22E9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Pr="004E22E9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Pr="004E22E9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Pr="004E22E9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Pr="004E22E9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197E02" w:rsidRPr="004E22E9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E9">
        <w:rPr>
          <w:rFonts w:ascii="Times New Roman" w:hAnsi="Times New Roman"/>
          <w:b/>
          <w:iCs/>
          <w:sz w:val="24"/>
          <w:szCs w:val="24"/>
        </w:rPr>
        <w:t xml:space="preserve">МОСКВА </w:t>
      </w:r>
    </w:p>
    <w:p w:rsidR="00197E02" w:rsidRPr="004E22E9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7E02" w:rsidRPr="004E22E9" w:rsidRDefault="00816F6E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225425</wp:posOffset>
                </wp:positionV>
                <wp:extent cx="367030" cy="342900"/>
                <wp:effectExtent l="0" t="0" r="13970" b="19050"/>
                <wp:wrapNone/>
                <wp:docPr id="5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7D303" id="Прямоугольник 8" o:spid="_x0000_s1026" style="position:absolute;margin-left:147.25pt;margin-top:17.75pt;width:28.9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" strokecolor="white"/>
            </w:pict>
          </mc:Fallback>
        </mc:AlternateContent>
      </w:r>
      <w:r w:rsidR="00197E02" w:rsidRPr="004E22E9">
        <w:rPr>
          <w:rFonts w:ascii="Times New Roman" w:hAnsi="Times New Roman"/>
          <w:b/>
          <w:sz w:val="28"/>
          <w:szCs w:val="28"/>
        </w:rPr>
        <w:t>2016</w:t>
      </w:r>
    </w:p>
    <w:p w:rsidR="00BC4D41" w:rsidRPr="004E22E9" w:rsidRDefault="00BC4D41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97E02" w:rsidRPr="004E22E9" w:rsidRDefault="00197E02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197E02" w:rsidRPr="004E22E9" w:rsidSect="00197E02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fmt="numberInDash"/>
          <w:cols w:space="708"/>
          <w:titlePg/>
          <w:docGrid w:linePitch="360"/>
        </w:sectPr>
      </w:pPr>
    </w:p>
    <w:p w:rsidR="00BA4037" w:rsidRPr="004E22E9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455E" w:rsidRPr="004E22E9" w:rsidRDefault="00F9455E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7E02" w:rsidRPr="004E22E9" w:rsidRDefault="00FD7DA0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4E22E9">
        <w:rPr>
          <w:rFonts w:ascii="Times New Roman" w:hAnsi="Times New Roman"/>
          <w:b/>
          <w:bCs/>
          <w:sz w:val="28"/>
          <w:szCs w:val="28"/>
        </w:rPr>
        <w:t>СОСТАВ КОМПЛЕКТА</w:t>
      </w:r>
    </w:p>
    <w:p w:rsidR="00BA4037" w:rsidRPr="004E22E9" w:rsidRDefault="00BA4037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455E" w:rsidRPr="004E22E9" w:rsidRDefault="00F9455E" w:rsidP="00197E02">
      <w:pPr>
        <w:spacing w:after="0" w:line="240" w:lineRule="auto"/>
        <w:ind w:left="-567" w:firstLine="425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7614"/>
        <w:gridCol w:w="1380"/>
      </w:tblGrid>
      <w:tr w:rsidR="00197E02" w:rsidRPr="004E22E9" w:rsidTr="00F9455E">
        <w:trPr>
          <w:trHeight w:val="981"/>
        </w:trPr>
        <w:tc>
          <w:tcPr>
            <w:tcW w:w="301" w:type="pct"/>
            <w:vAlign w:val="center"/>
          </w:tcPr>
          <w:p w:rsidR="00197E02" w:rsidRPr="004E22E9" w:rsidRDefault="004E12F3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978" w:type="pct"/>
            <w:vAlign w:val="center"/>
          </w:tcPr>
          <w:p w:rsidR="00197E02" w:rsidRPr="004E22E9" w:rsidRDefault="00FD7DA0" w:rsidP="00F9455E">
            <w:pPr>
              <w:spacing w:after="0"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Паспорт комплекта оценочных средств</w:t>
            </w:r>
          </w:p>
        </w:tc>
        <w:tc>
          <w:tcPr>
            <w:tcW w:w="721" w:type="pct"/>
            <w:vAlign w:val="center"/>
          </w:tcPr>
          <w:p w:rsidR="00197E02" w:rsidRPr="004E22E9" w:rsidRDefault="006E555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D7DA0" w:rsidRPr="004E22E9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22E9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78" w:type="pct"/>
            <w:vAlign w:val="center"/>
          </w:tcPr>
          <w:p w:rsidR="00FD7DA0" w:rsidRPr="004E22E9" w:rsidRDefault="00FD7DA0" w:rsidP="00F9455E">
            <w:pPr>
              <w:keepNext/>
              <w:spacing w:before="240" w:after="0" w:line="48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iCs/>
                <w:sz w:val="28"/>
                <w:szCs w:val="28"/>
              </w:rPr>
              <w:t>1.1. Область применения</w:t>
            </w:r>
          </w:p>
        </w:tc>
        <w:tc>
          <w:tcPr>
            <w:tcW w:w="721" w:type="pct"/>
            <w:vAlign w:val="center"/>
          </w:tcPr>
          <w:p w:rsidR="00FD7DA0" w:rsidRPr="004E22E9" w:rsidRDefault="006E555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D7DA0" w:rsidRPr="004E22E9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22E9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78" w:type="pct"/>
            <w:vAlign w:val="center"/>
          </w:tcPr>
          <w:p w:rsidR="00FD7DA0" w:rsidRPr="004E22E9" w:rsidRDefault="00FD7DA0" w:rsidP="00F9455E">
            <w:pPr>
              <w:spacing w:after="0" w:line="480" w:lineRule="auto"/>
              <w:ind w:hanging="9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1.2. Инструменты оценки для теоретического этапа  экзамена</w:t>
            </w:r>
          </w:p>
        </w:tc>
        <w:tc>
          <w:tcPr>
            <w:tcW w:w="721" w:type="pct"/>
            <w:vAlign w:val="center"/>
          </w:tcPr>
          <w:p w:rsidR="00FD7DA0" w:rsidRPr="004E22E9" w:rsidRDefault="006E5551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FD7DA0" w:rsidRPr="004E22E9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22E9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78" w:type="pct"/>
            <w:vAlign w:val="center"/>
          </w:tcPr>
          <w:p w:rsidR="00FD7DA0" w:rsidRPr="004E22E9" w:rsidRDefault="00FD7DA0" w:rsidP="00F9455E">
            <w:pPr>
              <w:spacing w:after="0" w:line="480" w:lineRule="auto"/>
              <w:ind w:hanging="9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1.3. Инструменты для практического этапа экзамена</w:t>
            </w:r>
          </w:p>
        </w:tc>
        <w:tc>
          <w:tcPr>
            <w:tcW w:w="721" w:type="pct"/>
            <w:vAlign w:val="center"/>
          </w:tcPr>
          <w:p w:rsidR="00FD7DA0" w:rsidRPr="004E22E9" w:rsidRDefault="003B2E06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FD7DA0" w:rsidRPr="004E22E9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22E9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78" w:type="pct"/>
            <w:vAlign w:val="center"/>
          </w:tcPr>
          <w:p w:rsidR="00FD7DA0" w:rsidRPr="004E22E9" w:rsidRDefault="00FD7DA0" w:rsidP="00F9455E">
            <w:pPr>
              <w:keepNext/>
              <w:spacing w:before="240" w:after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1.4. Материально-техническое обеспечение оценочных </w:t>
            </w:r>
            <w:r w:rsidR="00F9455E" w:rsidRPr="004E22E9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  <w:t xml:space="preserve">       </w:t>
            </w:r>
            <w:r w:rsidRPr="004E22E9">
              <w:rPr>
                <w:rFonts w:ascii="Times New Roman" w:hAnsi="Times New Roman"/>
                <w:bCs/>
                <w:iCs/>
                <w:sz w:val="28"/>
                <w:szCs w:val="28"/>
              </w:rPr>
              <w:t>мероприятий</w:t>
            </w:r>
          </w:p>
        </w:tc>
        <w:tc>
          <w:tcPr>
            <w:tcW w:w="721" w:type="pct"/>
            <w:vAlign w:val="center"/>
          </w:tcPr>
          <w:p w:rsidR="00FD7DA0" w:rsidRPr="004E22E9" w:rsidRDefault="003B2E06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F9455E" w:rsidRPr="004E22E9" w:rsidTr="00F9455E">
        <w:trPr>
          <w:trHeight w:val="981"/>
        </w:trPr>
        <w:tc>
          <w:tcPr>
            <w:tcW w:w="301" w:type="pct"/>
            <w:vAlign w:val="center"/>
          </w:tcPr>
          <w:p w:rsidR="00F9455E" w:rsidRPr="004E22E9" w:rsidRDefault="00F9455E" w:rsidP="003D2EC8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978" w:type="pct"/>
            <w:vAlign w:val="bottom"/>
          </w:tcPr>
          <w:p w:rsidR="00F9455E" w:rsidRPr="004E22E9" w:rsidRDefault="00F9455E" w:rsidP="00F9455E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color w:val="000000"/>
                <w:sz w:val="28"/>
                <w:szCs w:val="28"/>
              </w:rPr>
              <w:t>Оценочные средства для профессионального экзамена</w:t>
            </w:r>
          </w:p>
        </w:tc>
        <w:tc>
          <w:tcPr>
            <w:tcW w:w="721" w:type="pct"/>
            <w:vAlign w:val="center"/>
          </w:tcPr>
          <w:p w:rsidR="00F9455E" w:rsidRPr="004E22E9" w:rsidRDefault="003B2E06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FD7DA0" w:rsidRPr="004E22E9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22E9" w:rsidRDefault="00FD7DA0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78" w:type="pct"/>
            <w:vAlign w:val="center"/>
          </w:tcPr>
          <w:p w:rsidR="00FD7DA0" w:rsidRPr="004E22E9" w:rsidRDefault="00FD7DA0" w:rsidP="00F9455E">
            <w:pPr>
              <w:keepNext/>
              <w:spacing w:after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2.1.</w:t>
            </w:r>
            <w:r w:rsidR="00F9455E" w:rsidRPr="004E2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22E9">
              <w:rPr>
                <w:rFonts w:ascii="Times New Roman" w:hAnsi="Times New Roman"/>
                <w:sz w:val="28"/>
                <w:szCs w:val="28"/>
              </w:rPr>
              <w:t xml:space="preserve">Оценочные средства для теоретического этапа </w:t>
            </w:r>
            <w:r w:rsidR="00F9455E" w:rsidRPr="004E22E9">
              <w:rPr>
                <w:rFonts w:ascii="Times New Roman" w:hAnsi="Times New Roman"/>
                <w:sz w:val="28"/>
                <w:szCs w:val="28"/>
              </w:rPr>
              <w:br/>
              <w:t xml:space="preserve">       </w:t>
            </w:r>
            <w:r w:rsidRPr="004E22E9">
              <w:rPr>
                <w:rFonts w:ascii="Times New Roman" w:hAnsi="Times New Roman"/>
                <w:sz w:val="28"/>
                <w:szCs w:val="28"/>
              </w:rPr>
              <w:t>профессионального экзамена</w:t>
            </w:r>
          </w:p>
        </w:tc>
        <w:tc>
          <w:tcPr>
            <w:tcW w:w="721" w:type="pct"/>
            <w:vAlign w:val="center"/>
          </w:tcPr>
          <w:p w:rsidR="00FD7DA0" w:rsidRPr="004E22E9" w:rsidRDefault="003B2E06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197E02" w:rsidRPr="004E22E9" w:rsidTr="00F9455E">
        <w:trPr>
          <w:trHeight w:val="981"/>
        </w:trPr>
        <w:tc>
          <w:tcPr>
            <w:tcW w:w="301" w:type="pct"/>
            <w:vAlign w:val="center"/>
          </w:tcPr>
          <w:p w:rsidR="00197E02" w:rsidRPr="004E22E9" w:rsidRDefault="00197E02" w:rsidP="00F9455E">
            <w:pPr>
              <w:spacing w:after="0" w:line="48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78" w:type="pct"/>
            <w:vAlign w:val="center"/>
          </w:tcPr>
          <w:p w:rsidR="00197E02" w:rsidRPr="004E22E9" w:rsidRDefault="00FD7DA0" w:rsidP="00F9455E">
            <w:pPr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 xml:space="preserve">2.2. Оценочные средства для практического этапа </w:t>
            </w:r>
            <w:r w:rsidR="00F9455E" w:rsidRPr="004E22E9">
              <w:rPr>
                <w:rFonts w:ascii="Times New Roman" w:hAnsi="Times New Roman"/>
                <w:sz w:val="28"/>
                <w:szCs w:val="28"/>
              </w:rPr>
              <w:br/>
              <w:t xml:space="preserve">       </w:t>
            </w:r>
            <w:r w:rsidRPr="004E22E9">
              <w:rPr>
                <w:rFonts w:ascii="Times New Roman" w:hAnsi="Times New Roman"/>
                <w:sz w:val="28"/>
                <w:szCs w:val="28"/>
              </w:rPr>
              <w:t>профессионального экзамена</w:t>
            </w:r>
          </w:p>
        </w:tc>
        <w:tc>
          <w:tcPr>
            <w:tcW w:w="721" w:type="pct"/>
            <w:vAlign w:val="center"/>
          </w:tcPr>
          <w:p w:rsidR="00197E02" w:rsidRPr="004E22E9" w:rsidRDefault="003B2E06" w:rsidP="00F9455E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</w:tbl>
    <w:p w:rsidR="00197E02" w:rsidRPr="004E22E9" w:rsidRDefault="00197E02" w:rsidP="009C446A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197E02" w:rsidRPr="004E22E9" w:rsidSect="00FD7DA0">
          <w:pgSz w:w="11906" w:h="16838"/>
          <w:pgMar w:top="1134" w:right="851" w:bottom="1134" w:left="1701" w:header="709" w:footer="709" w:gutter="0"/>
          <w:pgNumType w:fmt="numberInDash"/>
          <w:cols w:space="708"/>
          <w:docGrid w:linePitch="360"/>
        </w:sectPr>
      </w:pPr>
    </w:p>
    <w:p w:rsidR="00FD7DA0" w:rsidRPr="004E22E9" w:rsidRDefault="00FD7DA0" w:rsidP="009C446A">
      <w:pPr>
        <w:keepNext/>
        <w:keepLines/>
        <w:spacing w:before="240" w:after="0" w:line="240" w:lineRule="auto"/>
        <w:outlineLvl w:val="0"/>
        <w:rPr>
          <w:rFonts w:ascii="Times New Roman" w:hAnsi="Times New Roman"/>
          <w:bCs/>
          <w:sz w:val="24"/>
          <w:szCs w:val="24"/>
          <w:u w:val="single"/>
        </w:rPr>
      </w:pPr>
    </w:p>
    <w:p w:rsidR="00FD7DA0" w:rsidRPr="004E22E9" w:rsidRDefault="00FD7DA0" w:rsidP="00FD7DA0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 w:rsidRPr="004E22E9">
        <w:rPr>
          <w:rFonts w:ascii="Times New Roman" w:hAnsi="Times New Roman"/>
          <w:b/>
          <w:bCs/>
          <w:sz w:val="28"/>
          <w:szCs w:val="28"/>
          <w:u w:val="single"/>
        </w:rPr>
        <w:t>I. ПАСПОРТ КОМПЛЕКТА ОЦЕНОЧНЫХ СРЕДСТВ</w:t>
      </w:r>
    </w:p>
    <w:p w:rsidR="00FD7DA0" w:rsidRPr="004E22E9" w:rsidRDefault="00FD7DA0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r w:rsidRPr="004E22E9">
        <w:rPr>
          <w:rFonts w:ascii="Times New Roman" w:hAnsi="Times New Roman"/>
          <w:b/>
          <w:bCs/>
          <w:iCs/>
          <w:sz w:val="28"/>
          <w:szCs w:val="28"/>
        </w:rPr>
        <w:t>1.1. Область примен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FD7DA0" w:rsidRPr="004E22E9" w:rsidRDefault="00FD7DA0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Cs/>
          <w:i/>
          <w:iCs/>
          <w:sz w:val="28"/>
          <w:szCs w:val="28"/>
        </w:rPr>
      </w:pPr>
    </w:p>
    <w:p w:rsidR="00EC2BE0" w:rsidRPr="004E22E9" w:rsidRDefault="00FD7DA0" w:rsidP="00FD7DA0">
      <w:pPr>
        <w:rPr>
          <w:rFonts w:ascii="Times New Roman" w:hAnsi="Times New Roman"/>
          <w:bCs/>
          <w:sz w:val="28"/>
          <w:szCs w:val="28"/>
        </w:rPr>
      </w:pPr>
      <w:r w:rsidRPr="004E22E9">
        <w:rPr>
          <w:rFonts w:ascii="Times New Roman" w:hAnsi="Times New Roman"/>
          <w:sz w:val="28"/>
          <w:szCs w:val="28"/>
        </w:rPr>
        <w:t>Комплект оценочных средств предназначен для оценки квалификации</w:t>
      </w:r>
      <w:r w:rsidRPr="004E22E9">
        <w:rPr>
          <w:rFonts w:ascii="Times New Roman" w:hAnsi="Times New Roman"/>
          <w:bCs/>
          <w:sz w:val="28"/>
          <w:szCs w:val="28"/>
        </w:rPr>
        <w:t xml:space="preserve"> </w:t>
      </w:r>
    </w:p>
    <w:p w:rsidR="00FD7DA0" w:rsidRPr="004E22E9" w:rsidRDefault="00754D19" w:rsidP="00FD7DA0">
      <w:pPr>
        <w:rPr>
          <w:rFonts w:ascii="Times New Roman" w:hAnsi="Times New Roman"/>
          <w:bCs/>
          <w:sz w:val="28"/>
          <w:szCs w:val="28"/>
          <w:u w:val="single"/>
        </w:rPr>
      </w:pPr>
      <w:r w:rsidRPr="004E22E9">
        <w:rPr>
          <w:rFonts w:ascii="Times New Roman" w:hAnsi="Times New Roman"/>
          <w:bCs/>
          <w:sz w:val="28"/>
          <w:szCs w:val="28"/>
          <w:u w:val="single"/>
        </w:rPr>
        <w:t>Монтажник сложных каркасно-обшивных конструкций, 4 уровень квалификации</w:t>
      </w:r>
    </w:p>
    <w:p w:rsidR="00EC2BE0" w:rsidRPr="004E22E9" w:rsidRDefault="00FD7DA0" w:rsidP="00EC2BE0">
      <w:pPr>
        <w:rPr>
          <w:rFonts w:ascii="Times New Roman" w:hAnsi="Times New Roman"/>
          <w:bCs/>
          <w:sz w:val="28"/>
          <w:szCs w:val="28"/>
        </w:rPr>
      </w:pPr>
      <w:r w:rsidRPr="004E22E9">
        <w:rPr>
          <w:rFonts w:ascii="Times New Roman" w:hAnsi="Times New Roman"/>
          <w:bCs/>
          <w:sz w:val="28"/>
          <w:szCs w:val="28"/>
        </w:rPr>
        <w:t xml:space="preserve">Профессиональный стандарт </w:t>
      </w:r>
    </w:p>
    <w:p w:rsidR="00FD7DA0" w:rsidRPr="004E22E9" w:rsidRDefault="00EC2BE0" w:rsidP="00EC2BE0">
      <w:pPr>
        <w:rPr>
          <w:rFonts w:ascii="Times New Roman" w:hAnsi="Times New Roman"/>
          <w:bCs/>
          <w:sz w:val="28"/>
          <w:szCs w:val="28"/>
          <w:u w:val="single"/>
        </w:rPr>
      </w:pPr>
      <w:r w:rsidRPr="004E22E9">
        <w:rPr>
          <w:rFonts w:ascii="Times New Roman" w:hAnsi="Times New Roman"/>
          <w:bCs/>
          <w:sz w:val="28"/>
          <w:szCs w:val="28"/>
          <w:u w:val="single"/>
        </w:rPr>
        <w:t>«Монтажник каркасно-обшивных конструкций», утв. приказом Министерства труда и социальной защиты Российской Федерации от 10.03.15 г. №150н)</w:t>
      </w:r>
    </w:p>
    <w:p w:rsidR="00FD7DA0" w:rsidRPr="004E22E9" w:rsidRDefault="00FD7DA0" w:rsidP="00FD7DA0">
      <w:pPr>
        <w:rPr>
          <w:rFonts w:ascii="Times New Roman" w:hAnsi="Times New Roman"/>
          <w:bCs/>
          <w:sz w:val="28"/>
          <w:szCs w:val="28"/>
        </w:rPr>
      </w:pPr>
      <w:r w:rsidRPr="004E22E9">
        <w:rPr>
          <w:rFonts w:ascii="Times New Roman" w:hAnsi="Times New Roman"/>
          <w:bCs/>
          <w:sz w:val="28"/>
          <w:szCs w:val="28"/>
        </w:rPr>
        <w:t>Уровень квалификации</w:t>
      </w:r>
      <w:r w:rsidR="00EC2BE0" w:rsidRPr="004E22E9">
        <w:rPr>
          <w:rFonts w:ascii="Times New Roman" w:hAnsi="Times New Roman"/>
          <w:bCs/>
          <w:sz w:val="28"/>
          <w:szCs w:val="28"/>
        </w:rPr>
        <w:t xml:space="preserve"> </w:t>
      </w:r>
      <w:r w:rsidR="00754D19" w:rsidRPr="004E22E9">
        <w:rPr>
          <w:rFonts w:ascii="Times New Roman" w:hAnsi="Times New Roman"/>
          <w:bCs/>
          <w:sz w:val="28"/>
          <w:szCs w:val="28"/>
          <w:u w:val="single"/>
        </w:rPr>
        <w:t>4</w:t>
      </w:r>
    </w:p>
    <w:p w:rsidR="00FD7DA0" w:rsidRPr="004E22E9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bCs/>
          <w:sz w:val="28"/>
          <w:szCs w:val="28"/>
        </w:rPr>
      </w:pPr>
      <w:r w:rsidRPr="004E22E9">
        <w:rPr>
          <w:rFonts w:ascii="Times New Roman" w:hAnsi="Times New Roman"/>
          <w:b/>
          <w:bCs/>
          <w:sz w:val="28"/>
          <w:szCs w:val="28"/>
        </w:rPr>
        <w:t>1.2. Инструменты оценки</w:t>
      </w:r>
      <w:bookmarkStart w:id="8" w:name="_Toc307286508"/>
      <w:r w:rsidRPr="004E22E9">
        <w:rPr>
          <w:rFonts w:ascii="Times New Roman" w:hAnsi="Times New Roman"/>
          <w:b/>
          <w:bCs/>
          <w:sz w:val="28"/>
          <w:szCs w:val="28"/>
        </w:rPr>
        <w:t xml:space="preserve"> для теоретического этапа  </w:t>
      </w:r>
      <w:bookmarkEnd w:id="8"/>
      <w:r w:rsidRPr="004E22E9">
        <w:rPr>
          <w:rFonts w:ascii="Times New Roman" w:hAnsi="Times New Roman"/>
          <w:b/>
          <w:bCs/>
          <w:sz w:val="28"/>
          <w:szCs w:val="28"/>
        </w:rPr>
        <w:t>экзаме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3835"/>
        <w:gridCol w:w="1374"/>
      </w:tblGrid>
      <w:tr w:rsidR="00FD7DA0" w:rsidRPr="004E22E9" w:rsidTr="00A93715">
        <w:trPr>
          <w:tblHeader/>
        </w:trPr>
        <w:tc>
          <w:tcPr>
            <w:tcW w:w="2357" w:type="pct"/>
          </w:tcPr>
          <w:p w:rsidR="00FD7DA0" w:rsidRPr="004E22E9" w:rsidRDefault="00FD7DA0" w:rsidP="00FB733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Предмет оценки</w:t>
            </w:r>
          </w:p>
        </w:tc>
        <w:tc>
          <w:tcPr>
            <w:tcW w:w="1946" w:type="pct"/>
          </w:tcPr>
          <w:p w:rsidR="00FD7DA0" w:rsidRPr="004E22E9" w:rsidRDefault="00FD7DA0" w:rsidP="00FB733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 xml:space="preserve">Критерии оценки </w:t>
            </w:r>
          </w:p>
        </w:tc>
        <w:tc>
          <w:tcPr>
            <w:tcW w:w="697" w:type="pct"/>
          </w:tcPr>
          <w:p w:rsidR="00FD7DA0" w:rsidRPr="004E22E9" w:rsidRDefault="00FD7DA0" w:rsidP="00FB7336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№ № задания</w:t>
            </w:r>
          </w:p>
        </w:tc>
      </w:tr>
      <w:tr w:rsidR="00FD7DA0" w:rsidRPr="004E22E9" w:rsidTr="006D6591">
        <w:trPr>
          <w:tblHeader/>
        </w:trPr>
        <w:tc>
          <w:tcPr>
            <w:tcW w:w="2357" w:type="pct"/>
          </w:tcPr>
          <w:p w:rsidR="00FD7DA0" w:rsidRPr="004E22E9" w:rsidRDefault="00FD7DA0" w:rsidP="00FB733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46" w:type="pct"/>
          </w:tcPr>
          <w:p w:rsidR="00FD7DA0" w:rsidRPr="004E22E9" w:rsidRDefault="00FD7DA0" w:rsidP="00FB7336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97" w:type="pct"/>
          </w:tcPr>
          <w:p w:rsidR="00FD7DA0" w:rsidRPr="004E22E9" w:rsidRDefault="00FD7DA0" w:rsidP="00FB73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FD7DA0" w:rsidRPr="004E22E9" w:rsidTr="006D6591">
        <w:trPr>
          <w:trHeight w:val="1622"/>
        </w:trPr>
        <w:tc>
          <w:tcPr>
            <w:tcW w:w="2357" w:type="pct"/>
          </w:tcPr>
          <w:p w:rsidR="00A25A85" w:rsidRPr="004E22E9" w:rsidRDefault="00A25A85" w:rsidP="00FB7336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Знания:</w:t>
            </w:r>
          </w:p>
          <w:p w:rsidR="00FD7DA0" w:rsidRPr="004E22E9" w:rsidRDefault="00A25A85" w:rsidP="0015676F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 xml:space="preserve">- правил </w:t>
            </w:r>
            <w:r w:rsidR="00640587" w:rsidRPr="004E22E9">
              <w:rPr>
                <w:rFonts w:ascii="Times New Roman" w:hAnsi="Times New Roman"/>
                <w:bCs/>
                <w:sz w:val="28"/>
                <w:szCs w:val="28"/>
              </w:rPr>
              <w:t>транспортировки и складирования материалов, деталей, приспособлений и инструмента в пределах рабочей зоны</w:t>
            </w:r>
          </w:p>
        </w:tc>
        <w:tc>
          <w:tcPr>
            <w:tcW w:w="1946" w:type="pct"/>
          </w:tcPr>
          <w:p w:rsidR="006D6591" w:rsidRPr="004E22E9" w:rsidRDefault="006D6591" w:rsidP="00DB538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Тестовый вопрос:</w:t>
            </w:r>
          </w:p>
          <w:p w:rsidR="00FD7DA0" w:rsidRPr="004E22E9" w:rsidRDefault="006D6591" w:rsidP="00DB538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Верный ответ – 0,25 балла</w:t>
            </w:r>
          </w:p>
          <w:p w:rsidR="006D6591" w:rsidRPr="004E22E9" w:rsidRDefault="006D6591" w:rsidP="00DB538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Неверный ответ – 0 баллов</w:t>
            </w:r>
          </w:p>
        </w:tc>
        <w:tc>
          <w:tcPr>
            <w:tcW w:w="697" w:type="pct"/>
          </w:tcPr>
          <w:p w:rsidR="00FD7DA0" w:rsidRPr="004E22E9" w:rsidRDefault="00A93715" w:rsidP="00FB7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7352D2" w:rsidRPr="004E22E9" w:rsidTr="006D6591">
        <w:trPr>
          <w:trHeight w:val="946"/>
        </w:trPr>
        <w:tc>
          <w:tcPr>
            <w:tcW w:w="2357" w:type="pct"/>
          </w:tcPr>
          <w:p w:rsidR="007352D2" w:rsidRPr="004E22E9" w:rsidRDefault="0015676F" w:rsidP="0015676F">
            <w:pPr>
              <w:spacing w:after="0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- назначения и правил применения используемых инструмента, приспособлений и инвентаря</w:t>
            </w:r>
          </w:p>
        </w:tc>
        <w:tc>
          <w:tcPr>
            <w:tcW w:w="1946" w:type="pct"/>
          </w:tcPr>
          <w:p w:rsidR="006D6591" w:rsidRPr="004E22E9" w:rsidRDefault="006D6591" w:rsidP="006D6591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Тестовый вопрос:</w:t>
            </w:r>
          </w:p>
          <w:p w:rsidR="006D6591" w:rsidRPr="004E22E9" w:rsidRDefault="006D6591" w:rsidP="006D6591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Верный ответ – 0,25 балла</w:t>
            </w:r>
          </w:p>
          <w:p w:rsidR="007352D2" w:rsidRPr="004E22E9" w:rsidRDefault="006D6591" w:rsidP="006D65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Неверный ответ – 0 баллов</w:t>
            </w:r>
          </w:p>
        </w:tc>
        <w:tc>
          <w:tcPr>
            <w:tcW w:w="697" w:type="pct"/>
          </w:tcPr>
          <w:p w:rsidR="007352D2" w:rsidRPr="004E22E9" w:rsidRDefault="00A93715" w:rsidP="00FB7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9C446A" w:rsidRPr="004E22E9" w:rsidTr="0095137F">
        <w:trPr>
          <w:trHeight w:val="505"/>
        </w:trPr>
        <w:tc>
          <w:tcPr>
            <w:tcW w:w="2357" w:type="pct"/>
          </w:tcPr>
          <w:p w:rsidR="009C446A" w:rsidRPr="004E22E9" w:rsidRDefault="009C446A" w:rsidP="006D4BD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назначения и способов изготовления шаблонов под криволинейные и ломаные формы КОК</w:t>
            </w:r>
          </w:p>
        </w:tc>
        <w:tc>
          <w:tcPr>
            <w:tcW w:w="1946" w:type="pct"/>
          </w:tcPr>
          <w:p w:rsidR="006D6591" w:rsidRPr="004E22E9" w:rsidRDefault="006D6591" w:rsidP="006D6591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Тестовый вопрос:</w:t>
            </w:r>
          </w:p>
          <w:p w:rsidR="006D6591" w:rsidRPr="004E22E9" w:rsidRDefault="006D6591" w:rsidP="006D6591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Верный ответ – 0,25 балла</w:t>
            </w:r>
          </w:p>
          <w:p w:rsidR="009C446A" w:rsidRPr="004E22E9" w:rsidRDefault="006D6591" w:rsidP="006D65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Неверный ответ – 0 баллов</w:t>
            </w:r>
          </w:p>
        </w:tc>
        <w:tc>
          <w:tcPr>
            <w:tcW w:w="697" w:type="pct"/>
          </w:tcPr>
          <w:p w:rsidR="009C446A" w:rsidRPr="004E22E9" w:rsidRDefault="00A93715" w:rsidP="00E761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9C446A" w:rsidRPr="004E22E9" w:rsidTr="0095137F">
        <w:trPr>
          <w:trHeight w:val="379"/>
        </w:trPr>
        <w:tc>
          <w:tcPr>
            <w:tcW w:w="2357" w:type="pct"/>
          </w:tcPr>
          <w:p w:rsidR="009C446A" w:rsidRPr="004E22E9" w:rsidRDefault="009C446A" w:rsidP="00994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4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- основ конструирования и технологии раскроя и изготовления отдельных элементов нетиповых каркасов КОК сложных геометрических форм</w:t>
            </w:r>
          </w:p>
        </w:tc>
        <w:tc>
          <w:tcPr>
            <w:tcW w:w="1946" w:type="pct"/>
          </w:tcPr>
          <w:p w:rsidR="006D6591" w:rsidRPr="004E22E9" w:rsidRDefault="006D6591" w:rsidP="006D6591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Тестовый вопрос:</w:t>
            </w:r>
          </w:p>
          <w:p w:rsidR="006D6591" w:rsidRPr="004E22E9" w:rsidRDefault="006D6591" w:rsidP="006D6591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Верный ответ – 0,25 балла</w:t>
            </w:r>
          </w:p>
          <w:p w:rsidR="009C446A" w:rsidRPr="004E22E9" w:rsidRDefault="006D6591" w:rsidP="006D65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Неверный ответ – 0 баллов</w:t>
            </w:r>
          </w:p>
        </w:tc>
        <w:tc>
          <w:tcPr>
            <w:tcW w:w="697" w:type="pct"/>
          </w:tcPr>
          <w:p w:rsidR="009C446A" w:rsidRPr="004E22E9" w:rsidRDefault="00A93715" w:rsidP="00FB7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6D6591" w:rsidRPr="004E22E9" w:rsidTr="0095137F">
        <w:trPr>
          <w:trHeight w:val="1050"/>
        </w:trPr>
        <w:tc>
          <w:tcPr>
            <w:tcW w:w="2357" w:type="pct"/>
            <w:vMerge w:val="restart"/>
          </w:tcPr>
          <w:p w:rsidR="006D6591" w:rsidRPr="004E22E9" w:rsidRDefault="006D6591" w:rsidP="00994D41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 xml:space="preserve">- технологии изгиба </w:t>
            </w:r>
            <w:r w:rsidRPr="004E22E9">
              <w:rPr>
                <w:rFonts w:ascii="Times New Roman" w:hAnsi="Times New Roman"/>
                <w:sz w:val="28"/>
                <w:szCs w:val="28"/>
              </w:rPr>
              <w:t>гипсокартонных листов и других строительных листовых и плитных материалов на гипсовой основе</w:t>
            </w:r>
          </w:p>
        </w:tc>
        <w:tc>
          <w:tcPr>
            <w:tcW w:w="1946" w:type="pct"/>
          </w:tcPr>
          <w:p w:rsidR="006D6591" w:rsidRPr="004E22E9" w:rsidRDefault="006D6591" w:rsidP="006D6591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Тестовые вопросы с одним вариантом ответа:</w:t>
            </w:r>
          </w:p>
          <w:p w:rsidR="006D6591" w:rsidRPr="004E22E9" w:rsidRDefault="006D6591" w:rsidP="006D6591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Верный ответ – 0,25 балла Неверный ответ – 0 баллов</w:t>
            </w:r>
          </w:p>
        </w:tc>
        <w:tc>
          <w:tcPr>
            <w:tcW w:w="697" w:type="pct"/>
          </w:tcPr>
          <w:p w:rsidR="006D6591" w:rsidRPr="004E22E9" w:rsidRDefault="006D6591" w:rsidP="00E761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5-11, 13</w:t>
            </w:r>
          </w:p>
        </w:tc>
      </w:tr>
      <w:tr w:rsidR="006D6591" w:rsidRPr="004E22E9" w:rsidTr="006D6591">
        <w:trPr>
          <w:trHeight w:val="381"/>
        </w:trPr>
        <w:tc>
          <w:tcPr>
            <w:tcW w:w="2357" w:type="pct"/>
            <w:vMerge/>
          </w:tcPr>
          <w:p w:rsidR="006D6591" w:rsidRPr="004E22E9" w:rsidRDefault="006D6591" w:rsidP="00994D41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946" w:type="pct"/>
          </w:tcPr>
          <w:p w:rsidR="0095137F" w:rsidRPr="004E22E9" w:rsidRDefault="006D6591" w:rsidP="00951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Задание на установление последовательности</w:t>
            </w:r>
            <w:r w:rsidR="0095137F" w:rsidRPr="004E22E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5137F" w:rsidRPr="004E22E9" w:rsidRDefault="0095137F" w:rsidP="00951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Полностью верно – 0,25 баллов,</w:t>
            </w:r>
          </w:p>
          <w:p w:rsidR="0095137F" w:rsidRPr="004E22E9" w:rsidRDefault="0095137F" w:rsidP="00951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 xml:space="preserve">До двух несоответствий – 0,15 баллов, </w:t>
            </w:r>
          </w:p>
          <w:p w:rsidR="006D6591" w:rsidRPr="004E22E9" w:rsidRDefault="0095137F" w:rsidP="009513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Более двух несоответствий – 0 баллов</w:t>
            </w:r>
          </w:p>
        </w:tc>
        <w:tc>
          <w:tcPr>
            <w:tcW w:w="697" w:type="pct"/>
          </w:tcPr>
          <w:p w:rsidR="006D6591" w:rsidRPr="004E22E9" w:rsidRDefault="0095137F" w:rsidP="00E761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6D6591" w:rsidRPr="004E22E9" w:rsidTr="006D6591">
        <w:trPr>
          <w:trHeight w:val="628"/>
        </w:trPr>
        <w:tc>
          <w:tcPr>
            <w:tcW w:w="2357" w:type="pct"/>
            <w:vMerge/>
          </w:tcPr>
          <w:p w:rsidR="006D6591" w:rsidRPr="004E22E9" w:rsidRDefault="006D6591" w:rsidP="00994D41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946" w:type="pct"/>
          </w:tcPr>
          <w:p w:rsidR="006D6591" w:rsidRPr="004E22E9" w:rsidRDefault="006D6591" w:rsidP="006D65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Задание на установление соответствия</w:t>
            </w:r>
            <w:r w:rsidR="0095137F" w:rsidRPr="004E22E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5137F" w:rsidRPr="004E22E9" w:rsidRDefault="0095137F" w:rsidP="00951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Полностью верно – 0,25 баллов,</w:t>
            </w:r>
          </w:p>
          <w:p w:rsidR="0095137F" w:rsidRPr="004E22E9" w:rsidRDefault="0095137F" w:rsidP="00951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 xml:space="preserve">До двух несоответствий – 0,15 баллов, </w:t>
            </w:r>
          </w:p>
          <w:p w:rsidR="0095137F" w:rsidRPr="004E22E9" w:rsidRDefault="0095137F" w:rsidP="009513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Более двух несоответствий – 0 баллов</w:t>
            </w:r>
          </w:p>
        </w:tc>
        <w:tc>
          <w:tcPr>
            <w:tcW w:w="697" w:type="pct"/>
          </w:tcPr>
          <w:p w:rsidR="006D6591" w:rsidRPr="004E22E9" w:rsidRDefault="0095137F" w:rsidP="00E761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6D6591" w:rsidRPr="004E22E9" w:rsidTr="006D6591">
        <w:trPr>
          <w:trHeight w:val="377"/>
        </w:trPr>
        <w:tc>
          <w:tcPr>
            <w:tcW w:w="2357" w:type="pct"/>
            <w:vMerge/>
          </w:tcPr>
          <w:p w:rsidR="006D6591" w:rsidRPr="004E22E9" w:rsidRDefault="006D6591" w:rsidP="00994D41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946" w:type="pct"/>
          </w:tcPr>
          <w:p w:rsidR="006D6591" w:rsidRPr="004E22E9" w:rsidRDefault="006D6591" w:rsidP="006D659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Тестовый вопрос с двумя вариантами ответа</w:t>
            </w:r>
            <w:r w:rsidR="0095137F" w:rsidRPr="004E22E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5137F" w:rsidRPr="004E22E9" w:rsidRDefault="0095137F" w:rsidP="00951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Полностью верно – 0,25 баллов,</w:t>
            </w:r>
          </w:p>
          <w:p w:rsidR="0095137F" w:rsidRPr="004E22E9" w:rsidRDefault="0095137F" w:rsidP="00951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 xml:space="preserve">Одна ошибка – 0,15 баллов, </w:t>
            </w:r>
          </w:p>
          <w:p w:rsidR="0095137F" w:rsidRPr="004E22E9" w:rsidRDefault="0095137F" w:rsidP="009513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Более одной ошибки – 0 баллов</w:t>
            </w:r>
          </w:p>
        </w:tc>
        <w:tc>
          <w:tcPr>
            <w:tcW w:w="697" w:type="pct"/>
          </w:tcPr>
          <w:p w:rsidR="006D6591" w:rsidRPr="004E22E9" w:rsidRDefault="0095137F" w:rsidP="00E761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95137F" w:rsidRPr="004E22E9" w:rsidTr="0095137F">
        <w:trPr>
          <w:trHeight w:val="405"/>
        </w:trPr>
        <w:tc>
          <w:tcPr>
            <w:tcW w:w="2357" w:type="pct"/>
            <w:vMerge w:val="restart"/>
          </w:tcPr>
          <w:p w:rsidR="0095137F" w:rsidRPr="004E22E9" w:rsidRDefault="0095137F" w:rsidP="00994D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- технологии изготовления ломанных элементов методом фрезерования из  </w:t>
            </w:r>
            <w:r w:rsidRPr="004E22E9">
              <w:rPr>
                <w:rFonts w:ascii="Times New Roman" w:hAnsi="Times New Roman"/>
                <w:sz w:val="28"/>
                <w:szCs w:val="28"/>
              </w:rPr>
              <w:t>гипсокартонных листов и других строительных листовых и плитных материалов на гипсовой основе</w:t>
            </w:r>
          </w:p>
        </w:tc>
        <w:tc>
          <w:tcPr>
            <w:tcW w:w="1946" w:type="pct"/>
          </w:tcPr>
          <w:p w:rsidR="0095137F" w:rsidRPr="004E22E9" w:rsidRDefault="0095137F" w:rsidP="00B31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Задание на установление последовательности:</w:t>
            </w:r>
          </w:p>
          <w:p w:rsidR="0095137F" w:rsidRPr="004E22E9" w:rsidRDefault="0095137F" w:rsidP="00B31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Полностью верно – 0,25 баллов,</w:t>
            </w:r>
          </w:p>
          <w:p w:rsidR="0095137F" w:rsidRPr="004E22E9" w:rsidRDefault="0095137F" w:rsidP="00B31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 xml:space="preserve">До двух несоответствий – 0,15 баллов, </w:t>
            </w:r>
          </w:p>
          <w:p w:rsidR="0095137F" w:rsidRPr="004E22E9" w:rsidRDefault="0095137F" w:rsidP="00B31A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Более двух несоответствий – 0 баллов</w:t>
            </w:r>
          </w:p>
        </w:tc>
        <w:tc>
          <w:tcPr>
            <w:tcW w:w="697" w:type="pct"/>
          </w:tcPr>
          <w:p w:rsidR="0095137F" w:rsidRPr="004E22E9" w:rsidRDefault="0095137F" w:rsidP="009513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95137F" w:rsidRPr="004E22E9" w:rsidTr="0095137F">
        <w:trPr>
          <w:trHeight w:val="645"/>
        </w:trPr>
        <w:tc>
          <w:tcPr>
            <w:tcW w:w="2357" w:type="pct"/>
            <w:vMerge/>
          </w:tcPr>
          <w:p w:rsidR="0095137F" w:rsidRPr="004E22E9" w:rsidRDefault="0095137F" w:rsidP="00994D41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946" w:type="pct"/>
          </w:tcPr>
          <w:p w:rsidR="0095137F" w:rsidRPr="004E22E9" w:rsidRDefault="0095137F" w:rsidP="00B31A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Задание на установление соответствия:</w:t>
            </w:r>
          </w:p>
          <w:p w:rsidR="0095137F" w:rsidRPr="004E22E9" w:rsidRDefault="0095137F" w:rsidP="00B31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 xml:space="preserve">Полностью верно – 0,25 </w:t>
            </w:r>
            <w:r w:rsidRPr="004E22E9">
              <w:rPr>
                <w:rFonts w:ascii="Times New Roman" w:hAnsi="Times New Roman"/>
                <w:sz w:val="28"/>
                <w:szCs w:val="28"/>
              </w:rPr>
              <w:lastRenderedPageBreak/>
              <w:t>баллов,</w:t>
            </w:r>
          </w:p>
          <w:p w:rsidR="0095137F" w:rsidRPr="004E22E9" w:rsidRDefault="0095137F" w:rsidP="00B31A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 xml:space="preserve">До двух несоответствий – 0,15 баллов, </w:t>
            </w:r>
          </w:p>
          <w:p w:rsidR="0095137F" w:rsidRPr="004E22E9" w:rsidRDefault="0095137F" w:rsidP="00B31A4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Более двух несоответствий – 0 баллов</w:t>
            </w:r>
          </w:p>
        </w:tc>
        <w:tc>
          <w:tcPr>
            <w:tcW w:w="697" w:type="pct"/>
          </w:tcPr>
          <w:p w:rsidR="0095137F" w:rsidRPr="004E22E9" w:rsidRDefault="0095137F" w:rsidP="00FB7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7</w:t>
            </w:r>
          </w:p>
        </w:tc>
      </w:tr>
      <w:tr w:rsidR="0095137F" w:rsidRPr="004E22E9" w:rsidTr="006D6591">
        <w:trPr>
          <w:trHeight w:val="855"/>
        </w:trPr>
        <w:tc>
          <w:tcPr>
            <w:tcW w:w="2357" w:type="pct"/>
            <w:vMerge/>
          </w:tcPr>
          <w:p w:rsidR="0095137F" w:rsidRPr="004E22E9" w:rsidRDefault="0095137F" w:rsidP="00994D41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946" w:type="pct"/>
          </w:tcPr>
          <w:p w:rsidR="0095137F" w:rsidRPr="004E22E9" w:rsidRDefault="0095137F" w:rsidP="0095137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Тестовый вопрос:</w:t>
            </w:r>
          </w:p>
          <w:p w:rsidR="0095137F" w:rsidRPr="004E22E9" w:rsidRDefault="0095137F" w:rsidP="0095137F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Верный ответ – 0,25 балла</w:t>
            </w:r>
          </w:p>
          <w:p w:rsidR="0095137F" w:rsidRPr="004E22E9" w:rsidRDefault="0095137F" w:rsidP="009513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Неверный ответ – 0 баллов</w:t>
            </w:r>
          </w:p>
        </w:tc>
        <w:tc>
          <w:tcPr>
            <w:tcW w:w="697" w:type="pct"/>
          </w:tcPr>
          <w:p w:rsidR="0095137F" w:rsidRPr="004E22E9" w:rsidRDefault="0095137F" w:rsidP="00FB7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</w:tr>
      <w:tr w:rsidR="0095137F" w:rsidRPr="004E22E9" w:rsidTr="006D6591">
        <w:trPr>
          <w:trHeight w:val="515"/>
        </w:trPr>
        <w:tc>
          <w:tcPr>
            <w:tcW w:w="2357" w:type="pct"/>
          </w:tcPr>
          <w:p w:rsidR="0095137F" w:rsidRPr="004E22E9" w:rsidRDefault="0095137F" w:rsidP="00994D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- правил раскроя металлических профилей для каркасов</w:t>
            </w:r>
          </w:p>
        </w:tc>
        <w:tc>
          <w:tcPr>
            <w:tcW w:w="1946" w:type="pct"/>
          </w:tcPr>
          <w:p w:rsidR="00EA3EC3" w:rsidRPr="004E22E9" w:rsidRDefault="00EA3EC3" w:rsidP="00EA3E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Тестовый вопрос с двумя вариантами ответа:</w:t>
            </w:r>
          </w:p>
          <w:p w:rsidR="00EA3EC3" w:rsidRPr="004E22E9" w:rsidRDefault="00EA3EC3" w:rsidP="00EA3E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Полностью верно – 0,25 баллов,</w:t>
            </w:r>
          </w:p>
          <w:p w:rsidR="00EA3EC3" w:rsidRPr="004E22E9" w:rsidRDefault="00EA3EC3" w:rsidP="00EA3E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 xml:space="preserve">Одна ошибка – 0,15 баллов, </w:t>
            </w:r>
          </w:p>
          <w:p w:rsidR="0095137F" w:rsidRPr="004E22E9" w:rsidRDefault="00EA3EC3" w:rsidP="00EA3E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Более одной ошибки – 0 баллов</w:t>
            </w:r>
          </w:p>
        </w:tc>
        <w:tc>
          <w:tcPr>
            <w:tcW w:w="697" w:type="pct"/>
          </w:tcPr>
          <w:p w:rsidR="0095137F" w:rsidRPr="004E22E9" w:rsidRDefault="0095137F" w:rsidP="00FB7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</w:tr>
      <w:tr w:rsidR="0095137F" w:rsidRPr="004E22E9" w:rsidTr="006D6591">
        <w:trPr>
          <w:trHeight w:val="164"/>
        </w:trPr>
        <w:tc>
          <w:tcPr>
            <w:tcW w:w="2357" w:type="pct"/>
          </w:tcPr>
          <w:p w:rsidR="0095137F" w:rsidRPr="004E22E9" w:rsidRDefault="0095137F" w:rsidP="00994D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- способов и приемов разметки мест установки КОК сложной геометрической формы</w:t>
            </w:r>
          </w:p>
        </w:tc>
        <w:tc>
          <w:tcPr>
            <w:tcW w:w="1946" w:type="pct"/>
          </w:tcPr>
          <w:p w:rsidR="00EA3EC3" w:rsidRPr="004E22E9" w:rsidRDefault="00EA3EC3" w:rsidP="00EA3E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Тестовый вопрос с двумя вариантами ответа:</w:t>
            </w:r>
          </w:p>
          <w:p w:rsidR="00EA3EC3" w:rsidRPr="004E22E9" w:rsidRDefault="00EA3EC3" w:rsidP="00EA3E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Полностью верно – 0,25 баллов,</w:t>
            </w:r>
          </w:p>
          <w:p w:rsidR="00EA3EC3" w:rsidRPr="004E22E9" w:rsidRDefault="00EA3EC3" w:rsidP="00EA3E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 xml:space="preserve">Одна ошибка – 0,15 баллов, </w:t>
            </w:r>
          </w:p>
          <w:p w:rsidR="0095137F" w:rsidRPr="004E22E9" w:rsidRDefault="00EA3EC3" w:rsidP="00EA3EC3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Более одной ошибки – 0 баллов</w:t>
            </w:r>
          </w:p>
        </w:tc>
        <w:tc>
          <w:tcPr>
            <w:tcW w:w="697" w:type="pct"/>
          </w:tcPr>
          <w:p w:rsidR="0095137F" w:rsidRPr="004E22E9" w:rsidRDefault="0095137F" w:rsidP="00FB7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95137F" w:rsidRPr="004E22E9" w:rsidTr="006D6591">
        <w:trPr>
          <w:trHeight w:val="187"/>
        </w:trPr>
        <w:tc>
          <w:tcPr>
            <w:tcW w:w="2357" w:type="pct"/>
          </w:tcPr>
          <w:p w:rsidR="0095137F" w:rsidRPr="004E22E9" w:rsidRDefault="0095137F" w:rsidP="00994D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4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- способов крепления профилей каркасов к базовому основанию</w:t>
            </w:r>
          </w:p>
        </w:tc>
        <w:tc>
          <w:tcPr>
            <w:tcW w:w="1946" w:type="pct"/>
          </w:tcPr>
          <w:p w:rsidR="00EA3EC3" w:rsidRPr="004E22E9" w:rsidRDefault="00EA3EC3" w:rsidP="00EA3EC3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Тестовый вопрос:</w:t>
            </w:r>
          </w:p>
          <w:p w:rsidR="00EA3EC3" w:rsidRPr="004E22E9" w:rsidRDefault="00EA3EC3" w:rsidP="00EA3EC3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Верный ответ – 0,25 балла</w:t>
            </w:r>
          </w:p>
          <w:p w:rsidR="0095137F" w:rsidRPr="004E22E9" w:rsidRDefault="00EA3EC3" w:rsidP="00EA3E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Неверный ответ – 0 баллов</w:t>
            </w:r>
          </w:p>
        </w:tc>
        <w:tc>
          <w:tcPr>
            <w:tcW w:w="697" w:type="pct"/>
          </w:tcPr>
          <w:p w:rsidR="0095137F" w:rsidRPr="004E22E9" w:rsidRDefault="0095137F" w:rsidP="00FB7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21-23</w:t>
            </w:r>
          </w:p>
        </w:tc>
      </w:tr>
      <w:tr w:rsidR="00EA3EC3" w:rsidRPr="004E22E9" w:rsidTr="00EA3EC3">
        <w:trPr>
          <w:trHeight w:val="396"/>
        </w:trPr>
        <w:tc>
          <w:tcPr>
            <w:tcW w:w="2357" w:type="pct"/>
            <w:vMerge w:val="restart"/>
          </w:tcPr>
          <w:p w:rsidR="00EA3EC3" w:rsidRPr="004E22E9" w:rsidRDefault="00EA3EC3" w:rsidP="00994D41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- способов устройства ниш, фальш-колонн, внутренних куполов и сводов из листовых материалов</w:t>
            </w:r>
          </w:p>
        </w:tc>
        <w:tc>
          <w:tcPr>
            <w:tcW w:w="1946" w:type="pct"/>
          </w:tcPr>
          <w:p w:rsidR="00EA3EC3" w:rsidRPr="004E22E9" w:rsidRDefault="00EA3EC3" w:rsidP="00EA3E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Задание на установление соответствия:</w:t>
            </w:r>
          </w:p>
          <w:p w:rsidR="00EA3EC3" w:rsidRPr="004E22E9" w:rsidRDefault="00EA3EC3" w:rsidP="00EA3E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Полностью верно – 0,25 баллов,</w:t>
            </w:r>
          </w:p>
          <w:p w:rsidR="00EA3EC3" w:rsidRPr="004E22E9" w:rsidRDefault="00EA3EC3" w:rsidP="00EA3E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 xml:space="preserve">До двух несоответствий – 0,15 баллов, </w:t>
            </w:r>
          </w:p>
          <w:p w:rsidR="00EA3EC3" w:rsidRPr="004E22E9" w:rsidRDefault="00EA3EC3" w:rsidP="00EA3E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Более двух несоответствий – 0 баллов</w:t>
            </w:r>
          </w:p>
        </w:tc>
        <w:tc>
          <w:tcPr>
            <w:tcW w:w="697" w:type="pct"/>
          </w:tcPr>
          <w:p w:rsidR="00EA3EC3" w:rsidRPr="004E22E9" w:rsidRDefault="00EA3EC3" w:rsidP="00EA3E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</w:tr>
      <w:tr w:rsidR="00EA3EC3" w:rsidRPr="004E22E9" w:rsidTr="006D6591">
        <w:trPr>
          <w:trHeight w:val="555"/>
        </w:trPr>
        <w:tc>
          <w:tcPr>
            <w:tcW w:w="2357" w:type="pct"/>
            <w:vMerge/>
          </w:tcPr>
          <w:p w:rsidR="00EA3EC3" w:rsidRPr="004E22E9" w:rsidRDefault="00EA3EC3" w:rsidP="00994D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6" w:type="pct"/>
          </w:tcPr>
          <w:p w:rsidR="00EA3EC3" w:rsidRPr="004E22E9" w:rsidRDefault="00EA3EC3" w:rsidP="00EA3EC3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Тестовый вопрос:</w:t>
            </w:r>
          </w:p>
          <w:p w:rsidR="00EA3EC3" w:rsidRPr="004E22E9" w:rsidRDefault="00EA3EC3" w:rsidP="00EA3EC3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Верный ответ – 0,25 балла</w:t>
            </w:r>
          </w:p>
          <w:p w:rsidR="00EA3EC3" w:rsidRPr="004E22E9" w:rsidRDefault="00EA3EC3" w:rsidP="00EA3E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Неверный ответ – 0 баллов</w:t>
            </w:r>
          </w:p>
        </w:tc>
        <w:tc>
          <w:tcPr>
            <w:tcW w:w="697" w:type="pct"/>
          </w:tcPr>
          <w:p w:rsidR="00EA3EC3" w:rsidRPr="004E22E9" w:rsidRDefault="00EA3EC3" w:rsidP="00FB7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</w:tr>
      <w:tr w:rsidR="0095137F" w:rsidRPr="004E22E9" w:rsidTr="006D6591">
        <w:trPr>
          <w:trHeight w:val="168"/>
        </w:trPr>
        <w:tc>
          <w:tcPr>
            <w:tcW w:w="2357" w:type="pct"/>
          </w:tcPr>
          <w:p w:rsidR="0095137F" w:rsidRPr="004E22E9" w:rsidRDefault="0095137F" w:rsidP="00994D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 xml:space="preserve">- способов соединения профилей каркасов сложной геометрической </w:t>
            </w:r>
            <w:r w:rsidRPr="004E22E9">
              <w:rPr>
                <w:rFonts w:ascii="Times New Roman" w:hAnsi="Times New Roman"/>
                <w:sz w:val="28"/>
                <w:szCs w:val="28"/>
              </w:rPr>
              <w:lastRenderedPageBreak/>
              <w:t>формы</w:t>
            </w:r>
          </w:p>
        </w:tc>
        <w:tc>
          <w:tcPr>
            <w:tcW w:w="1946" w:type="pct"/>
          </w:tcPr>
          <w:p w:rsidR="00EA3EC3" w:rsidRPr="004E22E9" w:rsidRDefault="00EA3EC3" w:rsidP="00EA3E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lastRenderedPageBreak/>
              <w:t>Тестовый вопрос с двумя вариантами ответа:</w:t>
            </w:r>
          </w:p>
          <w:p w:rsidR="00EA3EC3" w:rsidRPr="004E22E9" w:rsidRDefault="00EA3EC3" w:rsidP="00EA3E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lastRenderedPageBreak/>
              <w:t>Полностью верно – 0,25 баллов,</w:t>
            </w:r>
          </w:p>
          <w:p w:rsidR="00EA3EC3" w:rsidRPr="004E22E9" w:rsidRDefault="00EA3EC3" w:rsidP="00EA3E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 xml:space="preserve">Одна ошибка – 0,15 баллов, </w:t>
            </w:r>
          </w:p>
          <w:p w:rsidR="0095137F" w:rsidRPr="004E22E9" w:rsidRDefault="00EA3EC3" w:rsidP="00EA3EC3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Более одной ошибки – 0 баллов</w:t>
            </w:r>
          </w:p>
        </w:tc>
        <w:tc>
          <w:tcPr>
            <w:tcW w:w="697" w:type="pct"/>
          </w:tcPr>
          <w:p w:rsidR="0095137F" w:rsidRPr="004E22E9" w:rsidRDefault="0095137F" w:rsidP="00FB7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6</w:t>
            </w:r>
          </w:p>
        </w:tc>
      </w:tr>
      <w:tr w:rsidR="00EA3EC3" w:rsidRPr="004E22E9" w:rsidTr="00EA3EC3">
        <w:trPr>
          <w:trHeight w:val="540"/>
        </w:trPr>
        <w:tc>
          <w:tcPr>
            <w:tcW w:w="2357" w:type="pct"/>
            <w:vMerge w:val="restart"/>
          </w:tcPr>
          <w:p w:rsidR="00EA3EC3" w:rsidRPr="004E22E9" w:rsidRDefault="00EA3EC3" w:rsidP="00994D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- способов изготовления каркасов КОК сложной геометрической формы</w:t>
            </w:r>
          </w:p>
        </w:tc>
        <w:tc>
          <w:tcPr>
            <w:tcW w:w="1946" w:type="pct"/>
          </w:tcPr>
          <w:p w:rsidR="00EA3EC3" w:rsidRPr="004E22E9" w:rsidRDefault="00EA3EC3" w:rsidP="00EA3E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Тестовый вопрос с двумя вариантами ответа:</w:t>
            </w:r>
          </w:p>
          <w:p w:rsidR="00EA3EC3" w:rsidRPr="004E22E9" w:rsidRDefault="00EA3EC3" w:rsidP="00EA3E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Полностью верно – 0,25 баллов,</w:t>
            </w:r>
          </w:p>
          <w:p w:rsidR="00EA3EC3" w:rsidRPr="004E22E9" w:rsidRDefault="00EA3EC3" w:rsidP="00EA3E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 xml:space="preserve">Одна ошибка – 0,15 баллов, </w:t>
            </w:r>
          </w:p>
          <w:p w:rsidR="00EA3EC3" w:rsidRPr="004E22E9" w:rsidRDefault="00EA3EC3" w:rsidP="00EA3E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Более одной ошибки – 0 баллов</w:t>
            </w:r>
          </w:p>
        </w:tc>
        <w:tc>
          <w:tcPr>
            <w:tcW w:w="697" w:type="pct"/>
          </w:tcPr>
          <w:p w:rsidR="00EA3EC3" w:rsidRPr="004E22E9" w:rsidRDefault="00EA3EC3" w:rsidP="00EA3E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</w:p>
        </w:tc>
      </w:tr>
      <w:tr w:rsidR="00EA3EC3" w:rsidRPr="004E22E9" w:rsidTr="006D6591">
        <w:trPr>
          <w:trHeight w:val="411"/>
        </w:trPr>
        <w:tc>
          <w:tcPr>
            <w:tcW w:w="2357" w:type="pct"/>
            <w:vMerge/>
          </w:tcPr>
          <w:p w:rsidR="00EA3EC3" w:rsidRPr="004E22E9" w:rsidRDefault="00EA3EC3" w:rsidP="00994D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6" w:type="pct"/>
          </w:tcPr>
          <w:p w:rsidR="00EA3EC3" w:rsidRPr="004E22E9" w:rsidRDefault="00EA3EC3" w:rsidP="00EA3EC3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Тестовый вопрос:</w:t>
            </w:r>
          </w:p>
          <w:p w:rsidR="00EA3EC3" w:rsidRPr="004E22E9" w:rsidRDefault="00EA3EC3" w:rsidP="00EA3EC3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Верный ответ – 0,25 балла</w:t>
            </w:r>
          </w:p>
          <w:p w:rsidR="00EA3EC3" w:rsidRPr="004E22E9" w:rsidRDefault="00EA3EC3" w:rsidP="00EA3E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Неверный ответ – 0 баллов</w:t>
            </w:r>
          </w:p>
        </w:tc>
        <w:tc>
          <w:tcPr>
            <w:tcW w:w="697" w:type="pct"/>
          </w:tcPr>
          <w:p w:rsidR="00EA3EC3" w:rsidRPr="004E22E9" w:rsidRDefault="00EA3EC3" w:rsidP="00FB7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</w:tr>
      <w:tr w:rsidR="0095137F" w:rsidRPr="004E22E9" w:rsidTr="006D6591">
        <w:trPr>
          <w:trHeight w:val="567"/>
        </w:trPr>
        <w:tc>
          <w:tcPr>
            <w:tcW w:w="2357" w:type="pct"/>
          </w:tcPr>
          <w:p w:rsidR="0095137F" w:rsidRPr="004E22E9" w:rsidRDefault="0095137F" w:rsidP="00994D41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pacing w:val="-1"/>
                <w:sz w:val="28"/>
                <w:szCs w:val="28"/>
              </w:rPr>
              <w:t>- способов изгиба листовых материалов</w:t>
            </w:r>
          </w:p>
        </w:tc>
        <w:tc>
          <w:tcPr>
            <w:tcW w:w="1946" w:type="pct"/>
          </w:tcPr>
          <w:p w:rsidR="00EA3EC3" w:rsidRPr="004E22E9" w:rsidRDefault="00EA3EC3" w:rsidP="00EA3EC3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Тестовый вопрос:</w:t>
            </w:r>
          </w:p>
          <w:p w:rsidR="00EA3EC3" w:rsidRPr="004E22E9" w:rsidRDefault="00EA3EC3" w:rsidP="00EA3EC3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Верный ответ – 0,25 балла</w:t>
            </w:r>
          </w:p>
          <w:p w:rsidR="0095137F" w:rsidRPr="004E22E9" w:rsidRDefault="00EA3EC3" w:rsidP="00EA3EC3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Неверный ответ – 0 баллов</w:t>
            </w:r>
          </w:p>
        </w:tc>
        <w:tc>
          <w:tcPr>
            <w:tcW w:w="697" w:type="pct"/>
          </w:tcPr>
          <w:p w:rsidR="0095137F" w:rsidRPr="004E22E9" w:rsidRDefault="0095137F" w:rsidP="00FB7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29-37</w:t>
            </w:r>
          </w:p>
        </w:tc>
      </w:tr>
      <w:tr w:rsidR="0095137F" w:rsidRPr="004E22E9" w:rsidTr="006D6591">
        <w:trPr>
          <w:trHeight w:val="126"/>
        </w:trPr>
        <w:tc>
          <w:tcPr>
            <w:tcW w:w="2357" w:type="pct"/>
          </w:tcPr>
          <w:p w:rsidR="0095137F" w:rsidRPr="004E22E9" w:rsidRDefault="0095137F" w:rsidP="00B31A42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- способов крепления к каркасу элементов криволинейных и ломанных форм</w:t>
            </w:r>
          </w:p>
        </w:tc>
        <w:tc>
          <w:tcPr>
            <w:tcW w:w="1946" w:type="pct"/>
          </w:tcPr>
          <w:p w:rsidR="00EA3EC3" w:rsidRPr="004E22E9" w:rsidRDefault="00EA3EC3" w:rsidP="00EA3EC3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Тестовый вопрос:</w:t>
            </w:r>
          </w:p>
          <w:p w:rsidR="00EA3EC3" w:rsidRPr="004E22E9" w:rsidRDefault="00EA3EC3" w:rsidP="00EA3EC3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Верный ответ – 0,25 балла</w:t>
            </w:r>
          </w:p>
          <w:p w:rsidR="0095137F" w:rsidRPr="004E22E9" w:rsidRDefault="00EA3EC3" w:rsidP="00EA3EC3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Неверный ответ – 0 баллов</w:t>
            </w:r>
          </w:p>
        </w:tc>
        <w:tc>
          <w:tcPr>
            <w:tcW w:w="697" w:type="pct"/>
          </w:tcPr>
          <w:p w:rsidR="0095137F" w:rsidRPr="004E22E9" w:rsidRDefault="0095137F" w:rsidP="00B31A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38</w:t>
            </w:r>
          </w:p>
        </w:tc>
      </w:tr>
      <w:tr w:rsidR="0095137F" w:rsidRPr="004E22E9" w:rsidTr="00A93715">
        <w:trPr>
          <w:trHeight w:val="206"/>
        </w:trPr>
        <w:tc>
          <w:tcPr>
            <w:tcW w:w="2357" w:type="pct"/>
          </w:tcPr>
          <w:p w:rsidR="0095137F" w:rsidRPr="004E22E9" w:rsidRDefault="0095137F" w:rsidP="009C44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- правил крепления листовых материалов и декоративных элементов к каркасам</w:t>
            </w:r>
          </w:p>
        </w:tc>
        <w:tc>
          <w:tcPr>
            <w:tcW w:w="1946" w:type="pct"/>
          </w:tcPr>
          <w:p w:rsidR="00EA3EC3" w:rsidRPr="004E22E9" w:rsidRDefault="00EA3EC3" w:rsidP="00EA3EC3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Тестовый вопрос:</w:t>
            </w:r>
          </w:p>
          <w:p w:rsidR="00EA3EC3" w:rsidRPr="004E22E9" w:rsidRDefault="00EA3EC3" w:rsidP="00EA3EC3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Верный ответ – 0,25 балла</w:t>
            </w:r>
          </w:p>
          <w:p w:rsidR="0095137F" w:rsidRPr="004E22E9" w:rsidRDefault="00EA3EC3" w:rsidP="00EA3E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Неверный ответ – 0 баллов</w:t>
            </w:r>
          </w:p>
        </w:tc>
        <w:tc>
          <w:tcPr>
            <w:tcW w:w="697" w:type="pct"/>
          </w:tcPr>
          <w:p w:rsidR="0095137F" w:rsidRPr="004E22E9" w:rsidRDefault="0095137F" w:rsidP="00FB7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39</w:t>
            </w:r>
          </w:p>
        </w:tc>
      </w:tr>
      <w:tr w:rsidR="0095137F" w:rsidRPr="004E22E9" w:rsidTr="00A93715">
        <w:trPr>
          <w:trHeight w:val="187"/>
        </w:trPr>
        <w:tc>
          <w:tcPr>
            <w:tcW w:w="2357" w:type="pct"/>
          </w:tcPr>
          <w:p w:rsidR="0095137F" w:rsidRPr="004E22E9" w:rsidRDefault="0095137F" w:rsidP="00994D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- методов расчета надежности крепления конструкций с дополнительными архитектурными и декоративными элементами</w:t>
            </w:r>
          </w:p>
        </w:tc>
        <w:tc>
          <w:tcPr>
            <w:tcW w:w="1946" w:type="pct"/>
          </w:tcPr>
          <w:p w:rsidR="00EA3EC3" w:rsidRPr="004E22E9" w:rsidRDefault="00EA3EC3" w:rsidP="00EA3EC3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Тестовый вопрос:</w:t>
            </w:r>
          </w:p>
          <w:p w:rsidR="00EA3EC3" w:rsidRPr="004E22E9" w:rsidRDefault="00EA3EC3" w:rsidP="00EA3EC3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Верный ответ – 0,25 балла</w:t>
            </w:r>
          </w:p>
          <w:p w:rsidR="0095137F" w:rsidRPr="004E22E9" w:rsidRDefault="00EA3EC3" w:rsidP="00EA3E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Неверный ответ – 0 баллов</w:t>
            </w:r>
          </w:p>
        </w:tc>
        <w:tc>
          <w:tcPr>
            <w:tcW w:w="697" w:type="pct"/>
          </w:tcPr>
          <w:p w:rsidR="0095137F" w:rsidRPr="004E22E9" w:rsidRDefault="0095137F" w:rsidP="00FB7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</w:tr>
    </w:tbl>
    <w:p w:rsidR="00FD7DA0" w:rsidRPr="004E22E9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</w:rPr>
      </w:pPr>
      <w:bookmarkStart w:id="9" w:name="_Toc317462901"/>
      <w:bookmarkStart w:id="10" w:name="_Toc332622680"/>
      <w:bookmarkStart w:id="11" w:name="_Toc332623358"/>
      <w:bookmarkStart w:id="12" w:name="_Toc332624034"/>
      <w:bookmarkStart w:id="13" w:name="_Toc332624372"/>
      <w:bookmarkStart w:id="14" w:name="_Toc360378408"/>
      <w:bookmarkStart w:id="15" w:name="_Toc360378642"/>
      <w:bookmarkStart w:id="16" w:name="_Toc360434216"/>
      <w:r w:rsidRPr="004E22E9">
        <w:rPr>
          <w:rFonts w:ascii="Times New Roman" w:hAnsi="Times New Roman"/>
          <w:bCs/>
          <w:sz w:val="28"/>
          <w:szCs w:val="28"/>
        </w:rPr>
        <w:t>Общая информация по структуре комплекта оценочных средств:</w:t>
      </w:r>
    </w:p>
    <w:p w:rsidR="00FD7DA0" w:rsidRPr="004E22E9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4E22E9">
        <w:rPr>
          <w:rFonts w:ascii="Times New Roman" w:hAnsi="Times New Roman"/>
          <w:bCs/>
          <w:i/>
          <w:sz w:val="28"/>
          <w:szCs w:val="28"/>
        </w:rPr>
        <w:t xml:space="preserve">Количество заданий с выбором ответа: </w:t>
      </w:r>
      <w:r w:rsidR="009A2672" w:rsidRPr="004E22E9">
        <w:rPr>
          <w:rFonts w:ascii="Times New Roman" w:hAnsi="Times New Roman"/>
          <w:bCs/>
          <w:i/>
          <w:sz w:val="28"/>
          <w:szCs w:val="28"/>
        </w:rPr>
        <w:t>3</w:t>
      </w:r>
      <w:r w:rsidR="00EA3EC3" w:rsidRPr="004E22E9">
        <w:rPr>
          <w:rFonts w:ascii="Times New Roman" w:hAnsi="Times New Roman"/>
          <w:bCs/>
          <w:i/>
          <w:sz w:val="28"/>
          <w:szCs w:val="28"/>
        </w:rPr>
        <w:t>5</w:t>
      </w:r>
    </w:p>
    <w:p w:rsidR="00FD7DA0" w:rsidRPr="004E22E9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4E22E9">
        <w:rPr>
          <w:rFonts w:ascii="Times New Roman" w:hAnsi="Times New Roman"/>
          <w:bCs/>
          <w:i/>
          <w:sz w:val="28"/>
          <w:szCs w:val="28"/>
        </w:rPr>
        <w:t xml:space="preserve">Количество заданий с открытым ответом: </w:t>
      </w:r>
      <w:r w:rsidR="00EB463A" w:rsidRPr="004E22E9">
        <w:rPr>
          <w:rFonts w:ascii="Times New Roman" w:hAnsi="Times New Roman"/>
          <w:bCs/>
          <w:i/>
          <w:sz w:val="28"/>
          <w:szCs w:val="28"/>
        </w:rPr>
        <w:t>0</w:t>
      </w:r>
    </w:p>
    <w:p w:rsidR="00FD7DA0" w:rsidRPr="004E22E9" w:rsidRDefault="00FD7DA0" w:rsidP="00FD7DA0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4E22E9">
        <w:rPr>
          <w:rFonts w:ascii="Times New Roman" w:hAnsi="Times New Roman"/>
          <w:bCs/>
          <w:i/>
          <w:sz w:val="28"/>
          <w:szCs w:val="28"/>
        </w:rPr>
        <w:t xml:space="preserve">Количество заданий на установление соответствия: </w:t>
      </w:r>
      <w:r w:rsidR="00EA3EC3" w:rsidRPr="004E22E9">
        <w:rPr>
          <w:rFonts w:ascii="Times New Roman" w:hAnsi="Times New Roman"/>
          <w:bCs/>
          <w:i/>
          <w:sz w:val="28"/>
          <w:szCs w:val="28"/>
        </w:rPr>
        <w:t>3</w:t>
      </w:r>
    </w:p>
    <w:p w:rsidR="0015676F" w:rsidRPr="004E22E9" w:rsidRDefault="00FD7DA0" w:rsidP="00EA3EC3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4E22E9">
        <w:rPr>
          <w:rFonts w:ascii="Times New Roman" w:hAnsi="Times New Roman"/>
          <w:bCs/>
          <w:i/>
          <w:sz w:val="28"/>
          <w:szCs w:val="28"/>
        </w:rPr>
        <w:t xml:space="preserve">Количество заданий на установление последовательности:  </w:t>
      </w:r>
      <w:r w:rsidR="00EA3EC3" w:rsidRPr="004E22E9">
        <w:rPr>
          <w:rFonts w:ascii="Times New Roman" w:hAnsi="Times New Roman"/>
          <w:bCs/>
          <w:i/>
          <w:sz w:val="28"/>
          <w:szCs w:val="28"/>
        </w:rPr>
        <w:t>2</w:t>
      </w:r>
    </w:p>
    <w:p w:rsidR="00EA3EC3" w:rsidRPr="004E22E9" w:rsidRDefault="00EA3EC3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</w:rPr>
      </w:pPr>
    </w:p>
    <w:p w:rsidR="00FD7DA0" w:rsidRPr="004E22E9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</w:rPr>
      </w:pPr>
      <w:r w:rsidRPr="004E22E9">
        <w:rPr>
          <w:rFonts w:ascii="Times New Roman" w:hAnsi="Times New Roman"/>
          <w:bCs/>
          <w:sz w:val="28"/>
          <w:szCs w:val="28"/>
        </w:rPr>
        <w:t xml:space="preserve">Время выполнения теоретического этапа экзамена: </w:t>
      </w:r>
      <w:r w:rsidR="00CD6908" w:rsidRPr="004E22E9">
        <w:rPr>
          <w:rFonts w:ascii="Times New Roman" w:hAnsi="Times New Roman"/>
          <w:bCs/>
          <w:sz w:val="28"/>
          <w:szCs w:val="28"/>
          <w:u w:val="single"/>
        </w:rPr>
        <w:t>45</w:t>
      </w:r>
      <w:r w:rsidR="009A2672" w:rsidRPr="004E22E9">
        <w:rPr>
          <w:rFonts w:ascii="Times New Roman" w:hAnsi="Times New Roman"/>
          <w:bCs/>
          <w:sz w:val="28"/>
          <w:szCs w:val="28"/>
          <w:u w:val="single"/>
        </w:rPr>
        <w:t xml:space="preserve"> мин.</w:t>
      </w:r>
    </w:p>
    <w:p w:rsidR="006A3C6E" w:rsidRPr="004E22E9" w:rsidRDefault="006A3C6E" w:rsidP="00E20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Cs/>
          <w:sz w:val="24"/>
          <w:szCs w:val="24"/>
        </w:rPr>
      </w:pPr>
    </w:p>
    <w:p w:rsidR="00FD7DA0" w:rsidRPr="004E22E9" w:rsidRDefault="00FD7DA0" w:rsidP="00E20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4E22E9">
        <w:rPr>
          <w:rFonts w:ascii="Times New Roman" w:hAnsi="Times New Roman"/>
          <w:b/>
          <w:bCs/>
          <w:sz w:val="28"/>
          <w:szCs w:val="28"/>
        </w:rPr>
        <w:t>1.3. Инструменты для практического этапа экзамен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544"/>
        <w:gridCol w:w="3260"/>
      </w:tblGrid>
      <w:tr w:rsidR="00FD7DA0" w:rsidRPr="004E22E9" w:rsidTr="00773052">
        <w:trPr>
          <w:tblHeader/>
        </w:trPr>
        <w:tc>
          <w:tcPr>
            <w:tcW w:w="3085" w:type="dxa"/>
          </w:tcPr>
          <w:p w:rsidR="00FD7DA0" w:rsidRPr="004E22E9" w:rsidRDefault="00FD7DA0" w:rsidP="00773052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Предмет оценки</w:t>
            </w:r>
          </w:p>
        </w:tc>
        <w:tc>
          <w:tcPr>
            <w:tcW w:w="3544" w:type="dxa"/>
          </w:tcPr>
          <w:p w:rsidR="00FD7DA0" w:rsidRPr="004E22E9" w:rsidRDefault="00FD7DA0" w:rsidP="00773052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 xml:space="preserve">Критерии оценки </w:t>
            </w:r>
          </w:p>
        </w:tc>
        <w:tc>
          <w:tcPr>
            <w:tcW w:w="3260" w:type="dxa"/>
          </w:tcPr>
          <w:p w:rsidR="00FD7DA0" w:rsidRPr="004E22E9" w:rsidRDefault="00FD7DA0" w:rsidP="00773052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Тип и количество заданий</w:t>
            </w:r>
          </w:p>
        </w:tc>
      </w:tr>
      <w:tr w:rsidR="00FD7DA0" w:rsidRPr="004E22E9" w:rsidTr="00773052">
        <w:trPr>
          <w:trHeight w:val="127"/>
          <w:tblHeader/>
        </w:trPr>
        <w:tc>
          <w:tcPr>
            <w:tcW w:w="3085" w:type="dxa"/>
          </w:tcPr>
          <w:p w:rsidR="00FD7DA0" w:rsidRPr="004E22E9" w:rsidRDefault="00FD7DA0" w:rsidP="00773052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D7DA0" w:rsidRPr="004E22E9" w:rsidRDefault="00FD7DA0" w:rsidP="00773052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D7DA0" w:rsidRPr="004E22E9" w:rsidRDefault="00FD7DA0" w:rsidP="00773052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D1ED1" w:rsidRPr="004E22E9" w:rsidTr="00D74E18">
        <w:trPr>
          <w:trHeight w:val="1051"/>
        </w:trPr>
        <w:tc>
          <w:tcPr>
            <w:tcW w:w="3085" w:type="dxa"/>
            <w:vMerge w:val="restart"/>
          </w:tcPr>
          <w:p w:rsidR="00F55750" w:rsidRPr="004E22E9" w:rsidRDefault="00F55750" w:rsidP="00F5575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Изготовление криволинейных и ломаных элементов КОК.</w:t>
            </w:r>
          </w:p>
          <w:p w:rsidR="00F55750" w:rsidRPr="004E22E9" w:rsidRDefault="00F55750" w:rsidP="00F5575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Монтаж каркасов для КОК сложной геометрической формы.</w:t>
            </w:r>
          </w:p>
          <w:p w:rsidR="00ED1ED1" w:rsidRPr="004E22E9" w:rsidRDefault="00F55750" w:rsidP="00F5575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Обшивка каркасов КОК строительными листовыми и плитными материалами, криволинейными и ломаными элементами.</w:t>
            </w:r>
          </w:p>
        </w:tc>
        <w:tc>
          <w:tcPr>
            <w:tcW w:w="3544" w:type="dxa"/>
          </w:tcPr>
          <w:p w:rsidR="00BD635A" w:rsidRPr="004E22E9" w:rsidRDefault="00BD635A" w:rsidP="00BD635A">
            <w:pPr>
              <w:pStyle w:val="a3"/>
              <w:keepNext/>
              <w:numPr>
                <w:ilvl w:val="0"/>
                <w:numId w:val="47"/>
              </w:numPr>
              <w:spacing w:after="0" w:line="240" w:lineRule="auto"/>
              <w:ind w:left="34" w:firstLine="0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iCs/>
                <w:sz w:val="28"/>
                <w:szCs w:val="28"/>
              </w:rPr>
              <w:t>Соответствие общего вида конструкции и ее размеров заданию;</w:t>
            </w:r>
          </w:p>
          <w:p w:rsidR="00BD635A" w:rsidRPr="004E22E9" w:rsidRDefault="00BD635A" w:rsidP="00BD635A">
            <w:pPr>
              <w:pStyle w:val="a3"/>
              <w:keepNext/>
              <w:numPr>
                <w:ilvl w:val="0"/>
                <w:numId w:val="47"/>
              </w:numPr>
              <w:spacing w:after="0" w:line="240" w:lineRule="auto"/>
              <w:ind w:left="34" w:firstLine="0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iCs/>
                <w:sz w:val="28"/>
                <w:szCs w:val="28"/>
              </w:rPr>
              <w:t>Ровность конструкции (отклонения по горизонтали и вертикали поверхностей конструкции и прямые углы) в соответствии с СНиП 3.04.01-87 "Изоляционные и отделочные покрытия".</w:t>
            </w:r>
          </w:p>
          <w:p w:rsidR="00BD635A" w:rsidRPr="004E22E9" w:rsidRDefault="00BD635A" w:rsidP="00D74E18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4" w:firstLine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iCs/>
                <w:sz w:val="28"/>
                <w:szCs w:val="28"/>
              </w:rPr>
              <w:t>Обработка с</w:t>
            </w:r>
            <w:r w:rsidR="00D74E18" w:rsidRPr="004E22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ыков и углов в соответствии с </w:t>
            </w:r>
            <w:r w:rsidR="00D74E18" w:rsidRPr="004E22E9">
              <w:rPr>
                <w:rFonts w:ascii="Times New Roman" w:hAnsi="Times New Roman"/>
                <w:sz w:val="28"/>
                <w:szCs w:val="28"/>
              </w:rPr>
              <w:t>СП 163.1325800.2014 Конструкции с применением гипсокартонных и гипсоволокнистых листов. Правила проектирования и монтажа</w:t>
            </w:r>
            <w:r w:rsidRPr="004E22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635A" w:rsidRPr="004E22E9" w:rsidRDefault="00BD635A" w:rsidP="00D74E18">
            <w:pPr>
              <w:pStyle w:val="a3"/>
              <w:keepNext/>
              <w:numPr>
                <w:ilvl w:val="0"/>
                <w:numId w:val="48"/>
              </w:numPr>
              <w:spacing w:after="0" w:line="240" w:lineRule="auto"/>
              <w:ind w:left="34" w:firstLine="0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iCs/>
                <w:sz w:val="28"/>
                <w:szCs w:val="28"/>
              </w:rPr>
              <w:t>Соответствие технологии монтажа конструкций требованиям</w:t>
            </w:r>
            <w:r w:rsidR="00D74E18" w:rsidRPr="004E22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D74E18" w:rsidRPr="004E22E9">
              <w:rPr>
                <w:rFonts w:ascii="Times New Roman" w:hAnsi="Times New Roman"/>
                <w:sz w:val="28"/>
                <w:szCs w:val="28"/>
              </w:rPr>
              <w:t>СП 163.1325800.2014 Конструкции с применением гипсокартонных и гипсоволокнистых листов. Правила проектирования и монтажа</w:t>
            </w:r>
            <w:r w:rsidRPr="004E22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D1ED1" w:rsidRPr="004E22E9" w:rsidRDefault="00BD635A" w:rsidP="00ED1ED1">
            <w:pPr>
              <w:pStyle w:val="a3"/>
              <w:keepNext/>
              <w:numPr>
                <w:ilvl w:val="0"/>
                <w:numId w:val="48"/>
              </w:numPr>
              <w:spacing w:after="0" w:line="240" w:lineRule="auto"/>
              <w:ind w:left="34" w:firstLine="0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iCs/>
                <w:sz w:val="28"/>
                <w:szCs w:val="28"/>
              </w:rPr>
              <w:t>Соблюдение правил охраны труда и техники безопасности в соответствии с СП 12-135-</w:t>
            </w:r>
            <w:r w:rsidRPr="004E22E9"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2003 «Отраслевые типовые инструкции по охране труда»</w:t>
            </w:r>
          </w:p>
        </w:tc>
        <w:tc>
          <w:tcPr>
            <w:tcW w:w="3260" w:type="dxa"/>
          </w:tcPr>
          <w:p w:rsidR="00ED1ED1" w:rsidRPr="004E22E9" w:rsidRDefault="00ED1ED1" w:rsidP="00F557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нтаж </w:t>
            </w:r>
            <w:r w:rsidR="00F55750" w:rsidRPr="004E22E9">
              <w:rPr>
                <w:rFonts w:ascii="Times New Roman" w:hAnsi="Times New Roman"/>
                <w:sz w:val="28"/>
                <w:szCs w:val="28"/>
              </w:rPr>
              <w:t xml:space="preserve">сложной криволинейной конструкции, </w:t>
            </w:r>
            <w:r w:rsidR="008024D5" w:rsidRPr="004E22E9">
              <w:rPr>
                <w:rFonts w:ascii="Times New Roman" w:hAnsi="Times New Roman"/>
                <w:sz w:val="28"/>
                <w:szCs w:val="28"/>
              </w:rPr>
              <w:t xml:space="preserve">состоящей из </w:t>
            </w:r>
            <w:r w:rsidR="00F55750" w:rsidRPr="004E22E9">
              <w:rPr>
                <w:rFonts w:ascii="Times New Roman" w:hAnsi="Times New Roman"/>
                <w:sz w:val="28"/>
                <w:szCs w:val="28"/>
              </w:rPr>
              <w:t>трех</w:t>
            </w:r>
            <w:r w:rsidR="008024D5" w:rsidRPr="004E22E9">
              <w:rPr>
                <w:rFonts w:ascii="Times New Roman" w:hAnsi="Times New Roman"/>
                <w:sz w:val="28"/>
                <w:szCs w:val="28"/>
              </w:rPr>
              <w:t xml:space="preserve"> модулей</w:t>
            </w:r>
          </w:p>
        </w:tc>
      </w:tr>
      <w:tr w:rsidR="00BD635A" w:rsidRPr="004E22E9" w:rsidTr="008E0605">
        <w:trPr>
          <w:trHeight w:val="865"/>
        </w:trPr>
        <w:tc>
          <w:tcPr>
            <w:tcW w:w="3085" w:type="dxa"/>
            <w:vMerge/>
          </w:tcPr>
          <w:p w:rsidR="00BD635A" w:rsidRPr="004E22E9" w:rsidRDefault="00BD635A" w:rsidP="00655A7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BD635A" w:rsidRPr="004E22E9" w:rsidRDefault="00BD635A" w:rsidP="007A0FD9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iCs/>
                <w:sz w:val="28"/>
                <w:szCs w:val="28"/>
              </w:rPr>
              <w:t>- Не менее 2-х описаний объектов с приложением подтверждающих документов о выполненных работах по монтажу сложных каркасно-обшивных конструкций;</w:t>
            </w:r>
          </w:p>
          <w:p w:rsidR="00BD635A" w:rsidRPr="004E22E9" w:rsidRDefault="00BD635A" w:rsidP="007A0FD9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iCs/>
                <w:sz w:val="28"/>
                <w:szCs w:val="28"/>
              </w:rPr>
              <w:t>- Качество оформления портфолио (не менее 3-х фотографий каждого вида работ, наличие описания объектов и использованных решений, наличие не менее одного подтверждающего документа о видах выполненных работ для каждого объекта (</w:t>
            </w:r>
            <w:r w:rsidRPr="004E22E9">
              <w:rPr>
                <w:rFonts w:ascii="Times New Roman" w:hAnsi="Times New Roman"/>
                <w:sz w:val="28"/>
                <w:szCs w:val="28"/>
              </w:rPr>
              <w:t>договоров с перечнем работ, смет, актов выполненных работ, заданий работодателя на выполнение определенного вида работ</w:t>
            </w:r>
            <w:r w:rsidRPr="004E22E9">
              <w:rPr>
                <w:rFonts w:ascii="Times New Roman" w:hAnsi="Times New Roman"/>
                <w:bCs/>
                <w:iCs/>
                <w:sz w:val="28"/>
                <w:szCs w:val="28"/>
              </w:rPr>
              <w:t>);</w:t>
            </w:r>
          </w:p>
          <w:p w:rsidR="00BD635A" w:rsidRPr="004E22E9" w:rsidRDefault="00BD635A" w:rsidP="0052406A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Собеседование (полные и правильные ответы не менее чем на 3 из </w:t>
            </w:r>
            <w:r w:rsidR="0052406A" w:rsidRPr="004E22E9">
              <w:rPr>
                <w:rFonts w:ascii="Times New Roman" w:hAnsi="Times New Roman"/>
                <w:bCs/>
                <w:iCs/>
                <w:sz w:val="28"/>
                <w:szCs w:val="28"/>
              </w:rPr>
              <w:t>4-х</w:t>
            </w:r>
            <w:r w:rsidRPr="004E22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опросов экспертной комиссии)</w:t>
            </w:r>
          </w:p>
          <w:p w:rsidR="00EE5892" w:rsidRPr="004E22E9" w:rsidRDefault="00EE5892" w:rsidP="0052406A">
            <w:pPr>
              <w:keepNext/>
              <w:spacing w:after="0" w:line="240" w:lineRule="auto"/>
              <w:contextualSpacing/>
              <w:outlineLvl w:val="1"/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BD635A" w:rsidRPr="004E22E9" w:rsidRDefault="00BD635A" w:rsidP="007A0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Портфолио:</w:t>
            </w:r>
          </w:p>
          <w:p w:rsidR="00BD635A" w:rsidRPr="004E22E9" w:rsidRDefault="00BD635A" w:rsidP="007A0FD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- Описание объектов и выполненных на объекте соискателем сложных каркасно-обшивных конструкций с фотографиями и с приложением подтверждающих документов: договоров с перечнем работ, смет, актов выполненных работ, заданий работодателя на выполнение определенного вида работ.</w:t>
            </w:r>
          </w:p>
          <w:p w:rsidR="00BD635A" w:rsidRPr="004E22E9" w:rsidRDefault="00BD635A" w:rsidP="007A0F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3C6E" w:rsidRPr="004E22E9" w:rsidRDefault="006A3C6E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Cs/>
          <w:iCs/>
          <w:sz w:val="28"/>
          <w:szCs w:val="28"/>
        </w:rPr>
      </w:pPr>
    </w:p>
    <w:p w:rsidR="00EE5892" w:rsidRPr="004E22E9" w:rsidRDefault="00EE5892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</w:rPr>
      </w:pPr>
    </w:p>
    <w:p w:rsidR="00FD7DA0" w:rsidRPr="004E22E9" w:rsidRDefault="00FD7DA0" w:rsidP="00FD7DA0">
      <w:pPr>
        <w:keepNext/>
        <w:spacing w:before="240" w:after="0" w:line="240" w:lineRule="auto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4E22E9">
        <w:rPr>
          <w:rFonts w:ascii="Times New Roman" w:hAnsi="Times New Roman"/>
          <w:b/>
          <w:bCs/>
          <w:iCs/>
          <w:sz w:val="28"/>
          <w:szCs w:val="28"/>
        </w:rPr>
        <w:t>1.4. Материально-техническое обеспечение оценочных мероприятий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0A567B" w:rsidRPr="004E22E9" w:rsidRDefault="000A567B" w:rsidP="000A567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A3C6E" w:rsidRPr="004E22E9" w:rsidRDefault="000A567B" w:rsidP="000A567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22E9">
        <w:rPr>
          <w:rFonts w:ascii="Times New Roman" w:hAnsi="Times New Roman"/>
          <w:sz w:val="28"/>
          <w:szCs w:val="28"/>
        </w:rPr>
        <w:t xml:space="preserve">1. </w:t>
      </w:r>
      <w:r w:rsidR="006A3C6E" w:rsidRPr="004E22E9">
        <w:rPr>
          <w:rFonts w:ascii="Times New Roman" w:hAnsi="Times New Roman"/>
          <w:sz w:val="28"/>
          <w:szCs w:val="28"/>
        </w:rPr>
        <w:t xml:space="preserve">Учебная аудитория; </w:t>
      </w:r>
    </w:p>
    <w:p w:rsidR="000A567B" w:rsidRPr="004E22E9" w:rsidRDefault="006A3C6E" w:rsidP="000A567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22E9">
        <w:rPr>
          <w:rFonts w:ascii="Times New Roman" w:hAnsi="Times New Roman"/>
          <w:sz w:val="28"/>
          <w:szCs w:val="28"/>
        </w:rPr>
        <w:t xml:space="preserve">2. </w:t>
      </w:r>
      <w:r w:rsidR="000A567B" w:rsidRPr="004E22E9">
        <w:rPr>
          <w:rFonts w:ascii="Times New Roman" w:hAnsi="Times New Roman"/>
          <w:sz w:val="28"/>
          <w:szCs w:val="28"/>
        </w:rPr>
        <w:t xml:space="preserve">Мастерская сухого строительства с тренажером для монтажа </w:t>
      </w:r>
      <w:r w:rsidR="00F55750" w:rsidRPr="004E22E9">
        <w:rPr>
          <w:rFonts w:ascii="Times New Roman" w:hAnsi="Times New Roman"/>
          <w:sz w:val="28"/>
          <w:szCs w:val="28"/>
        </w:rPr>
        <w:t xml:space="preserve">каркасно-обшивных </w:t>
      </w:r>
      <w:r w:rsidR="000A567B" w:rsidRPr="004E22E9">
        <w:rPr>
          <w:rFonts w:ascii="Times New Roman" w:hAnsi="Times New Roman"/>
          <w:sz w:val="28"/>
          <w:szCs w:val="28"/>
        </w:rPr>
        <w:t>конструкций;</w:t>
      </w:r>
    </w:p>
    <w:p w:rsidR="000A567B" w:rsidRPr="004E22E9" w:rsidRDefault="006A3C6E" w:rsidP="000A567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22E9">
        <w:rPr>
          <w:rFonts w:ascii="Times New Roman" w:hAnsi="Times New Roman"/>
          <w:sz w:val="28"/>
          <w:szCs w:val="28"/>
        </w:rPr>
        <w:t>3</w:t>
      </w:r>
      <w:r w:rsidR="000A567B" w:rsidRPr="004E22E9">
        <w:rPr>
          <w:rFonts w:ascii="Times New Roman" w:hAnsi="Times New Roman"/>
          <w:sz w:val="28"/>
          <w:szCs w:val="28"/>
        </w:rPr>
        <w:t>. Инструменты для монтажа каркасно-обшивных конструкций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F55750" w:rsidRPr="004E22E9" w:rsidTr="00994D41">
        <w:tc>
          <w:tcPr>
            <w:tcW w:w="7621" w:type="dxa"/>
          </w:tcPr>
          <w:p w:rsidR="00F55750" w:rsidRPr="004E22E9" w:rsidRDefault="00F55750" w:rsidP="006D4BD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4E22E9">
              <w:rPr>
                <w:sz w:val="28"/>
                <w:szCs w:val="28"/>
              </w:rPr>
              <w:t>Складной метр 2м или рулетка 3-5м</w:t>
            </w:r>
          </w:p>
        </w:tc>
      </w:tr>
      <w:tr w:rsidR="00F55750" w:rsidRPr="004E22E9" w:rsidTr="00994D41">
        <w:tc>
          <w:tcPr>
            <w:tcW w:w="7621" w:type="dxa"/>
          </w:tcPr>
          <w:p w:rsidR="00F55750" w:rsidRPr="004E22E9" w:rsidRDefault="00F55750" w:rsidP="006D4BD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4E22E9">
              <w:rPr>
                <w:sz w:val="28"/>
                <w:szCs w:val="28"/>
              </w:rPr>
              <w:t xml:space="preserve">Линейка 1м </w:t>
            </w:r>
          </w:p>
          <w:p w:rsidR="00F55750" w:rsidRPr="004E22E9" w:rsidRDefault="00F55750" w:rsidP="006D4BD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4E22E9">
              <w:rPr>
                <w:sz w:val="28"/>
                <w:szCs w:val="28"/>
              </w:rPr>
              <w:t>Линейка с тонким краем</w:t>
            </w:r>
          </w:p>
        </w:tc>
      </w:tr>
      <w:tr w:rsidR="00F55750" w:rsidRPr="004E22E9" w:rsidTr="00994D41">
        <w:tc>
          <w:tcPr>
            <w:tcW w:w="7621" w:type="dxa"/>
          </w:tcPr>
          <w:p w:rsidR="00F55750" w:rsidRPr="004E22E9" w:rsidRDefault="00F55750" w:rsidP="006D4BD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4E22E9">
              <w:rPr>
                <w:sz w:val="28"/>
                <w:szCs w:val="28"/>
              </w:rPr>
              <w:t xml:space="preserve">Угольник </w:t>
            </w:r>
          </w:p>
        </w:tc>
      </w:tr>
      <w:tr w:rsidR="00F55750" w:rsidRPr="004E22E9" w:rsidTr="00994D41">
        <w:tc>
          <w:tcPr>
            <w:tcW w:w="7621" w:type="dxa"/>
          </w:tcPr>
          <w:p w:rsidR="00F55750" w:rsidRPr="004E22E9" w:rsidRDefault="00F55750" w:rsidP="006D4BD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4E22E9">
              <w:rPr>
                <w:sz w:val="28"/>
                <w:szCs w:val="28"/>
              </w:rPr>
              <w:t>Шпатели</w:t>
            </w:r>
          </w:p>
        </w:tc>
      </w:tr>
      <w:tr w:rsidR="00F55750" w:rsidRPr="004E22E9" w:rsidTr="00994D41">
        <w:tc>
          <w:tcPr>
            <w:tcW w:w="7621" w:type="dxa"/>
          </w:tcPr>
          <w:p w:rsidR="00F55750" w:rsidRPr="004E22E9" w:rsidRDefault="00F55750" w:rsidP="006D4BD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4E22E9">
              <w:rPr>
                <w:sz w:val="28"/>
                <w:szCs w:val="28"/>
              </w:rPr>
              <w:t>Специальные пилы для гипсокартона</w:t>
            </w:r>
          </w:p>
        </w:tc>
      </w:tr>
      <w:tr w:rsidR="00F55750" w:rsidRPr="004E22E9" w:rsidTr="00994D41">
        <w:tc>
          <w:tcPr>
            <w:tcW w:w="7621" w:type="dxa"/>
          </w:tcPr>
          <w:p w:rsidR="00F55750" w:rsidRPr="004E22E9" w:rsidRDefault="00F55750" w:rsidP="006D4BD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4E22E9">
              <w:rPr>
                <w:sz w:val="28"/>
                <w:szCs w:val="28"/>
              </w:rPr>
              <w:t>Гильотина для металлических профилей</w:t>
            </w:r>
          </w:p>
        </w:tc>
      </w:tr>
      <w:tr w:rsidR="00F55750" w:rsidRPr="004E22E9" w:rsidTr="00994D41">
        <w:tc>
          <w:tcPr>
            <w:tcW w:w="7621" w:type="dxa"/>
          </w:tcPr>
          <w:p w:rsidR="00F55750" w:rsidRPr="004E22E9" w:rsidRDefault="00F55750" w:rsidP="006D4BD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4E22E9">
              <w:rPr>
                <w:sz w:val="28"/>
                <w:szCs w:val="28"/>
              </w:rPr>
              <w:t>Обдирочный рубанок</w:t>
            </w:r>
          </w:p>
        </w:tc>
      </w:tr>
      <w:tr w:rsidR="00F55750" w:rsidRPr="004E22E9" w:rsidTr="00994D41">
        <w:tc>
          <w:tcPr>
            <w:tcW w:w="7621" w:type="dxa"/>
          </w:tcPr>
          <w:p w:rsidR="00F55750" w:rsidRPr="004E22E9" w:rsidRDefault="00F55750" w:rsidP="006D4BD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4E22E9">
              <w:rPr>
                <w:sz w:val="28"/>
                <w:szCs w:val="28"/>
              </w:rPr>
              <w:t xml:space="preserve">Ножницы по металлу </w:t>
            </w:r>
          </w:p>
          <w:p w:rsidR="00F55750" w:rsidRPr="004E22E9" w:rsidRDefault="00F55750" w:rsidP="006D4BD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4E22E9">
              <w:rPr>
                <w:sz w:val="28"/>
                <w:szCs w:val="28"/>
              </w:rPr>
              <w:t>Шуруповерт</w:t>
            </w:r>
          </w:p>
        </w:tc>
      </w:tr>
      <w:tr w:rsidR="00F55750" w:rsidRPr="004E22E9" w:rsidTr="00994D41">
        <w:tc>
          <w:tcPr>
            <w:tcW w:w="7621" w:type="dxa"/>
          </w:tcPr>
          <w:p w:rsidR="00F55750" w:rsidRPr="004E22E9" w:rsidRDefault="00F55750" w:rsidP="006D4BD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4E22E9">
              <w:rPr>
                <w:sz w:val="28"/>
                <w:szCs w:val="28"/>
              </w:rPr>
              <w:t>Емкости для шпаклевки</w:t>
            </w:r>
          </w:p>
        </w:tc>
      </w:tr>
      <w:tr w:rsidR="00F55750" w:rsidRPr="004E22E9" w:rsidTr="00994D41">
        <w:tc>
          <w:tcPr>
            <w:tcW w:w="7621" w:type="dxa"/>
          </w:tcPr>
          <w:p w:rsidR="00F55750" w:rsidRPr="004E22E9" w:rsidRDefault="00F55750" w:rsidP="006D4BD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4E22E9">
              <w:rPr>
                <w:sz w:val="28"/>
                <w:szCs w:val="28"/>
              </w:rPr>
              <w:t>Рубанок кромочный</w:t>
            </w:r>
          </w:p>
        </w:tc>
      </w:tr>
      <w:tr w:rsidR="00F55750" w:rsidRPr="004E22E9" w:rsidTr="00994D41">
        <w:tc>
          <w:tcPr>
            <w:tcW w:w="7621" w:type="dxa"/>
          </w:tcPr>
          <w:p w:rsidR="00F55750" w:rsidRPr="004E22E9" w:rsidRDefault="00F55750" w:rsidP="006D4BD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4E22E9">
              <w:rPr>
                <w:sz w:val="28"/>
                <w:szCs w:val="28"/>
              </w:rPr>
              <w:t>Малярные шнуры</w:t>
            </w:r>
          </w:p>
        </w:tc>
      </w:tr>
      <w:tr w:rsidR="00F55750" w:rsidRPr="004E22E9" w:rsidTr="00994D41">
        <w:tc>
          <w:tcPr>
            <w:tcW w:w="7621" w:type="dxa"/>
          </w:tcPr>
          <w:p w:rsidR="00F55750" w:rsidRPr="004E22E9" w:rsidRDefault="00F55750" w:rsidP="006D4BD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4E22E9">
              <w:rPr>
                <w:sz w:val="28"/>
                <w:szCs w:val="28"/>
              </w:rPr>
              <w:t xml:space="preserve">Уровни 1,5-2 м </w:t>
            </w:r>
          </w:p>
          <w:p w:rsidR="00F55750" w:rsidRPr="004E22E9" w:rsidRDefault="00F55750" w:rsidP="006D4BD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4E22E9">
              <w:rPr>
                <w:sz w:val="28"/>
                <w:szCs w:val="28"/>
              </w:rPr>
              <w:t>Уровни 200-300 мм</w:t>
            </w:r>
          </w:p>
          <w:p w:rsidR="00F55750" w:rsidRPr="004E22E9" w:rsidRDefault="00F55750" w:rsidP="006D4BD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4E22E9">
              <w:rPr>
                <w:sz w:val="28"/>
                <w:szCs w:val="28"/>
              </w:rPr>
              <w:t>Просекатель</w:t>
            </w:r>
          </w:p>
          <w:p w:rsidR="00F55750" w:rsidRPr="004E22E9" w:rsidRDefault="00F55750" w:rsidP="006D4BD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4E22E9">
              <w:rPr>
                <w:sz w:val="28"/>
                <w:szCs w:val="28"/>
              </w:rPr>
              <w:t>Валик игольчатый</w:t>
            </w:r>
          </w:p>
          <w:p w:rsidR="00F55750" w:rsidRPr="004E22E9" w:rsidRDefault="00F55750" w:rsidP="006D4BD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4E22E9">
              <w:rPr>
                <w:sz w:val="28"/>
                <w:szCs w:val="28"/>
              </w:rPr>
              <w:t>Лобзик</w:t>
            </w:r>
          </w:p>
        </w:tc>
      </w:tr>
    </w:tbl>
    <w:p w:rsidR="00F55750" w:rsidRPr="004E22E9" w:rsidRDefault="00F55750" w:rsidP="000A56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E22E9">
        <w:rPr>
          <w:rFonts w:ascii="Times New Roman" w:hAnsi="Times New Roman"/>
          <w:sz w:val="28"/>
          <w:szCs w:val="28"/>
        </w:rPr>
        <w:t>Иные инструменты, на усмотрение исполнителя</w:t>
      </w:r>
    </w:p>
    <w:p w:rsidR="00EA3EC3" w:rsidRPr="004E22E9" w:rsidRDefault="00EA3EC3" w:rsidP="00EA3EC3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A567B" w:rsidRPr="004E22E9" w:rsidRDefault="006A3C6E" w:rsidP="000A567B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22E9">
        <w:rPr>
          <w:rFonts w:ascii="Times New Roman" w:hAnsi="Times New Roman"/>
          <w:sz w:val="28"/>
          <w:szCs w:val="28"/>
        </w:rPr>
        <w:lastRenderedPageBreak/>
        <w:t>4</w:t>
      </w:r>
      <w:r w:rsidR="000A567B" w:rsidRPr="004E22E9">
        <w:rPr>
          <w:rFonts w:ascii="Times New Roman" w:hAnsi="Times New Roman"/>
          <w:sz w:val="28"/>
          <w:szCs w:val="28"/>
        </w:rPr>
        <w:t>. Материалы для монтажа каркасно-обшивной конструкции в соответствии с заданием: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6139AC" w:rsidRPr="004E22E9" w:rsidTr="00754D19">
        <w:tc>
          <w:tcPr>
            <w:tcW w:w="9464" w:type="dxa"/>
          </w:tcPr>
          <w:p w:rsidR="001072EC" w:rsidRPr="004E22E9" w:rsidRDefault="001072EC" w:rsidP="006D4BD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E22E9">
              <w:rPr>
                <w:sz w:val="28"/>
                <w:szCs w:val="28"/>
              </w:rPr>
              <w:t>Гипсовые строительные плиты (гипсокартонные листы) 2500*1200*12,5 – 3 шт</w:t>
            </w:r>
          </w:p>
          <w:p w:rsidR="001072EC" w:rsidRPr="004E22E9" w:rsidRDefault="001072EC" w:rsidP="006D4BD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E22E9">
              <w:rPr>
                <w:sz w:val="28"/>
                <w:szCs w:val="28"/>
              </w:rPr>
              <w:t>Гипсовые строительные плиты (гипсокартонные листы) 2500*1200*8  – 3 шт</w:t>
            </w:r>
          </w:p>
          <w:p w:rsidR="001072EC" w:rsidRPr="004E22E9" w:rsidRDefault="001072EC" w:rsidP="006D4BD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E22E9">
              <w:rPr>
                <w:sz w:val="28"/>
                <w:szCs w:val="28"/>
              </w:rPr>
              <w:t>Профили стоечные 75/50 – 11 шт</w:t>
            </w:r>
          </w:p>
          <w:p w:rsidR="001072EC" w:rsidRPr="004E22E9" w:rsidRDefault="001072EC" w:rsidP="006D4BD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E22E9">
              <w:rPr>
                <w:sz w:val="28"/>
                <w:szCs w:val="28"/>
              </w:rPr>
              <w:t>Профили направляющие 75/40 – 5 шт</w:t>
            </w:r>
          </w:p>
          <w:p w:rsidR="001072EC" w:rsidRPr="004E22E9" w:rsidRDefault="001072EC" w:rsidP="006D4BD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E22E9">
              <w:rPr>
                <w:sz w:val="28"/>
                <w:szCs w:val="28"/>
              </w:rPr>
              <w:t xml:space="preserve">Профили угловые – 6 шт </w:t>
            </w:r>
          </w:p>
          <w:p w:rsidR="001072EC" w:rsidRPr="004E22E9" w:rsidRDefault="001072EC" w:rsidP="006D4BD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E22E9">
              <w:rPr>
                <w:sz w:val="28"/>
                <w:szCs w:val="28"/>
              </w:rPr>
              <w:t>Профиль угловой для криволинейных форм – 1 шт</w:t>
            </w:r>
          </w:p>
          <w:p w:rsidR="001072EC" w:rsidRPr="004E22E9" w:rsidRDefault="001072EC" w:rsidP="006D4BD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E22E9">
              <w:rPr>
                <w:sz w:val="28"/>
                <w:szCs w:val="28"/>
              </w:rPr>
              <w:t xml:space="preserve">Шурупы TN25 – 500 шт </w:t>
            </w:r>
          </w:p>
          <w:p w:rsidR="001072EC" w:rsidRPr="004E22E9" w:rsidRDefault="001072EC" w:rsidP="006D4BD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E22E9">
              <w:rPr>
                <w:sz w:val="28"/>
                <w:szCs w:val="28"/>
              </w:rPr>
              <w:t>Шурупы MN25 – 500 шт</w:t>
            </w:r>
          </w:p>
          <w:p w:rsidR="001072EC" w:rsidRPr="004E22E9" w:rsidRDefault="001072EC" w:rsidP="006D4BD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E22E9">
              <w:rPr>
                <w:sz w:val="28"/>
                <w:szCs w:val="28"/>
              </w:rPr>
              <w:t>Шайбы – 200 шт</w:t>
            </w:r>
          </w:p>
          <w:p w:rsidR="001072EC" w:rsidRPr="004E22E9" w:rsidRDefault="001072EC" w:rsidP="006D4BD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E22E9">
              <w:rPr>
                <w:sz w:val="28"/>
                <w:szCs w:val="28"/>
              </w:rPr>
              <w:t>Лента уплотнительная – 1 рулон</w:t>
            </w:r>
          </w:p>
          <w:p w:rsidR="001072EC" w:rsidRPr="004E22E9" w:rsidRDefault="001072EC" w:rsidP="006D4BD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E22E9">
              <w:rPr>
                <w:sz w:val="28"/>
                <w:szCs w:val="28"/>
              </w:rPr>
              <w:t xml:space="preserve">Лента армирующая бумажная – 1 рулон </w:t>
            </w:r>
          </w:p>
          <w:p w:rsidR="001072EC" w:rsidRPr="004E22E9" w:rsidRDefault="001072EC" w:rsidP="006D4BD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E22E9">
              <w:rPr>
                <w:sz w:val="28"/>
                <w:szCs w:val="28"/>
              </w:rPr>
              <w:t>Лента армирующая (серпянка) – 1 рулон</w:t>
            </w:r>
          </w:p>
          <w:p w:rsidR="006139AC" w:rsidRPr="004E22E9" w:rsidRDefault="001072EC" w:rsidP="006D4BD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4E22E9">
              <w:rPr>
                <w:sz w:val="28"/>
                <w:szCs w:val="28"/>
              </w:rPr>
              <w:t>Шпаклевка гипсовая для стыков – 1 мешок</w:t>
            </w:r>
          </w:p>
        </w:tc>
      </w:tr>
    </w:tbl>
    <w:p w:rsidR="007A0FD9" w:rsidRPr="004E22E9" w:rsidRDefault="007A0FD9" w:rsidP="00FD7DA0">
      <w:pPr>
        <w:rPr>
          <w:rFonts w:ascii="Calibri" w:hAnsi="Calibri"/>
          <w:sz w:val="28"/>
          <w:szCs w:val="28"/>
        </w:rPr>
      </w:pPr>
    </w:p>
    <w:p w:rsidR="00FD7DA0" w:rsidRPr="004E22E9" w:rsidRDefault="00FD7DA0" w:rsidP="00E200C9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u w:val="single"/>
        </w:rPr>
      </w:pPr>
      <w:bookmarkStart w:id="17" w:name="_Toc317462902"/>
      <w:bookmarkStart w:id="18" w:name="_Toc332622681"/>
      <w:bookmarkStart w:id="19" w:name="_Toc332623359"/>
      <w:bookmarkStart w:id="20" w:name="_Toc332624035"/>
      <w:bookmarkStart w:id="21" w:name="_Toc332624373"/>
      <w:bookmarkStart w:id="22" w:name="_Toc360378409"/>
      <w:bookmarkStart w:id="23" w:name="_Toc360378643"/>
      <w:bookmarkStart w:id="24" w:name="_Toc360434217"/>
      <w:r w:rsidRPr="004E22E9">
        <w:rPr>
          <w:rFonts w:ascii="Times New Roman" w:hAnsi="Times New Roman"/>
          <w:b/>
          <w:bCs/>
          <w:sz w:val="28"/>
          <w:szCs w:val="28"/>
          <w:u w:val="single"/>
        </w:rPr>
        <w:t>2. ОЦЕНОЧНЫЕ СРЕДСТВА ДЛЯ ПРОФЕССИОНАЛЬНОГО ЭКЗАМЕНА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FD7DA0" w:rsidRPr="004E22E9" w:rsidRDefault="00FD7DA0" w:rsidP="00FD7DA0">
      <w:pPr>
        <w:rPr>
          <w:rFonts w:ascii="Calibri" w:hAnsi="Calibri"/>
          <w:sz w:val="28"/>
          <w:szCs w:val="28"/>
        </w:rPr>
      </w:pPr>
    </w:p>
    <w:p w:rsidR="00FD7DA0" w:rsidRPr="004E22E9" w:rsidRDefault="00FD7DA0" w:rsidP="00FD7DA0">
      <w:pPr>
        <w:rPr>
          <w:rFonts w:ascii="Times New Roman" w:hAnsi="Times New Roman"/>
          <w:b/>
          <w:sz w:val="28"/>
          <w:szCs w:val="28"/>
        </w:rPr>
      </w:pPr>
      <w:r w:rsidRPr="004E22E9">
        <w:rPr>
          <w:rFonts w:ascii="Times New Roman" w:hAnsi="Times New Roman"/>
          <w:b/>
          <w:sz w:val="28"/>
          <w:szCs w:val="28"/>
        </w:rPr>
        <w:t>2.1 Оценочные средства для теоретического этапа профессионального экзамена</w:t>
      </w:r>
    </w:p>
    <w:p w:rsidR="001B6F36" w:rsidRPr="004E22E9" w:rsidRDefault="001B6F36" w:rsidP="001B6F3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1) Гипсовые строительные плиты (гипсокартонные листы) следует хранить:</w:t>
      </w:r>
    </w:p>
    <w:p w:rsidR="001B6F36" w:rsidRPr="004E22E9" w:rsidRDefault="001B6F36" w:rsidP="006D4BDA">
      <w:pPr>
        <w:pStyle w:val="a3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В закрытых помещениях с сухим и нормальным влажностным режимом</w:t>
      </w:r>
    </w:p>
    <w:p w:rsidR="001B6F36" w:rsidRPr="004E22E9" w:rsidRDefault="001B6F36" w:rsidP="006D4BDA">
      <w:pPr>
        <w:pStyle w:val="a3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В отапливаемых помещениях с любым режимом эксплуатации</w:t>
      </w:r>
    </w:p>
    <w:p w:rsidR="001B6F36" w:rsidRPr="004E22E9" w:rsidRDefault="001B6F36" w:rsidP="006D4BDA">
      <w:pPr>
        <w:pStyle w:val="a3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На открытом воздухе под навесом</w:t>
      </w:r>
    </w:p>
    <w:p w:rsidR="001B6F36" w:rsidRPr="004E22E9" w:rsidRDefault="001B6F36" w:rsidP="006D4BDA">
      <w:pPr>
        <w:pStyle w:val="a3"/>
        <w:numPr>
          <w:ilvl w:val="0"/>
          <w:numId w:val="13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В любых условиях</w:t>
      </w:r>
    </w:p>
    <w:p w:rsidR="00915A69" w:rsidRPr="004E22E9" w:rsidRDefault="00915A69" w:rsidP="00C615E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E0630" w:rsidRPr="004E22E9" w:rsidRDefault="00F95E5C" w:rsidP="007E063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lastRenderedPageBreak/>
        <w:t>2)</w:t>
      </w:r>
      <w:r w:rsidR="007352D2" w:rsidRPr="004E22E9">
        <w:rPr>
          <w:rFonts w:ascii="Times New Roman" w:hAnsi="Times New Roman"/>
          <w:iCs/>
          <w:sz w:val="28"/>
          <w:szCs w:val="28"/>
        </w:rPr>
        <w:t xml:space="preserve"> </w:t>
      </w:r>
      <w:r w:rsidR="007E0630" w:rsidRPr="004E22E9">
        <w:rPr>
          <w:rFonts w:ascii="Times New Roman" w:hAnsi="Times New Roman"/>
          <w:iCs/>
          <w:sz w:val="28"/>
          <w:szCs w:val="28"/>
        </w:rPr>
        <w:t>Какой инструмент не используется при монтаже криволинейных конструкций из гипсовых строительных плит (гипсокартонных листов) ?</w:t>
      </w:r>
    </w:p>
    <w:p w:rsidR="007E0630" w:rsidRPr="004E22E9" w:rsidRDefault="007E0630" w:rsidP="006D4BDA">
      <w:pPr>
        <w:pStyle w:val="a3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Резиновый молоток</w:t>
      </w:r>
    </w:p>
    <w:p w:rsidR="007E0630" w:rsidRPr="004E22E9" w:rsidRDefault="007E0630" w:rsidP="006D4BDA">
      <w:pPr>
        <w:pStyle w:val="a3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Нож для ГКЛ</w:t>
      </w:r>
    </w:p>
    <w:p w:rsidR="007E0630" w:rsidRPr="004E22E9" w:rsidRDefault="007E0630" w:rsidP="006D4BDA">
      <w:pPr>
        <w:pStyle w:val="a3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Шпатель</w:t>
      </w:r>
    </w:p>
    <w:p w:rsidR="00F95E5C" w:rsidRPr="004E22E9" w:rsidRDefault="007E0630" w:rsidP="006D4BDA">
      <w:pPr>
        <w:pStyle w:val="a3"/>
        <w:numPr>
          <w:ilvl w:val="0"/>
          <w:numId w:val="14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Игольчатый валик</w:t>
      </w:r>
    </w:p>
    <w:p w:rsidR="00AC7986" w:rsidRPr="004E22E9" w:rsidRDefault="00AC7986" w:rsidP="00C615E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615E6" w:rsidRPr="004E22E9" w:rsidRDefault="00CE621B" w:rsidP="00C615E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3) </w:t>
      </w:r>
      <w:r w:rsidR="00D0444A" w:rsidRPr="004E22E9">
        <w:rPr>
          <w:rFonts w:ascii="Times New Roman" w:hAnsi="Times New Roman"/>
          <w:iCs/>
          <w:sz w:val="28"/>
          <w:szCs w:val="28"/>
        </w:rPr>
        <w:t>При изготовлении шаблона для изготовления изогнутого элемента из гипсовых строительных плит (гипсокартонных листов) его радиус должен быть:</w:t>
      </w:r>
    </w:p>
    <w:p w:rsidR="00C615E6" w:rsidRPr="004E22E9" w:rsidRDefault="00D0444A" w:rsidP="006D4BDA">
      <w:pPr>
        <w:pStyle w:val="a3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Меньше чем радиус проектируемого изогнутого элемента</w:t>
      </w:r>
    </w:p>
    <w:p w:rsidR="00C615E6" w:rsidRPr="004E22E9" w:rsidRDefault="00D0444A" w:rsidP="006D4BDA">
      <w:pPr>
        <w:pStyle w:val="a3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Больше чем радиус проектируемого изогнутого элемента</w:t>
      </w:r>
    </w:p>
    <w:p w:rsidR="00CE621B" w:rsidRPr="004E22E9" w:rsidRDefault="00D0444A" w:rsidP="006D4BDA">
      <w:pPr>
        <w:pStyle w:val="a3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Равен радиусу проектируемого изогнутого элемента</w:t>
      </w:r>
    </w:p>
    <w:p w:rsidR="007352D2" w:rsidRPr="004E22E9" w:rsidRDefault="007352D2" w:rsidP="00C615E6">
      <w:p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:rsidR="00994D41" w:rsidRPr="004E22E9" w:rsidRDefault="00B40ED5" w:rsidP="00994D4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4) </w:t>
      </w:r>
      <w:r w:rsidR="00994D41" w:rsidRPr="004E22E9">
        <w:rPr>
          <w:rFonts w:ascii="Times New Roman" w:hAnsi="Times New Roman"/>
          <w:iCs/>
          <w:sz w:val="28"/>
          <w:szCs w:val="28"/>
        </w:rPr>
        <w:t>Каким способом создаются криволинейные поверхности малого радиуса (R=100-400мм) ?</w:t>
      </w:r>
    </w:p>
    <w:p w:rsidR="00994D41" w:rsidRPr="004E22E9" w:rsidRDefault="00994D41" w:rsidP="006D4BDA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Фрезерованием параллельных пазов</w:t>
      </w:r>
    </w:p>
    <w:p w:rsidR="00994D41" w:rsidRPr="004E22E9" w:rsidRDefault="00994D41" w:rsidP="006D4BDA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Сухим изгибом</w:t>
      </w:r>
    </w:p>
    <w:p w:rsidR="00994D41" w:rsidRPr="004E22E9" w:rsidRDefault="00994D41" w:rsidP="006D4BDA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Мокрым изгибом</w:t>
      </w:r>
    </w:p>
    <w:p w:rsidR="00B40ED5" w:rsidRPr="004E22E9" w:rsidRDefault="00994D41" w:rsidP="006D4BDA">
      <w:pPr>
        <w:pStyle w:val="a3"/>
        <w:numPr>
          <w:ilvl w:val="0"/>
          <w:numId w:val="1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Любым из вышеперечисленных</w:t>
      </w:r>
    </w:p>
    <w:p w:rsidR="00994D41" w:rsidRPr="004E22E9" w:rsidRDefault="00994D41" w:rsidP="00994D4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994D41" w:rsidRPr="004E22E9" w:rsidRDefault="00B40ED5" w:rsidP="00994D4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5) </w:t>
      </w:r>
      <w:r w:rsidR="00994D41" w:rsidRPr="004E22E9">
        <w:rPr>
          <w:rFonts w:ascii="Times New Roman" w:hAnsi="Times New Roman"/>
          <w:iCs/>
          <w:sz w:val="28"/>
          <w:szCs w:val="28"/>
        </w:rPr>
        <w:t xml:space="preserve">Гипсовые строительные плиты (гипсокартонные листы), какой ширины, рекомендуется использовать для изготовления изогнутых форм? </w:t>
      </w:r>
    </w:p>
    <w:p w:rsidR="00994D41" w:rsidRPr="004E22E9" w:rsidRDefault="00994D41" w:rsidP="006D4BDA">
      <w:pPr>
        <w:pStyle w:val="a3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1500 мм</w:t>
      </w:r>
    </w:p>
    <w:p w:rsidR="00994D41" w:rsidRPr="004E22E9" w:rsidRDefault="00994D41" w:rsidP="006D4BDA">
      <w:pPr>
        <w:pStyle w:val="a3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1200 мм </w:t>
      </w:r>
    </w:p>
    <w:p w:rsidR="00994D41" w:rsidRPr="004E22E9" w:rsidRDefault="00994D41" w:rsidP="006D4BDA">
      <w:pPr>
        <w:pStyle w:val="a3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1000 мм </w:t>
      </w:r>
    </w:p>
    <w:p w:rsidR="00CE621B" w:rsidRPr="004E22E9" w:rsidRDefault="00994D41" w:rsidP="006D4BDA">
      <w:pPr>
        <w:pStyle w:val="a3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4E22E9">
        <w:rPr>
          <w:rFonts w:ascii="Times New Roman" w:hAnsi="Times New Roman"/>
          <w:iCs/>
          <w:sz w:val="28"/>
          <w:szCs w:val="28"/>
        </w:rPr>
        <w:t>600 мм</w:t>
      </w:r>
    </w:p>
    <w:p w:rsidR="00915A69" w:rsidRPr="004E22E9" w:rsidRDefault="00915A69" w:rsidP="00915A69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994D41" w:rsidRPr="004E22E9" w:rsidRDefault="008D65D8" w:rsidP="00994D41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6) </w:t>
      </w:r>
      <w:r w:rsidR="00994D41" w:rsidRPr="004E22E9">
        <w:rPr>
          <w:rFonts w:ascii="Times New Roman" w:hAnsi="Times New Roman"/>
          <w:iCs/>
          <w:sz w:val="28"/>
          <w:szCs w:val="28"/>
        </w:rPr>
        <w:t xml:space="preserve">От чего в большей степени зависит величина радиуса изгиба гипсовой строительной плиты (гипсокартонного листа)? </w:t>
      </w:r>
    </w:p>
    <w:p w:rsidR="00994D41" w:rsidRPr="004E22E9" w:rsidRDefault="00994D41" w:rsidP="006D4BDA">
      <w:pPr>
        <w:pStyle w:val="a3"/>
        <w:numPr>
          <w:ilvl w:val="0"/>
          <w:numId w:val="17"/>
        </w:numPr>
        <w:spacing w:after="0" w:line="240" w:lineRule="auto"/>
        <w:ind w:left="993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Длины </w:t>
      </w:r>
    </w:p>
    <w:p w:rsidR="00994D41" w:rsidRPr="004E22E9" w:rsidRDefault="00994D41" w:rsidP="006D4BDA">
      <w:pPr>
        <w:pStyle w:val="a3"/>
        <w:numPr>
          <w:ilvl w:val="0"/>
          <w:numId w:val="17"/>
        </w:numPr>
        <w:spacing w:after="0" w:line="240" w:lineRule="auto"/>
        <w:ind w:left="993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Ширины </w:t>
      </w:r>
    </w:p>
    <w:p w:rsidR="00994D41" w:rsidRPr="004E22E9" w:rsidRDefault="00994D41" w:rsidP="006D4BDA">
      <w:pPr>
        <w:pStyle w:val="a3"/>
        <w:numPr>
          <w:ilvl w:val="0"/>
          <w:numId w:val="17"/>
        </w:numPr>
        <w:spacing w:after="0" w:line="240" w:lineRule="auto"/>
        <w:ind w:left="993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Толщины </w:t>
      </w:r>
    </w:p>
    <w:p w:rsidR="00915A69" w:rsidRPr="004E22E9" w:rsidRDefault="00994D41" w:rsidP="006D4BDA">
      <w:pPr>
        <w:pStyle w:val="a3"/>
        <w:numPr>
          <w:ilvl w:val="0"/>
          <w:numId w:val="17"/>
        </w:numPr>
        <w:spacing w:after="0" w:line="240" w:lineRule="auto"/>
        <w:ind w:left="993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Вида листа</w:t>
      </w:r>
    </w:p>
    <w:p w:rsidR="00994D41" w:rsidRPr="004E22E9" w:rsidRDefault="00994D41" w:rsidP="00994D41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D4484A" w:rsidRPr="004E22E9" w:rsidRDefault="003745AE" w:rsidP="00D4484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7) </w:t>
      </w:r>
      <w:r w:rsidR="00D4484A" w:rsidRPr="004E22E9">
        <w:rPr>
          <w:rFonts w:ascii="Times New Roman" w:hAnsi="Times New Roman"/>
          <w:iCs/>
          <w:sz w:val="28"/>
          <w:szCs w:val="28"/>
        </w:rPr>
        <w:t>Чему равен минимальный радиус мокрого изгиба гипсовых строительных плит (гипсокартонных листов), толщиной 8 мм?</w:t>
      </w:r>
    </w:p>
    <w:p w:rsidR="00D4484A" w:rsidRPr="004E22E9" w:rsidRDefault="00D4484A" w:rsidP="006D4BDA">
      <w:pPr>
        <w:pStyle w:val="a3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350 мм</w:t>
      </w:r>
    </w:p>
    <w:p w:rsidR="00D4484A" w:rsidRPr="004E22E9" w:rsidRDefault="00D4484A" w:rsidP="006D4BDA">
      <w:pPr>
        <w:pStyle w:val="a3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500 мм </w:t>
      </w:r>
    </w:p>
    <w:p w:rsidR="00D4484A" w:rsidRPr="004E22E9" w:rsidRDefault="00D4484A" w:rsidP="006D4BDA">
      <w:pPr>
        <w:pStyle w:val="a3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1250 мм </w:t>
      </w:r>
    </w:p>
    <w:p w:rsidR="00915A69" w:rsidRPr="004E22E9" w:rsidRDefault="00D4484A" w:rsidP="006D4BDA">
      <w:pPr>
        <w:pStyle w:val="a3"/>
        <w:numPr>
          <w:ilvl w:val="0"/>
          <w:numId w:val="18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1500 мм</w:t>
      </w:r>
    </w:p>
    <w:p w:rsidR="00D4484A" w:rsidRPr="004E22E9" w:rsidRDefault="00D4484A" w:rsidP="00D4484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4484A" w:rsidRPr="004E22E9" w:rsidRDefault="00D4484A" w:rsidP="00D4484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4484A" w:rsidRPr="004E22E9" w:rsidRDefault="00C61EB1" w:rsidP="00D4484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lastRenderedPageBreak/>
        <w:t xml:space="preserve">8) </w:t>
      </w:r>
      <w:r w:rsidR="00D4484A" w:rsidRPr="004E22E9">
        <w:rPr>
          <w:rFonts w:ascii="Times New Roman" w:hAnsi="Times New Roman"/>
          <w:iCs/>
          <w:sz w:val="28"/>
          <w:szCs w:val="28"/>
        </w:rPr>
        <w:t>Чему равен минимальный радиус мокрого изгиба гипсовых строительных плит (гипсокартонных листов), толщиной 9,5 мм?</w:t>
      </w:r>
    </w:p>
    <w:p w:rsidR="00D4484A" w:rsidRPr="004E22E9" w:rsidRDefault="00D4484A" w:rsidP="006D4BDA">
      <w:pPr>
        <w:pStyle w:val="a3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350 мм</w:t>
      </w:r>
    </w:p>
    <w:p w:rsidR="00D4484A" w:rsidRPr="004E22E9" w:rsidRDefault="00D4484A" w:rsidP="006D4BDA">
      <w:pPr>
        <w:pStyle w:val="a3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500 мм </w:t>
      </w:r>
    </w:p>
    <w:p w:rsidR="00D4484A" w:rsidRPr="004E22E9" w:rsidRDefault="00D4484A" w:rsidP="006D4BDA">
      <w:pPr>
        <w:pStyle w:val="a3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1250 мм </w:t>
      </w:r>
    </w:p>
    <w:p w:rsidR="00C61EB1" w:rsidRPr="004E22E9" w:rsidRDefault="00D4484A" w:rsidP="006D4BDA">
      <w:pPr>
        <w:pStyle w:val="a3"/>
        <w:numPr>
          <w:ilvl w:val="0"/>
          <w:numId w:val="19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2000 мм</w:t>
      </w:r>
    </w:p>
    <w:p w:rsidR="00D4484A" w:rsidRPr="004E22E9" w:rsidRDefault="00D4484A" w:rsidP="00D4484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:rsidR="00D4484A" w:rsidRPr="004E22E9" w:rsidRDefault="000A3044" w:rsidP="00D4484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9) </w:t>
      </w:r>
      <w:r w:rsidR="00D4484A" w:rsidRPr="004E22E9">
        <w:rPr>
          <w:rFonts w:ascii="Times New Roman" w:hAnsi="Times New Roman"/>
          <w:iCs/>
          <w:sz w:val="28"/>
          <w:szCs w:val="28"/>
        </w:rPr>
        <w:t>Чему равен минимальный радиус мокрого изгиба гипсовых строительных плит (гипсокартонных листов), толщиной 12,5 мм?</w:t>
      </w:r>
    </w:p>
    <w:p w:rsidR="00D4484A" w:rsidRPr="004E22E9" w:rsidRDefault="00D4484A" w:rsidP="006D4BDA">
      <w:pPr>
        <w:pStyle w:val="a3"/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500 мм </w:t>
      </w:r>
    </w:p>
    <w:p w:rsidR="00D4484A" w:rsidRPr="004E22E9" w:rsidRDefault="00D4484A" w:rsidP="006D4BDA">
      <w:pPr>
        <w:pStyle w:val="a3"/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1000 мм </w:t>
      </w:r>
    </w:p>
    <w:p w:rsidR="00D4484A" w:rsidRPr="004E22E9" w:rsidRDefault="00D4484A" w:rsidP="006D4BDA">
      <w:pPr>
        <w:pStyle w:val="a3"/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2000 мм</w:t>
      </w:r>
    </w:p>
    <w:p w:rsidR="00C61EB1" w:rsidRPr="004E22E9" w:rsidRDefault="00D4484A" w:rsidP="006D4BDA">
      <w:pPr>
        <w:pStyle w:val="a3"/>
        <w:numPr>
          <w:ilvl w:val="0"/>
          <w:numId w:val="20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2750 мм</w:t>
      </w:r>
    </w:p>
    <w:p w:rsidR="00D4484A" w:rsidRPr="004E22E9" w:rsidRDefault="00D4484A" w:rsidP="00D4484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4484A" w:rsidRPr="004E22E9" w:rsidRDefault="000A3044" w:rsidP="00D4484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10) </w:t>
      </w:r>
      <w:r w:rsidR="00D4484A" w:rsidRPr="004E22E9">
        <w:rPr>
          <w:rFonts w:ascii="Times New Roman" w:hAnsi="Times New Roman"/>
          <w:iCs/>
          <w:sz w:val="28"/>
          <w:szCs w:val="28"/>
        </w:rPr>
        <w:t>С увеличением толщины гипсовых строительных плит (гипсокартонных листов) радиус мокрого изгиба?</w:t>
      </w:r>
    </w:p>
    <w:p w:rsidR="00D4484A" w:rsidRPr="004E22E9" w:rsidRDefault="00D4484A" w:rsidP="006D4BDA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Не изменяется</w:t>
      </w:r>
    </w:p>
    <w:p w:rsidR="00D4484A" w:rsidRPr="004E22E9" w:rsidRDefault="00D4484A" w:rsidP="006D4BDA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Увеличивается</w:t>
      </w:r>
    </w:p>
    <w:p w:rsidR="00D66D84" w:rsidRPr="004E22E9" w:rsidRDefault="00D4484A" w:rsidP="006D4BDA">
      <w:pPr>
        <w:pStyle w:val="a3"/>
        <w:numPr>
          <w:ilvl w:val="0"/>
          <w:numId w:val="21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4E22E9">
        <w:rPr>
          <w:rFonts w:ascii="Times New Roman" w:hAnsi="Times New Roman"/>
          <w:iCs/>
          <w:sz w:val="28"/>
          <w:szCs w:val="28"/>
        </w:rPr>
        <w:t>Уменьшается</w:t>
      </w:r>
    </w:p>
    <w:p w:rsidR="00D66D84" w:rsidRPr="004E22E9" w:rsidRDefault="00D66D84" w:rsidP="000A304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4484A" w:rsidRPr="004E22E9" w:rsidRDefault="00DB5B0D" w:rsidP="00D4484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11) </w:t>
      </w:r>
      <w:r w:rsidR="00D4484A" w:rsidRPr="004E22E9">
        <w:rPr>
          <w:rFonts w:ascii="Times New Roman" w:hAnsi="Times New Roman"/>
          <w:iCs/>
          <w:sz w:val="28"/>
          <w:szCs w:val="28"/>
        </w:rPr>
        <w:t>Что нужно сделать с  гипсовой строительной плитой (гипсокартонным листом) прежде чем смачивать ее водой?</w:t>
      </w:r>
    </w:p>
    <w:p w:rsidR="00D4484A" w:rsidRPr="004E22E9" w:rsidRDefault="00D4484A" w:rsidP="006D4BDA">
      <w:pPr>
        <w:pStyle w:val="a3"/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Создать шероховатую поверхность </w:t>
      </w:r>
    </w:p>
    <w:p w:rsidR="00D4484A" w:rsidRPr="004E22E9" w:rsidRDefault="00D4484A" w:rsidP="006D4BDA">
      <w:pPr>
        <w:pStyle w:val="a3"/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Обработать теркой</w:t>
      </w:r>
    </w:p>
    <w:p w:rsidR="00D4484A" w:rsidRPr="004E22E9" w:rsidRDefault="00D4484A" w:rsidP="006D4BDA">
      <w:pPr>
        <w:pStyle w:val="a3"/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Прокатать игольчатым валиком </w:t>
      </w:r>
    </w:p>
    <w:p w:rsidR="00D4484A" w:rsidRPr="004E22E9" w:rsidRDefault="00D4484A" w:rsidP="006D4BDA">
      <w:pPr>
        <w:pStyle w:val="a3"/>
        <w:numPr>
          <w:ilvl w:val="0"/>
          <w:numId w:val="22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Обеспылить</w:t>
      </w:r>
    </w:p>
    <w:p w:rsidR="00D4484A" w:rsidRPr="004E22E9" w:rsidRDefault="00D4484A" w:rsidP="00D4484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F74165" w:rsidRPr="004E22E9" w:rsidRDefault="00747CC1" w:rsidP="00F7416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12) </w:t>
      </w:r>
      <w:r w:rsidR="00F74165" w:rsidRPr="004E22E9">
        <w:rPr>
          <w:rFonts w:ascii="Times New Roman" w:hAnsi="Times New Roman"/>
          <w:iCs/>
          <w:sz w:val="28"/>
          <w:szCs w:val="28"/>
        </w:rPr>
        <w:t>Установите последовательность действий при мокром изгибе КНАУФ-листов.</w:t>
      </w:r>
    </w:p>
    <w:p w:rsidR="00F74165" w:rsidRPr="004E22E9" w:rsidRDefault="00F74165" w:rsidP="00F74165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А. Прокатка заготовки листа игольчатым валиком</w:t>
      </w:r>
    </w:p>
    <w:p w:rsidR="00F74165" w:rsidRPr="004E22E9" w:rsidRDefault="00F74165" w:rsidP="00F74165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Б. Смачивание заготовки</w:t>
      </w:r>
    </w:p>
    <w:p w:rsidR="00F74165" w:rsidRPr="004E22E9" w:rsidRDefault="00F74165" w:rsidP="00F74165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В. Изготовление шаблона </w:t>
      </w:r>
    </w:p>
    <w:p w:rsidR="008B1536" w:rsidRPr="004E22E9" w:rsidRDefault="00F74165" w:rsidP="00F74165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Г. Установка и фиксация влажной заготовки на шаблоне</w:t>
      </w:r>
    </w:p>
    <w:p w:rsidR="00F74165" w:rsidRPr="004E22E9" w:rsidRDefault="00F74165" w:rsidP="00F74165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1A4B38" w:rsidRPr="004E22E9" w:rsidRDefault="001A4B38" w:rsidP="001A4B38">
      <w:pPr>
        <w:spacing w:after="0" w:line="240" w:lineRule="auto"/>
        <w:ind w:left="567"/>
        <w:contextualSpacing/>
        <w:rPr>
          <w:rFonts w:ascii="Times New Roman" w:hAnsi="Times New Roman"/>
          <w:i/>
          <w:sz w:val="28"/>
          <w:szCs w:val="28"/>
        </w:rPr>
      </w:pPr>
      <w:r w:rsidRPr="004E22E9">
        <w:rPr>
          <w:rFonts w:ascii="Times New Roman" w:hAnsi="Times New Roman"/>
          <w:i/>
          <w:sz w:val="28"/>
          <w:szCs w:val="28"/>
        </w:rPr>
        <w:t xml:space="preserve">Запишите ответ в виде последовательности </w:t>
      </w:r>
      <w:r w:rsidR="00DB56FA" w:rsidRPr="004E22E9">
        <w:rPr>
          <w:rFonts w:ascii="Times New Roman" w:hAnsi="Times New Roman"/>
          <w:i/>
          <w:sz w:val="28"/>
          <w:szCs w:val="28"/>
        </w:rPr>
        <w:t xml:space="preserve">указанных выше </w:t>
      </w:r>
      <w:r w:rsidRPr="004E22E9">
        <w:rPr>
          <w:rFonts w:ascii="Times New Roman" w:hAnsi="Times New Roman"/>
          <w:i/>
          <w:sz w:val="28"/>
          <w:szCs w:val="28"/>
        </w:rPr>
        <w:t>обозначений:</w:t>
      </w:r>
    </w:p>
    <w:p w:rsidR="001A4B38" w:rsidRPr="004E22E9" w:rsidRDefault="001A4B38" w:rsidP="001A4B38">
      <w:pPr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4E22E9">
        <w:rPr>
          <w:rFonts w:ascii="Times New Roman" w:hAnsi="Times New Roman"/>
          <w:sz w:val="28"/>
          <w:szCs w:val="28"/>
        </w:rPr>
        <w:t>1.___________ 2.____________ 3.___________ 4.____________</w:t>
      </w:r>
    </w:p>
    <w:p w:rsidR="00F74165" w:rsidRPr="004E22E9" w:rsidRDefault="00F74165" w:rsidP="001A4B3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A4B38" w:rsidRPr="004E22E9" w:rsidRDefault="003F31CA" w:rsidP="001A4B3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1</w:t>
      </w:r>
      <w:r w:rsidR="00747CC1" w:rsidRPr="004E22E9">
        <w:rPr>
          <w:rFonts w:ascii="Times New Roman" w:hAnsi="Times New Roman"/>
          <w:iCs/>
          <w:sz w:val="28"/>
          <w:szCs w:val="28"/>
        </w:rPr>
        <w:t>3</w:t>
      </w:r>
      <w:r w:rsidRPr="004E22E9">
        <w:rPr>
          <w:rFonts w:ascii="Times New Roman" w:hAnsi="Times New Roman"/>
          <w:iCs/>
          <w:sz w:val="28"/>
          <w:szCs w:val="28"/>
        </w:rPr>
        <w:t xml:space="preserve">) </w:t>
      </w:r>
      <w:r w:rsidR="001A4B38" w:rsidRPr="004E22E9">
        <w:rPr>
          <w:rFonts w:ascii="Times New Roman" w:hAnsi="Times New Roman"/>
          <w:iCs/>
          <w:sz w:val="28"/>
          <w:szCs w:val="28"/>
        </w:rPr>
        <w:t>Какая сторона гипсовых строительных плит (гипсокартонных листов) прокатывается игольчатым валиком при мокром изгибе ?</w:t>
      </w:r>
    </w:p>
    <w:p w:rsidR="001A4B38" w:rsidRPr="004E22E9" w:rsidRDefault="001A4B38" w:rsidP="006D4BDA">
      <w:pPr>
        <w:pStyle w:val="a3"/>
        <w:numPr>
          <w:ilvl w:val="0"/>
          <w:numId w:val="2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Растягиваемая</w:t>
      </w:r>
    </w:p>
    <w:p w:rsidR="001A4B38" w:rsidRPr="004E22E9" w:rsidRDefault="001A4B38" w:rsidP="006D4BDA">
      <w:pPr>
        <w:pStyle w:val="a3"/>
        <w:numPr>
          <w:ilvl w:val="0"/>
          <w:numId w:val="2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Сжимаемая</w:t>
      </w:r>
    </w:p>
    <w:p w:rsidR="001A4B38" w:rsidRPr="004E22E9" w:rsidRDefault="001A4B38" w:rsidP="006D4BDA">
      <w:pPr>
        <w:pStyle w:val="a3"/>
        <w:numPr>
          <w:ilvl w:val="0"/>
          <w:numId w:val="2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Любая из вышеперечисленных</w:t>
      </w:r>
    </w:p>
    <w:p w:rsidR="008B1536" w:rsidRPr="004E22E9" w:rsidRDefault="001A4B38" w:rsidP="006D4BDA">
      <w:pPr>
        <w:pStyle w:val="a3"/>
        <w:numPr>
          <w:ilvl w:val="0"/>
          <w:numId w:val="23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lastRenderedPageBreak/>
        <w:t>Прокатываются обе стороны плиты</w:t>
      </w:r>
    </w:p>
    <w:p w:rsidR="00B31A42" w:rsidRPr="004E22E9" w:rsidRDefault="00B31A42" w:rsidP="007C095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7C0951" w:rsidRPr="004E22E9" w:rsidRDefault="00B531B1" w:rsidP="007C095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1</w:t>
      </w:r>
      <w:r w:rsidR="00747CC1" w:rsidRPr="004E22E9">
        <w:rPr>
          <w:rFonts w:ascii="Times New Roman" w:hAnsi="Times New Roman"/>
          <w:iCs/>
          <w:sz w:val="28"/>
          <w:szCs w:val="28"/>
        </w:rPr>
        <w:t>4</w:t>
      </w:r>
      <w:r w:rsidRPr="004E22E9">
        <w:rPr>
          <w:rFonts w:ascii="Times New Roman" w:hAnsi="Times New Roman"/>
          <w:iCs/>
          <w:sz w:val="28"/>
          <w:szCs w:val="28"/>
        </w:rPr>
        <w:t xml:space="preserve">) </w:t>
      </w:r>
      <w:r w:rsidR="007C0951" w:rsidRPr="004E22E9">
        <w:rPr>
          <w:rFonts w:ascii="Times New Roman" w:hAnsi="Times New Roman"/>
          <w:iCs/>
          <w:sz w:val="28"/>
          <w:szCs w:val="28"/>
        </w:rPr>
        <w:t xml:space="preserve">Установите соответствие „ радиус изгиба – способ изгиба“  для </w:t>
      </w:r>
      <w:r w:rsidR="00EE5892" w:rsidRPr="004E22E9">
        <w:rPr>
          <w:rFonts w:ascii="Times New Roman" w:hAnsi="Times New Roman"/>
          <w:iCs/>
          <w:sz w:val="28"/>
          <w:szCs w:val="28"/>
        </w:rPr>
        <w:t>ГСП (ГКЛ)</w:t>
      </w:r>
      <w:r w:rsidR="007C0951" w:rsidRPr="004E22E9">
        <w:rPr>
          <w:rFonts w:ascii="Times New Roman" w:hAnsi="Times New Roman"/>
          <w:iCs/>
          <w:sz w:val="28"/>
          <w:szCs w:val="28"/>
        </w:rPr>
        <w:t xml:space="preserve"> толщиной 12,5 м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7C0951" w:rsidRPr="004E22E9" w:rsidTr="00D83B1C">
        <w:tc>
          <w:tcPr>
            <w:tcW w:w="3652" w:type="dxa"/>
          </w:tcPr>
          <w:p w:rsidR="007C0951" w:rsidRPr="004E22E9" w:rsidRDefault="007C0951" w:rsidP="00B3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нка А </w:t>
            </w:r>
          </w:p>
        </w:tc>
        <w:tc>
          <w:tcPr>
            <w:tcW w:w="5919" w:type="dxa"/>
          </w:tcPr>
          <w:p w:rsidR="007C0951" w:rsidRPr="004E22E9" w:rsidRDefault="007C0951" w:rsidP="00B3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 Б</w:t>
            </w:r>
          </w:p>
        </w:tc>
      </w:tr>
      <w:tr w:rsidR="007C0951" w:rsidRPr="004E22E9" w:rsidTr="00D83B1C">
        <w:tc>
          <w:tcPr>
            <w:tcW w:w="3652" w:type="dxa"/>
          </w:tcPr>
          <w:p w:rsidR="007C0951" w:rsidRPr="004E22E9" w:rsidRDefault="007C0951" w:rsidP="00B31A4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22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Pr="004E22E9">
              <w:rPr>
                <w:rFonts w:ascii="Times New Roman" w:hAnsi="Times New Roman"/>
                <w:iCs/>
                <w:sz w:val="28"/>
                <w:szCs w:val="28"/>
              </w:rPr>
              <w:t xml:space="preserve">1000 мм   </w:t>
            </w:r>
          </w:p>
        </w:tc>
        <w:tc>
          <w:tcPr>
            <w:tcW w:w="5919" w:type="dxa"/>
          </w:tcPr>
          <w:p w:rsidR="007C0951" w:rsidRPr="004E22E9" w:rsidRDefault="007C0951" w:rsidP="00D83B1C">
            <w:pPr>
              <w:tabs>
                <w:tab w:val="left" w:pos="3465"/>
              </w:tabs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22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D83B1C" w:rsidRPr="004E22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С</w:t>
            </w:r>
            <w:r w:rsidRPr="004E22E9">
              <w:rPr>
                <w:rFonts w:ascii="Times New Roman" w:hAnsi="Times New Roman"/>
                <w:iCs/>
                <w:sz w:val="28"/>
                <w:szCs w:val="28"/>
              </w:rPr>
              <w:t>ухой изгиб методом фрезерования</w:t>
            </w:r>
            <w:r w:rsidRPr="004E22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</w:tr>
      <w:tr w:rsidR="007C0951" w:rsidRPr="004E22E9" w:rsidTr="00D83B1C">
        <w:tc>
          <w:tcPr>
            <w:tcW w:w="3652" w:type="dxa"/>
          </w:tcPr>
          <w:p w:rsidR="007C0951" w:rsidRPr="004E22E9" w:rsidRDefault="007C0951" w:rsidP="00B31A4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22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Pr="004E22E9">
              <w:rPr>
                <w:rFonts w:ascii="Times New Roman" w:hAnsi="Times New Roman"/>
                <w:iCs/>
                <w:sz w:val="28"/>
                <w:szCs w:val="28"/>
              </w:rPr>
              <w:t xml:space="preserve">300 мм    </w:t>
            </w:r>
          </w:p>
        </w:tc>
        <w:tc>
          <w:tcPr>
            <w:tcW w:w="5919" w:type="dxa"/>
          </w:tcPr>
          <w:p w:rsidR="007C0951" w:rsidRPr="004E22E9" w:rsidRDefault="007C0951" w:rsidP="00B31A42">
            <w:pPr>
              <w:tabs>
                <w:tab w:val="left" w:pos="3664"/>
              </w:tabs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22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="00D83B1C" w:rsidRPr="004E22E9">
              <w:rPr>
                <w:rFonts w:ascii="Times New Roman" w:hAnsi="Times New Roman"/>
                <w:iCs/>
                <w:sz w:val="28"/>
                <w:szCs w:val="28"/>
              </w:rPr>
              <w:t>. М</w:t>
            </w:r>
            <w:r w:rsidRPr="004E22E9">
              <w:rPr>
                <w:rFonts w:ascii="Times New Roman" w:hAnsi="Times New Roman"/>
                <w:iCs/>
                <w:sz w:val="28"/>
                <w:szCs w:val="28"/>
              </w:rPr>
              <w:t>окрый изгиб</w:t>
            </w:r>
          </w:p>
        </w:tc>
      </w:tr>
      <w:tr w:rsidR="007C0951" w:rsidRPr="004E22E9" w:rsidTr="00D83B1C">
        <w:tc>
          <w:tcPr>
            <w:tcW w:w="3652" w:type="dxa"/>
          </w:tcPr>
          <w:p w:rsidR="007C0951" w:rsidRPr="004E22E9" w:rsidRDefault="007C0951" w:rsidP="00B31A4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22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  <w:r w:rsidRPr="004E22E9">
              <w:rPr>
                <w:rFonts w:ascii="Times New Roman" w:hAnsi="Times New Roman"/>
                <w:iCs/>
                <w:sz w:val="28"/>
                <w:szCs w:val="28"/>
              </w:rPr>
              <w:t xml:space="preserve">2750 мм  </w:t>
            </w:r>
          </w:p>
        </w:tc>
        <w:tc>
          <w:tcPr>
            <w:tcW w:w="5919" w:type="dxa"/>
          </w:tcPr>
          <w:p w:rsidR="007C0951" w:rsidRPr="004E22E9" w:rsidRDefault="007C0951" w:rsidP="00B31A42">
            <w:pPr>
              <w:tabs>
                <w:tab w:val="left" w:pos="4149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22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D83B1C" w:rsidRPr="004E22E9">
              <w:rPr>
                <w:rFonts w:ascii="Times New Roman" w:hAnsi="Times New Roman"/>
                <w:iCs/>
                <w:sz w:val="28"/>
                <w:szCs w:val="28"/>
              </w:rPr>
              <w:t>. С</w:t>
            </w:r>
            <w:r w:rsidRPr="004E22E9">
              <w:rPr>
                <w:rFonts w:ascii="Times New Roman" w:hAnsi="Times New Roman"/>
                <w:iCs/>
                <w:sz w:val="28"/>
                <w:szCs w:val="28"/>
              </w:rPr>
              <w:t>ухой изгиб листа по каркасу</w:t>
            </w:r>
          </w:p>
        </w:tc>
      </w:tr>
    </w:tbl>
    <w:p w:rsidR="00AD228C" w:rsidRPr="004E22E9" w:rsidRDefault="00AD228C" w:rsidP="007C09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</w:p>
    <w:p w:rsidR="007C0951" w:rsidRPr="004E22E9" w:rsidRDefault="00AD228C" w:rsidP="007C09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w:r w:rsidRPr="004E22E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Соотнесите Значение из колонки А с Наименованием из колонки Б. Каждый элемент из колонки Б может быть использован один раз. Ответ запишите в таблиц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B14959" w:rsidRPr="004E22E9" w:rsidTr="00B31A42">
        <w:tc>
          <w:tcPr>
            <w:tcW w:w="3652" w:type="dxa"/>
          </w:tcPr>
          <w:p w:rsidR="00B14959" w:rsidRPr="004E22E9" w:rsidRDefault="00B14959" w:rsidP="00B3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нка А </w:t>
            </w:r>
          </w:p>
        </w:tc>
        <w:tc>
          <w:tcPr>
            <w:tcW w:w="5919" w:type="dxa"/>
          </w:tcPr>
          <w:p w:rsidR="00B14959" w:rsidRPr="004E22E9" w:rsidRDefault="00B14959" w:rsidP="00B3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 Б</w:t>
            </w:r>
          </w:p>
        </w:tc>
      </w:tr>
      <w:tr w:rsidR="00B14959" w:rsidRPr="004E22E9" w:rsidTr="00B31A42">
        <w:tc>
          <w:tcPr>
            <w:tcW w:w="3652" w:type="dxa"/>
          </w:tcPr>
          <w:p w:rsidR="00B14959" w:rsidRPr="004E22E9" w:rsidRDefault="00B14959" w:rsidP="00B14959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22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5919" w:type="dxa"/>
          </w:tcPr>
          <w:p w:rsidR="00B14959" w:rsidRPr="004E22E9" w:rsidRDefault="00B14959" w:rsidP="00B31A42">
            <w:pPr>
              <w:tabs>
                <w:tab w:val="left" w:pos="3465"/>
              </w:tabs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14959" w:rsidRPr="004E22E9" w:rsidTr="00B31A42">
        <w:tc>
          <w:tcPr>
            <w:tcW w:w="3652" w:type="dxa"/>
          </w:tcPr>
          <w:p w:rsidR="00B14959" w:rsidRPr="004E22E9" w:rsidRDefault="00B14959" w:rsidP="00B31A4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22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Pr="004E22E9">
              <w:rPr>
                <w:rFonts w:ascii="Times New Roman" w:hAnsi="Times New Roman"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5919" w:type="dxa"/>
          </w:tcPr>
          <w:p w:rsidR="00B14959" w:rsidRPr="004E22E9" w:rsidRDefault="00B14959" w:rsidP="00B31A42">
            <w:pPr>
              <w:tabs>
                <w:tab w:val="left" w:pos="3664"/>
              </w:tabs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14959" w:rsidRPr="004E22E9" w:rsidTr="00B31A42">
        <w:tc>
          <w:tcPr>
            <w:tcW w:w="3652" w:type="dxa"/>
          </w:tcPr>
          <w:p w:rsidR="00B14959" w:rsidRPr="004E22E9" w:rsidRDefault="00B14959" w:rsidP="00B14959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22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5919" w:type="dxa"/>
          </w:tcPr>
          <w:p w:rsidR="00B14959" w:rsidRPr="004E22E9" w:rsidRDefault="00B14959" w:rsidP="00B31A42">
            <w:pPr>
              <w:tabs>
                <w:tab w:val="left" w:pos="4149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14959" w:rsidRPr="004E22E9" w:rsidRDefault="00B14959" w:rsidP="007C095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07AB7" w:rsidRPr="004E22E9" w:rsidRDefault="00D07AB7" w:rsidP="00D07AB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15) Какие из перечисленных материалов можно гнуть мокрым способом </w:t>
      </w:r>
      <w:r w:rsidRPr="004E22E9">
        <w:rPr>
          <w:rFonts w:ascii="Times New Roman" w:hAnsi="Times New Roman"/>
          <w:i/>
          <w:iCs/>
          <w:sz w:val="28"/>
          <w:szCs w:val="28"/>
        </w:rPr>
        <w:t>(</w:t>
      </w:r>
      <w:r w:rsidR="00B31A42" w:rsidRPr="004E22E9">
        <w:rPr>
          <w:rFonts w:ascii="Times New Roman" w:hAnsi="Times New Roman"/>
          <w:i/>
          <w:iCs/>
          <w:sz w:val="28"/>
          <w:szCs w:val="28"/>
        </w:rPr>
        <w:t>укажите</w:t>
      </w:r>
      <w:r w:rsidRPr="004E22E9">
        <w:rPr>
          <w:rFonts w:ascii="Times New Roman" w:hAnsi="Times New Roman"/>
          <w:i/>
          <w:iCs/>
          <w:sz w:val="28"/>
          <w:szCs w:val="28"/>
        </w:rPr>
        <w:t xml:space="preserve"> два правильных варианта ответа)</w:t>
      </w:r>
      <w:r w:rsidRPr="004E22E9">
        <w:rPr>
          <w:rFonts w:ascii="Times New Roman" w:hAnsi="Times New Roman"/>
          <w:iCs/>
          <w:sz w:val="28"/>
          <w:szCs w:val="28"/>
        </w:rPr>
        <w:t>?</w:t>
      </w:r>
    </w:p>
    <w:p w:rsidR="00D07AB7" w:rsidRPr="004E22E9" w:rsidRDefault="00D07AB7" w:rsidP="006D4BDA">
      <w:pPr>
        <w:pStyle w:val="a3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Плиты Файерборд</w:t>
      </w:r>
    </w:p>
    <w:p w:rsidR="00D07AB7" w:rsidRPr="004E22E9" w:rsidRDefault="00D07AB7" w:rsidP="006D4BDA">
      <w:pPr>
        <w:pStyle w:val="a3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Гипсовые строительные плиты (гипсокартонные листы)</w:t>
      </w:r>
    </w:p>
    <w:p w:rsidR="00D07AB7" w:rsidRPr="004E22E9" w:rsidRDefault="00D07AB7" w:rsidP="006D4BDA">
      <w:pPr>
        <w:pStyle w:val="a3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Плиты АКВАПАНЕЛЬ</w:t>
      </w:r>
    </w:p>
    <w:p w:rsidR="00D07AB7" w:rsidRPr="004E22E9" w:rsidRDefault="00D07AB7" w:rsidP="006D4BDA">
      <w:pPr>
        <w:pStyle w:val="a3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Плиты Акустика</w:t>
      </w:r>
    </w:p>
    <w:p w:rsidR="0027229E" w:rsidRPr="004E22E9" w:rsidRDefault="0027229E" w:rsidP="0027229E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07AB7" w:rsidRPr="004E22E9" w:rsidRDefault="0097725B" w:rsidP="00D07AB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1</w:t>
      </w:r>
      <w:r w:rsidR="00747CC1" w:rsidRPr="004E22E9">
        <w:rPr>
          <w:rFonts w:ascii="Times New Roman" w:hAnsi="Times New Roman"/>
          <w:iCs/>
          <w:sz w:val="28"/>
          <w:szCs w:val="28"/>
        </w:rPr>
        <w:t>6</w:t>
      </w:r>
      <w:r w:rsidRPr="004E22E9">
        <w:rPr>
          <w:rFonts w:ascii="Times New Roman" w:hAnsi="Times New Roman"/>
          <w:iCs/>
          <w:sz w:val="28"/>
          <w:szCs w:val="28"/>
        </w:rPr>
        <w:t xml:space="preserve">) </w:t>
      </w:r>
      <w:r w:rsidR="00D07AB7" w:rsidRPr="004E22E9">
        <w:rPr>
          <w:rFonts w:ascii="Times New Roman" w:hAnsi="Times New Roman"/>
          <w:iCs/>
          <w:sz w:val="28"/>
          <w:szCs w:val="28"/>
        </w:rPr>
        <w:t>Установите последовательность действий при изгибе КНАУФ-листов способом фрезерования.</w:t>
      </w:r>
    </w:p>
    <w:p w:rsidR="00D07AB7" w:rsidRPr="004E22E9" w:rsidRDefault="00D07AB7" w:rsidP="00E530D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А. Шпаклевание швов и всей поверхности</w:t>
      </w:r>
    </w:p>
    <w:p w:rsidR="00D07AB7" w:rsidRPr="004E22E9" w:rsidRDefault="00D07AB7" w:rsidP="00E530D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Б. Крепление готового элемента на каркас</w:t>
      </w:r>
    </w:p>
    <w:p w:rsidR="00D07AB7" w:rsidRPr="004E22E9" w:rsidRDefault="00D07AB7" w:rsidP="00E530D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В. Шпаклевание пазов элемента</w:t>
      </w:r>
    </w:p>
    <w:p w:rsidR="008B1536" w:rsidRPr="004E22E9" w:rsidRDefault="00D07AB7" w:rsidP="00E530D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Г. Установка отфрезерованной заготовки на шаблоне</w:t>
      </w:r>
    </w:p>
    <w:p w:rsidR="00D07AB7" w:rsidRPr="004E22E9" w:rsidRDefault="00D07AB7" w:rsidP="00D07AB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530DE" w:rsidRPr="004E22E9" w:rsidRDefault="00E530DE" w:rsidP="00E530DE">
      <w:pPr>
        <w:spacing w:after="0" w:line="240" w:lineRule="auto"/>
        <w:ind w:left="567"/>
        <w:contextualSpacing/>
        <w:rPr>
          <w:rFonts w:ascii="Times New Roman" w:hAnsi="Times New Roman"/>
          <w:i/>
          <w:sz w:val="28"/>
          <w:szCs w:val="28"/>
        </w:rPr>
      </w:pPr>
      <w:r w:rsidRPr="004E22E9">
        <w:rPr>
          <w:rFonts w:ascii="Times New Roman" w:hAnsi="Times New Roman"/>
          <w:i/>
          <w:sz w:val="28"/>
          <w:szCs w:val="28"/>
        </w:rPr>
        <w:t>Запишите ответ в виде последовательности указанных выше обозначений:</w:t>
      </w:r>
    </w:p>
    <w:p w:rsidR="00E530DE" w:rsidRPr="004E22E9" w:rsidRDefault="00E530DE" w:rsidP="00E530DE">
      <w:pPr>
        <w:spacing w:after="0" w:line="240" w:lineRule="auto"/>
        <w:ind w:left="567"/>
        <w:contextualSpacing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4E22E9">
        <w:rPr>
          <w:rFonts w:ascii="Times New Roman" w:hAnsi="Times New Roman"/>
          <w:sz w:val="28"/>
          <w:szCs w:val="28"/>
        </w:rPr>
        <w:t>1.___________ 2.____________ 3.___________ 4.____________</w:t>
      </w:r>
    </w:p>
    <w:p w:rsidR="00E530DE" w:rsidRPr="004E22E9" w:rsidRDefault="00E530DE" w:rsidP="00D07AB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B531B1" w:rsidRPr="004E22E9" w:rsidRDefault="00084C5B" w:rsidP="00AD228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1</w:t>
      </w:r>
      <w:r w:rsidR="00747CC1" w:rsidRPr="004E22E9">
        <w:rPr>
          <w:rFonts w:ascii="Times New Roman" w:hAnsi="Times New Roman"/>
          <w:iCs/>
          <w:sz w:val="28"/>
          <w:szCs w:val="28"/>
        </w:rPr>
        <w:t>7</w:t>
      </w:r>
      <w:r w:rsidRPr="004E22E9">
        <w:rPr>
          <w:rFonts w:ascii="Times New Roman" w:hAnsi="Times New Roman"/>
          <w:iCs/>
          <w:sz w:val="28"/>
          <w:szCs w:val="28"/>
        </w:rPr>
        <w:t xml:space="preserve">) </w:t>
      </w:r>
      <w:r w:rsidR="00AD228C" w:rsidRPr="004E22E9">
        <w:rPr>
          <w:rFonts w:ascii="Times New Roman" w:hAnsi="Times New Roman"/>
          <w:iCs/>
          <w:sz w:val="28"/>
          <w:szCs w:val="28"/>
        </w:rPr>
        <w:t>Установите соответствие между видами и расположением пазов и готовым сложным элементом из ГСП (ГКЛ)</w:t>
      </w:r>
    </w:p>
    <w:p w:rsidR="00AD228C" w:rsidRPr="004E22E9" w:rsidRDefault="00AD228C" w:rsidP="00AD228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E5892" w:rsidRPr="004E22E9" w:rsidRDefault="00EE5892" w:rsidP="00AD228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AD228C" w:rsidRPr="004E22E9" w:rsidTr="00B31A42">
        <w:tc>
          <w:tcPr>
            <w:tcW w:w="3652" w:type="dxa"/>
          </w:tcPr>
          <w:p w:rsidR="00AD228C" w:rsidRPr="004E22E9" w:rsidRDefault="00AD228C" w:rsidP="00B3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онка А </w:t>
            </w:r>
          </w:p>
        </w:tc>
        <w:tc>
          <w:tcPr>
            <w:tcW w:w="5919" w:type="dxa"/>
          </w:tcPr>
          <w:p w:rsidR="00AD228C" w:rsidRPr="004E22E9" w:rsidRDefault="00AD228C" w:rsidP="00B3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 Б</w:t>
            </w:r>
          </w:p>
        </w:tc>
      </w:tr>
      <w:tr w:rsidR="00AD228C" w:rsidRPr="004E22E9" w:rsidTr="00B31A42">
        <w:tc>
          <w:tcPr>
            <w:tcW w:w="3652" w:type="dxa"/>
          </w:tcPr>
          <w:p w:rsidR="00AD228C" w:rsidRPr="004E22E9" w:rsidRDefault="00AD228C" w:rsidP="00B31A4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D228C" w:rsidRPr="004E22E9" w:rsidRDefault="00AD228C" w:rsidP="00B31A4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2E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1640" cy="289560"/>
                  <wp:effectExtent l="19050" t="0" r="3810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AD228C" w:rsidRPr="004E22E9" w:rsidRDefault="00AD228C" w:rsidP="00B31A4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Pr="004E22E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67740" cy="975360"/>
                  <wp:effectExtent l="1905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75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28C" w:rsidRPr="004E22E9" w:rsidTr="00B31A42">
        <w:tc>
          <w:tcPr>
            <w:tcW w:w="3652" w:type="dxa"/>
          </w:tcPr>
          <w:p w:rsidR="00AD228C" w:rsidRPr="004E22E9" w:rsidRDefault="00AD228C" w:rsidP="00B31A4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D228C" w:rsidRPr="004E22E9" w:rsidRDefault="00AD228C" w:rsidP="00B31A4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4940" cy="358140"/>
                  <wp:effectExtent l="1905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AD228C" w:rsidRPr="004E22E9" w:rsidRDefault="00AD228C" w:rsidP="00B31A4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Pr="004E22E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89660" cy="88392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88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28C" w:rsidRPr="004E22E9" w:rsidTr="00AD228C">
        <w:trPr>
          <w:trHeight w:val="300"/>
        </w:trPr>
        <w:tc>
          <w:tcPr>
            <w:tcW w:w="3652" w:type="dxa"/>
            <w:tcBorders>
              <w:bottom w:val="single" w:sz="4" w:space="0" w:color="auto"/>
            </w:tcBorders>
          </w:tcPr>
          <w:p w:rsidR="00AD228C" w:rsidRPr="004E22E9" w:rsidRDefault="00AD228C" w:rsidP="00B31A4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D228C" w:rsidRPr="004E22E9" w:rsidRDefault="00AD228C" w:rsidP="00B31A4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91640" cy="350520"/>
                  <wp:effectExtent l="19050" t="0" r="3810" b="0"/>
                  <wp:docPr id="1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AD228C" w:rsidRPr="004E22E9" w:rsidRDefault="00AD228C" w:rsidP="00B31A4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Pr="004E22E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34540" cy="868680"/>
                  <wp:effectExtent l="19050" t="0" r="3810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86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28C" w:rsidRPr="004E22E9" w:rsidTr="00AD228C">
        <w:trPr>
          <w:trHeight w:val="168"/>
        </w:trPr>
        <w:tc>
          <w:tcPr>
            <w:tcW w:w="3652" w:type="dxa"/>
            <w:tcBorders>
              <w:top w:val="single" w:sz="4" w:space="0" w:color="auto"/>
            </w:tcBorders>
          </w:tcPr>
          <w:p w:rsidR="00AD228C" w:rsidRPr="004E22E9" w:rsidRDefault="00AD228C" w:rsidP="00B31A4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D228C" w:rsidRPr="004E22E9" w:rsidRDefault="00AD228C" w:rsidP="00B31A4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28700" cy="32004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AD228C" w:rsidRPr="004E22E9" w:rsidRDefault="00AD228C" w:rsidP="00B31A4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4E22E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24940" cy="1203960"/>
                  <wp:effectExtent l="19050" t="0" r="3810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203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28C" w:rsidRPr="004E22E9" w:rsidRDefault="00AD228C" w:rsidP="00AD228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</w:p>
    <w:p w:rsidR="00AD228C" w:rsidRPr="004E22E9" w:rsidRDefault="00AD228C" w:rsidP="00AD22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w:r w:rsidRPr="004E22E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Соотнесите </w:t>
      </w:r>
      <w:r w:rsidR="00E51D11" w:rsidRPr="004E22E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Изображение</w:t>
      </w:r>
      <w:r w:rsidRPr="004E22E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из колонки А с </w:t>
      </w:r>
      <w:r w:rsidR="00E51D11" w:rsidRPr="004E22E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Изображением</w:t>
      </w:r>
      <w:r w:rsidRPr="004E22E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из колонки Б. Каждый элемент из колонки Б может быть использован один раз. Ответ запишите в таблиц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AD228C" w:rsidRPr="004E22E9" w:rsidTr="00B31A42">
        <w:tc>
          <w:tcPr>
            <w:tcW w:w="3652" w:type="dxa"/>
          </w:tcPr>
          <w:p w:rsidR="00AD228C" w:rsidRPr="004E22E9" w:rsidRDefault="00AD228C" w:rsidP="00B3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нка А </w:t>
            </w:r>
          </w:p>
        </w:tc>
        <w:tc>
          <w:tcPr>
            <w:tcW w:w="5919" w:type="dxa"/>
          </w:tcPr>
          <w:p w:rsidR="00AD228C" w:rsidRPr="004E22E9" w:rsidRDefault="00AD228C" w:rsidP="00B3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 Б</w:t>
            </w:r>
          </w:p>
        </w:tc>
      </w:tr>
      <w:tr w:rsidR="00AD228C" w:rsidRPr="004E22E9" w:rsidTr="00B31A42">
        <w:tc>
          <w:tcPr>
            <w:tcW w:w="3652" w:type="dxa"/>
          </w:tcPr>
          <w:p w:rsidR="00AD228C" w:rsidRPr="004E22E9" w:rsidRDefault="00AD228C" w:rsidP="00B31A4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22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5919" w:type="dxa"/>
          </w:tcPr>
          <w:p w:rsidR="00AD228C" w:rsidRPr="004E22E9" w:rsidRDefault="00AD228C" w:rsidP="00B31A42">
            <w:pPr>
              <w:tabs>
                <w:tab w:val="left" w:pos="3465"/>
              </w:tabs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228C" w:rsidRPr="004E22E9" w:rsidTr="00B31A42">
        <w:tc>
          <w:tcPr>
            <w:tcW w:w="3652" w:type="dxa"/>
          </w:tcPr>
          <w:p w:rsidR="00AD228C" w:rsidRPr="004E22E9" w:rsidRDefault="00AD228C" w:rsidP="00B31A4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22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Pr="004E22E9">
              <w:rPr>
                <w:rFonts w:ascii="Times New Roman" w:hAnsi="Times New Roman"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5919" w:type="dxa"/>
          </w:tcPr>
          <w:p w:rsidR="00AD228C" w:rsidRPr="004E22E9" w:rsidRDefault="00AD228C" w:rsidP="00B31A42">
            <w:pPr>
              <w:tabs>
                <w:tab w:val="left" w:pos="3664"/>
              </w:tabs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228C" w:rsidRPr="004E22E9" w:rsidTr="00AD228C">
        <w:trPr>
          <w:trHeight w:val="280"/>
        </w:trPr>
        <w:tc>
          <w:tcPr>
            <w:tcW w:w="3652" w:type="dxa"/>
            <w:tcBorders>
              <w:bottom w:val="single" w:sz="4" w:space="0" w:color="auto"/>
            </w:tcBorders>
          </w:tcPr>
          <w:p w:rsidR="00AD228C" w:rsidRPr="004E22E9" w:rsidRDefault="00AD228C" w:rsidP="00B31A4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22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AD228C" w:rsidRPr="004E22E9" w:rsidRDefault="00AD228C" w:rsidP="00B31A42">
            <w:pPr>
              <w:tabs>
                <w:tab w:val="left" w:pos="4149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228C" w:rsidRPr="004E22E9" w:rsidTr="00AD228C">
        <w:trPr>
          <w:trHeight w:val="206"/>
        </w:trPr>
        <w:tc>
          <w:tcPr>
            <w:tcW w:w="3652" w:type="dxa"/>
            <w:tcBorders>
              <w:top w:val="single" w:sz="4" w:space="0" w:color="auto"/>
            </w:tcBorders>
          </w:tcPr>
          <w:p w:rsidR="00AD228C" w:rsidRPr="004E22E9" w:rsidRDefault="00AD228C" w:rsidP="00B31A4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22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AD228C" w:rsidRPr="004E22E9" w:rsidRDefault="00AD228C" w:rsidP="00B31A42">
            <w:pPr>
              <w:tabs>
                <w:tab w:val="left" w:pos="4149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D228C" w:rsidRPr="004E22E9" w:rsidRDefault="00AD228C" w:rsidP="00AD228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E1ECC" w:rsidRPr="004E22E9" w:rsidRDefault="00175D3A" w:rsidP="00EE1EC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1</w:t>
      </w:r>
      <w:r w:rsidR="00747CC1" w:rsidRPr="004E22E9">
        <w:rPr>
          <w:rFonts w:ascii="Times New Roman" w:hAnsi="Times New Roman"/>
          <w:iCs/>
          <w:sz w:val="28"/>
          <w:szCs w:val="28"/>
        </w:rPr>
        <w:t>8</w:t>
      </w:r>
      <w:r w:rsidRPr="004E22E9">
        <w:rPr>
          <w:rFonts w:ascii="Times New Roman" w:hAnsi="Times New Roman"/>
          <w:iCs/>
          <w:sz w:val="28"/>
          <w:szCs w:val="28"/>
        </w:rPr>
        <w:t xml:space="preserve">) </w:t>
      </w:r>
      <w:r w:rsidR="00EE1ECC" w:rsidRPr="004E22E9">
        <w:rPr>
          <w:rFonts w:ascii="Times New Roman" w:hAnsi="Times New Roman"/>
          <w:iCs/>
          <w:sz w:val="28"/>
          <w:szCs w:val="28"/>
        </w:rPr>
        <w:t>Какую смесь используют для шпаклевания пазов гипсовых строительных плит (гипсокартонных листов) при изготовлении криволинейных элементов малого радиуса ?</w:t>
      </w:r>
    </w:p>
    <w:p w:rsidR="00EE1ECC" w:rsidRPr="004E22E9" w:rsidRDefault="00EE1ECC" w:rsidP="006D4BDA">
      <w:pPr>
        <w:pStyle w:val="a3"/>
        <w:numPr>
          <w:ilvl w:val="0"/>
          <w:numId w:val="2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Гипс марки Г-5</w:t>
      </w:r>
    </w:p>
    <w:p w:rsidR="00EE1ECC" w:rsidRPr="004E22E9" w:rsidRDefault="00EE1ECC" w:rsidP="006D4BDA">
      <w:pPr>
        <w:pStyle w:val="a3"/>
        <w:numPr>
          <w:ilvl w:val="0"/>
          <w:numId w:val="2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Фуген</w:t>
      </w:r>
    </w:p>
    <w:p w:rsidR="00EE1ECC" w:rsidRPr="004E22E9" w:rsidRDefault="00EE1ECC" w:rsidP="006D4BDA">
      <w:pPr>
        <w:pStyle w:val="a3"/>
        <w:numPr>
          <w:ilvl w:val="0"/>
          <w:numId w:val="2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Унифлот</w:t>
      </w:r>
    </w:p>
    <w:p w:rsidR="008B1536" w:rsidRPr="004E22E9" w:rsidRDefault="00EE1ECC" w:rsidP="006D4BDA">
      <w:pPr>
        <w:pStyle w:val="a3"/>
        <w:numPr>
          <w:ilvl w:val="0"/>
          <w:numId w:val="25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Перлфикс</w:t>
      </w:r>
    </w:p>
    <w:p w:rsidR="008B1536" w:rsidRPr="004E22E9" w:rsidRDefault="00965022" w:rsidP="006F507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lastRenderedPageBreak/>
        <w:t>1</w:t>
      </w:r>
      <w:r w:rsidR="00747CC1" w:rsidRPr="004E22E9">
        <w:rPr>
          <w:rFonts w:ascii="Times New Roman" w:hAnsi="Times New Roman"/>
          <w:iCs/>
          <w:sz w:val="28"/>
          <w:szCs w:val="28"/>
        </w:rPr>
        <w:t>9</w:t>
      </w:r>
      <w:r w:rsidRPr="004E22E9">
        <w:rPr>
          <w:rFonts w:ascii="Times New Roman" w:hAnsi="Times New Roman"/>
          <w:iCs/>
          <w:sz w:val="28"/>
          <w:szCs w:val="28"/>
        </w:rPr>
        <w:t xml:space="preserve">) </w:t>
      </w:r>
      <w:r w:rsidR="00174FED" w:rsidRPr="004E22E9">
        <w:rPr>
          <w:rFonts w:ascii="Times New Roman" w:hAnsi="Times New Roman"/>
          <w:iCs/>
          <w:sz w:val="28"/>
          <w:szCs w:val="28"/>
        </w:rPr>
        <w:t xml:space="preserve">Какие инструменты применяются для резки металлических профилей для монтажа каркасно-обшивных конструкций </w:t>
      </w:r>
      <w:r w:rsidR="00174FED" w:rsidRPr="004E22E9">
        <w:rPr>
          <w:rFonts w:ascii="Times New Roman" w:hAnsi="Times New Roman"/>
          <w:i/>
          <w:iCs/>
          <w:sz w:val="28"/>
          <w:szCs w:val="28"/>
        </w:rPr>
        <w:t>(укажите два правильных варианта ответа)</w:t>
      </w:r>
      <w:r w:rsidR="00174FED" w:rsidRPr="004E22E9">
        <w:rPr>
          <w:rFonts w:ascii="Times New Roman" w:hAnsi="Times New Roman"/>
          <w:iCs/>
          <w:sz w:val="28"/>
          <w:szCs w:val="28"/>
        </w:rPr>
        <w:t>?</w:t>
      </w:r>
    </w:p>
    <w:p w:rsidR="00174FED" w:rsidRPr="004E22E9" w:rsidRDefault="00174FED" w:rsidP="006D4BDA">
      <w:pPr>
        <w:pStyle w:val="a3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Нож с выдвижным лезвием</w:t>
      </w:r>
    </w:p>
    <w:p w:rsidR="00174FED" w:rsidRPr="004E22E9" w:rsidRDefault="00174FED" w:rsidP="006D4BDA">
      <w:pPr>
        <w:pStyle w:val="a3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Ножницы по металлу</w:t>
      </w:r>
    </w:p>
    <w:p w:rsidR="00174FED" w:rsidRPr="004E22E9" w:rsidRDefault="00174FED" w:rsidP="006D4BDA">
      <w:pPr>
        <w:pStyle w:val="a3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Ножницы электрические </w:t>
      </w:r>
    </w:p>
    <w:p w:rsidR="00174FED" w:rsidRPr="004E22E9" w:rsidRDefault="00174FED" w:rsidP="006D4BDA">
      <w:pPr>
        <w:pStyle w:val="a3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Просекатель</w:t>
      </w:r>
    </w:p>
    <w:p w:rsidR="007A0FD9" w:rsidRPr="004E22E9" w:rsidRDefault="007A0FD9" w:rsidP="00EE5892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8B1536" w:rsidRPr="004E22E9" w:rsidRDefault="0091070C" w:rsidP="008B153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20) </w:t>
      </w:r>
      <w:r w:rsidR="005104D0" w:rsidRPr="004E22E9">
        <w:rPr>
          <w:rFonts w:ascii="Times New Roman" w:hAnsi="Times New Roman"/>
          <w:iCs/>
          <w:sz w:val="28"/>
          <w:szCs w:val="28"/>
        </w:rPr>
        <w:t xml:space="preserve">Какие инструменты используются для разметки мест установки каркасов конструкций сложной геометрической формы </w:t>
      </w:r>
      <w:r w:rsidR="005104D0" w:rsidRPr="004E22E9">
        <w:rPr>
          <w:rFonts w:ascii="Times New Roman" w:hAnsi="Times New Roman"/>
          <w:i/>
          <w:iCs/>
          <w:sz w:val="28"/>
          <w:szCs w:val="28"/>
        </w:rPr>
        <w:t>(укажите два правильных варианта ответа)</w:t>
      </w:r>
      <w:r w:rsidR="008B1536" w:rsidRPr="004E22E9">
        <w:rPr>
          <w:rFonts w:ascii="Times New Roman" w:hAnsi="Times New Roman"/>
          <w:iCs/>
          <w:sz w:val="28"/>
          <w:szCs w:val="28"/>
        </w:rPr>
        <w:t>?</w:t>
      </w:r>
    </w:p>
    <w:p w:rsidR="008B1536" w:rsidRPr="004E22E9" w:rsidRDefault="005104D0" w:rsidP="006D4BDA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Просекатель</w:t>
      </w:r>
    </w:p>
    <w:p w:rsidR="008B1536" w:rsidRPr="004E22E9" w:rsidRDefault="005104D0" w:rsidP="006D4BDA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Циркуль строительный</w:t>
      </w:r>
    </w:p>
    <w:p w:rsidR="008B1536" w:rsidRPr="004E22E9" w:rsidRDefault="005104D0" w:rsidP="006D4BDA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Угольник</w:t>
      </w:r>
    </w:p>
    <w:p w:rsidR="006A3C6E" w:rsidRPr="004E22E9" w:rsidRDefault="005104D0" w:rsidP="006D4BDA">
      <w:pPr>
        <w:pStyle w:val="a3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Ножницы по металлу</w:t>
      </w:r>
    </w:p>
    <w:p w:rsidR="006A3C6E" w:rsidRPr="004E22E9" w:rsidRDefault="006A3C6E" w:rsidP="00B531B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5104D0" w:rsidRPr="004E22E9" w:rsidRDefault="0091070C" w:rsidP="005104D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21) </w:t>
      </w:r>
      <w:r w:rsidR="005104D0" w:rsidRPr="004E22E9">
        <w:rPr>
          <w:rFonts w:ascii="Times New Roman" w:hAnsi="Times New Roman"/>
          <w:iCs/>
          <w:sz w:val="28"/>
          <w:szCs w:val="28"/>
        </w:rPr>
        <w:t>При монтаже каркасов криволинейных конструкций, направляющий профиль крепится к полу и потолку с шагом дюбелей не более :</w:t>
      </w:r>
    </w:p>
    <w:p w:rsidR="005104D0" w:rsidRPr="004E22E9" w:rsidRDefault="005104D0" w:rsidP="006D4BDA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100 мм</w:t>
      </w:r>
    </w:p>
    <w:p w:rsidR="005104D0" w:rsidRPr="004E22E9" w:rsidRDefault="005104D0" w:rsidP="006D4BDA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300 мм</w:t>
      </w:r>
    </w:p>
    <w:p w:rsidR="005104D0" w:rsidRPr="004E22E9" w:rsidRDefault="005104D0" w:rsidP="006D4BDA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500 мм</w:t>
      </w:r>
    </w:p>
    <w:p w:rsidR="008B1536" w:rsidRPr="004E22E9" w:rsidRDefault="005104D0" w:rsidP="006D4BDA">
      <w:pPr>
        <w:pStyle w:val="a3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1 м</w:t>
      </w:r>
    </w:p>
    <w:p w:rsidR="005104D0" w:rsidRPr="004E22E9" w:rsidRDefault="005104D0" w:rsidP="008B153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5104D0" w:rsidRPr="004E22E9" w:rsidRDefault="003533F8" w:rsidP="005104D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22) </w:t>
      </w:r>
      <w:r w:rsidR="005104D0" w:rsidRPr="004E22E9">
        <w:rPr>
          <w:rFonts w:ascii="Times New Roman" w:hAnsi="Times New Roman"/>
          <w:iCs/>
          <w:sz w:val="28"/>
          <w:szCs w:val="28"/>
        </w:rPr>
        <w:t xml:space="preserve">Для крепления направляющих профилей каркаса конструкций к основанию используют:  </w:t>
      </w:r>
    </w:p>
    <w:p w:rsidR="005104D0" w:rsidRPr="004E22E9" w:rsidRDefault="005104D0" w:rsidP="006D4BDA">
      <w:pPr>
        <w:pStyle w:val="a3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Дюбели, длиной 35 мм </w:t>
      </w:r>
    </w:p>
    <w:p w:rsidR="005104D0" w:rsidRPr="004E22E9" w:rsidRDefault="005104D0" w:rsidP="006D4BDA">
      <w:pPr>
        <w:pStyle w:val="a3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Гвозди, длиной 25 мм </w:t>
      </w:r>
    </w:p>
    <w:p w:rsidR="005104D0" w:rsidRPr="004E22E9" w:rsidRDefault="005104D0" w:rsidP="006D4BDA">
      <w:pPr>
        <w:pStyle w:val="a3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Дюбели, длиной 55 мм</w:t>
      </w:r>
    </w:p>
    <w:p w:rsidR="008B1536" w:rsidRPr="004E22E9" w:rsidRDefault="005104D0" w:rsidP="006D4BDA">
      <w:pPr>
        <w:pStyle w:val="a3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Шурупы самонарезающие</w:t>
      </w:r>
    </w:p>
    <w:p w:rsidR="005104D0" w:rsidRPr="004E22E9" w:rsidRDefault="005104D0" w:rsidP="00AC798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5104D0" w:rsidRPr="004E22E9" w:rsidRDefault="00C430D1" w:rsidP="005104D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23) </w:t>
      </w:r>
      <w:r w:rsidR="005104D0" w:rsidRPr="004E22E9">
        <w:rPr>
          <w:rFonts w:ascii="Times New Roman" w:hAnsi="Times New Roman"/>
          <w:iCs/>
          <w:sz w:val="28"/>
          <w:szCs w:val="28"/>
        </w:rPr>
        <w:t>Какими дюбелями должно производиться крепление подвесов к перекрытиям?</w:t>
      </w:r>
    </w:p>
    <w:p w:rsidR="005104D0" w:rsidRPr="004E22E9" w:rsidRDefault="005104D0" w:rsidP="006D4BDA">
      <w:pPr>
        <w:pStyle w:val="a3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Пластмассовыми</w:t>
      </w:r>
    </w:p>
    <w:p w:rsidR="005104D0" w:rsidRPr="004E22E9" w:rsidRDefault="005104D0" w:rsidP="006D4BDA">
      <w:pPr>
        <w:pStyle w:val="a3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Пластмассовыми многофункциональными</w:t>
      </w:r>
    </w:p>
    <w:p w:rsidR="005104D0" w:rsidRPr="004E22E9" w:rsidRDefault="005104D0" w:rsidP="006D4BDA">
      <w:pPr>
        <w:pStyle w:val="a3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Нейлоновыми</w:t>
      </w:r>
    </w:p>
    <w:p w:rsidR="003533F8" w:rsidRPr="004E22E9" w:rsidRDefault="005104D0" w:rsidP="006D4BDA">
      <w:pPr>
        <w:pStyle w:val="a3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Анкерными металлическими</w:t>
      </w:r>
    </w:p>
    <w:p w:rsidR="00EE5892" w:rsidRPr="004E22E9" w:rsidRDefault="00EE5892" w:rsidP="005104D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E5892" w:rsidRPr="004E22E9" w:rsidRDefault="00EE5892" w:rsidP="005104D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E5892" w:rsidRPr="004E22E9" w:rsidRDefault="00EE5892" w:rsidP="005104D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E5892" w:rsidRPr="004E22E9" w:rsidRDefault="00EE5892" w:rsidP="005104D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E5892" w:rsidRPr="004E22E9" w:rsidRDefault="00EE5892" w:rsidP="005104D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E5892" w:rsidRPr="004E22E9" w:rsidRDefault="00EE5892" w:rsidP="005104D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E5892" w:rsidRPr="004E22E9" w:rsidRDefault="00EE5892" w:rsidP="005104D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5104D0" w:rsidRPr="004E22E9" w:rsidRDefault="00C430D1" w:rsidP="005104D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lastRenderedPageBreak/>
        <w:t xml:space="preserve">24) </w:t>
      </w:r>
      <w:r w:rsidR="005104D0" w:rsidRPr="004E22E9">
        <w:rPr>
          <w:rFonts w:ascii="Times New Roman" w:hAnsi="Times New Roman"/>
          <w:iCs/>
          <w:sz w:val="28"/>
          <w:szCs w:val="28"/>
        </w:rPr>
        <w:t>Установите соответствие между названием изделия и его изображение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104D0" w:rsidRPr="004E22E9" w:rsidTr="00B31A42">
        <w:tc>
          <w:tcPr>
            <w:tcW w:w="3652" w:type="dxa"/>
          </w:tcPr>
          <w:p w:rsidR="005104D0" w:rsidRPr="004E22E9" w:rsidRDefault="005104D0" w:rsidP="00B3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нка А </w:t>
            </w:r>
          </w:p>
        </w:tc>
        <w:tc>
          <w:tcPr>
            <w:tcW w:w="5919" w:type="dxa"/>
          </w:tcPr>
          <w:p w:rsidR="005104D0" w:rsidRPr="004E22E9" w:rsidRDefault="005104D0" w:rsidP="00B3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 Б</w:t>
            </w:r>
          </w:p>
        </w:tc>
      </w:tr>
      <w:tr w:rsidR="00785C1B" w:rsidRPr="004E22E9" w:rsidTr="00B31A42">
        <w:tc>
          <w:tcPr>
            <w:tcW w:w="3652" w:type="dxa"/>
          </w:tcPr>
          <w:p w:rsidR="00785C1B" w:rsidRPr="004E22E9" w:rsidRDefault="00785C1B" w:rsidP="00785C1B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hAnsi="Times New Roman" w:cs="Times New Roman"/>
                <w:sz w:val="28"/>
                <w:szCs w:val="28"/>
              </w:rPr>
              <w:t xml:space="preserve">1. Подвес прямой </w:t>
            </w:r>
          </w:p>
        </w:tc>
        <w:tc>
          <w:tcPr>
            <w:tcW w:w="5919" w:type="dxa"/>
          </w:tcPr>
          <w:p w:rsidR="00785C1B" w:rsidRPr="004E22E9" w:rsidRDefault="00785C1B" w:rsidP="00B31A4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Pr="004E22E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53035" cy="96012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3353" t="60536" r="68516" b="27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132" cy="962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C1B" w:rsidRPr="004E22E9" w:rsidTr="00B31A42">
        <w:tc>
          <w:tcPr>
            <w:tcW w:w="3652" w:type="dxa"/>
          </w:tcPr>
          <w:p w:rsidR="00785C1B" w:rsidRPr="004E22E9" w:rsidRDefault="00785C1B" w:rsidP="00785C1B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hAnsi="Times New Roman" w:cs="Times New Roman"/>
                <w:sz w:val="28"/>
                <w:szCs w:val="28"/>
              </w:rPr>
              <w:t xml:space="preserve">2. Двухуровневый соединитель </w:t>
            </w:r>
          </w:p>
        </w:tc>
        <w:tc>
          <w:tcPr>
            <w:tcW w:w="5919" w:type="dxa"/>
          </w:tcPr>
          <w:p w:rsidR="00785C1B" w:rsidRPr="004E22E9" w:rsidRDefault="00785C1B" w:rsidP="00B31A4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Pr="004E22E9">
              <w:rPr>
                <w:rFonts w:ascii="Times New Roman" w:hAnsi="Times New Roman" w:cs="Times New Roman"/>
                <w:noProof/>
                <w:color w:val="869197"/>
                <w:sz w:val="28"/>
                <w:szCs w:val="28"/>
              </w:rPr>
              <w:drawing>
                <wp:inline distT="0" distB="0" distL="0" distR="0">
                  <wp:extent cx="1245870" cy="930358"/>
                  <wp:effectExtent l="19050" t="0" r="0" b="0"/>
                  <wp:docPr id="46" name="Рисунок 46" descr="Подвес прямой 60/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Подвес прямой 60/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659" cy="931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C1B" w:rsidRPr="004E22E9" w:rsidTr="00B31A42">
        <w:trPr>
          <w:trHeight w:val="300"/>
        </w:trPr>
        <w:tc>
          <w:tcPr>
            <w:tcW w:w="3652" w:type="dxa"/>
            <w:tcBorders>
              <w:bottom w:val="single" w:sz="4" w:space="0" w:color="auto"/>
            </w:tcBorders>
          </w:tcPr>
          <w:p w:rsidR="00785C1B" w:rsidRPr="004E22E9" w:rsidRDefault="00785C1B" w:rsidP="00785C1B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hAnsi="Times New Roman" w:cs="Times New Roman"/>
                <w:sz w:val="28"/>
                <w:szCs w:val="28"/>
              </w:rPr>
              <w:t xml:space="preserve">3. Уголок поворотный 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785C1B" w:rsidRPr="004E22E9" w:rsidRDefault="00785C1B" w:rsidP="00B31A4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4E22E9">
              <w:rPr>
                <w:rFonts w:ascii="Times New Roman" w:hAnsi="Times New Roman" w:cs="Times New Roman"/>
                <w:noProof/>
                <w:color w:val="869197"/>
                <w:sz w:val="28"/>
                <w:szCs w:val="28"/>
              </w:rPr>
              <w:drawing>
                <wp:inline distT="0" distB="0" distL="0" distR="0">
                  <wp:extent cx="1275248" cy="952500"/>
                  <wp:effectExtent l="19050" t="0" r="1102" b="0"/>
                  <wp:docPr id="47" name="Рисунок 47" descr="Соединитель двухуровневый 60/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Соединитель двухуровневый 60/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906" cy="95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C1B" w:rsidRPr="004E22E9" w:rsidTr="00B31A42">
        <w:trPr>
          <w:trHeight w:val="168"/>
        </w:trPr>
        <w:tc>
          <w:tcPr>
            <w:tcW w:w="3652" w:type="dxa"/>
            <w:tcBorders>
              <w:top w:val="single" w:sz="4" w:space="0" w:color="auto"/>
            </w:tcBorders>
          </w:tcPr>
          <w:p w:rsidR="00785C1B" w:rsidRPr="004E22E9" w:rsidRDefault="00785C1B" w:rsidP="00785C1B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hAnsi="Times New Roman" w:cs="Times New Roman"/>
                <w:sz w:val="28"/>
                <w:szCs w:val="28"/>
              </w:rPr>
              <w:t xml:space="preserve">4. Соединитель универсальный 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785C1B" w:rsidRPr="004E22E9" w:rsidRDefault="00785C1B" w:rsidP="00B31A42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4E22E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86790" cy="961489"/>
                  <wp:effectExtent l="19050" t="0" r="3810" b="0"/>
                  <wp:docPr id="2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6" cy="960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4D0" w:rsidRPr="004E22E9" w:rsidRDefault="005104D0" w:rsidP="005104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</w:p>
    <w:p w:rsidR="005104D0" w:rsidRPr="004E22E9" w:rsidRDefault="005104D0" w:rsidP="005104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w:r w:rsidRPr="004E22E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Соотнесите </w:t>
      </w:r>
      <w:r w:rsidR="00785C1B" w:rsidRPr="004E22E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Наименование</w:t>
      </w:r>
      <w:r w:rsidRPr="004E22E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из колонки А с </w:t>
      </w:r>
      <w:r w:rsidR="00785C1B" w:rsidRPr="004E22E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Изображением</w:t>
      </w:r>
      <w:r w:rsidRPr="004E22E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из колонки Б. Каждый элемент из колонки Б может быть использован один раз. Ответ запишите в таблиц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5104D0" w:rsidRPr="004E22E9" w:rsidTr="00B31A42">
        <w:tc>
          <w:tcPr>
            <w:tcW w:w="3652" w:type="dxa"/>
          </w:tcPr>
          <w:p w:rsidR="005104D0" w:rsidRPr="004E22E9" w:rsidRDefault="005104D0" w:rsidP="00B3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нка А </w:t>
            </w:r>
          </w:p>
        </w:tc>
        <w:tc>
          <w:tcPr>
            <w:tcW w:w="5919" w:type="dxa"/>
          </w:tcPr>
          <w:p w:rsidR="005104D0" w:rsidRPr="004E22E9" w:rsidRDefault="005104D0" w:rsidP="00B31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 Б</w:t>
            </w:r>
          </w:p>
        </w:tc>
      </w:tr>
      <w:tr w:rsidR="005104D0" w:rsidRPr="004E22E9" w:rsidTr="00B31A42">
        <w:tc>
          <w:tcPr>
            <w:tcW w:w="3652" w:type="dxa"/>
          </w:tcPr>
          <w:p w:rsidR="005104D0" w:rsidRPr="004E22E9" w:rsidRDefault="005104D0" w:rsidP="00B31A4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22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5919" w:type="dxa"/>
          </w:tcPr>
          <w:p w:rsidR="005104D0" w:rsidRPr="004E22E9" w:rsidRDefault="005104D0" w:rsidP="00B31A42">
            <w:pPr>
              <w:tabs>
                <w:tab w:val="left" w:pos="3465"/>
              </w:tabs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04D0" w:rsidRPr="004E22E9" w:rsidTr="00B31A42">
        <w:tc>
          <w:tcPr>
            <w:tcW w:w="3652" w:type="dxa"/>
          </w:tcPr>
          <w:p w:rsidR="005104D0" w:rsidRPr="004E22E9" w:rsidRDefault="005104D0" w:rsidP="00B31A4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22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 w:rsidRPr="004E22E9">
              <w:rPr>
                <w:rFonts w:ascii="Times New Roman" w:hAnsi="Times New Roman"/>
                <w:iCs/>
                <w:sz w:val="28"/>
                <w:szCs w:val="28"/>
              </w:rPr>
              <w:t xml:space="preserve">   </w:t>
            </w:r>
          </w:p>
        </w:tc>
        <w:tc>
          <w:tcPr>
            <w:tcW w:w="5919" w:type="dxa"/>
          </w:tcPr>
          <w:p w:rsidR="005104D0" w:rsidRPr="004E22E9" w:rsidRDefault="005104D0" w:rsidP="00B31A42">
            <w:pPr>
              <w:tabs>
                <w:tab w:val="left" w:pos="3664"/>
              </w:tabs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04D0" w:rsidRPr="004E22E9" w:rsidTr="00B31A42">
        <w:trPr>
          <w:trHeight w:val="280"/>
        </w:trPr>
        <w:tc>
          <w:tcPr>
            <w:tcW w:w="3652" w:type="dxa"/>
            <w:tcBorders>
              <w:bottom w:val="single" w:sz="4" w:space="0" w:color="auto"/>
            </w:tcBorders>
          </w:tcPr>
          <w:p w:rsidR="005104D0" w:rsidRPr="004E22E9" w:rsidRDefault="005104D0" w:rsidP="00B31A4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22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5104D0" w:rsidRPr="004E22E9" w:rsidRDefault="005104D0" w:rsidP="00B31A42">
            <w:pPr>
              <w:tabs>
                <w:tab w:val="left" w:pos="4149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104D0" w:rsidRPr="004E22E9" w:rsidTr="00B31A42">
        <w:trPr>
          <w:trHeight w:val="206"/>
        </w:trPr>
        <w:tc>
          <w:tcPr>
            <w:tcW w:w="3652" w:type="dxa"/>
            <w:tcBorders>
              <w:top w:val="single" w:sz="4" w:space="0" w:color="auto"/>
            </w:tcBorders>
          </w:tcPr>
          <w:p w:rsidR="005104D0" w:rsidRPr="004E22E9" w:rsidRDefault="005104D0" w:rsidP="00B31A42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22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5104D0" w:rsidRPr="004E22E9" w:rsidRDefault="005104D0" w:rsidP="00B31A42">
            <w:pPr>
              <w:tabs>
                <w:tab w:val="left" w:pos="4149"/>
              </w:tabs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C7986" w:rsidRPr="004E22E9" w:rsidRDefault="00AC7986" w:rsidP="005104D0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855BB6" w:rsidRPr="004E22E9" w:rsidRDefault="00E7617A" w:rsidP="00855BB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25) </w:t>
      </w:r>
      <w:r w:rsidR="00855BB6" w:rsidRPr="004E22E9">
        <w:rPr>
          <w:rFonts w:ascii="Times New Roman" w:hAnsi="Times New Roman"/>
          <w:iCs/>
          <w:sz w:val="28"/>
          <w:szCs w:val="28"/>
        </w:rPr>
        <w:t>Как называется изделие представленное на рисунке?</w:t>
      </w:r>
    </w:p>
    <w:p w:rsidR="00855BB6" w:rsidRPr="004E22E9" w:rsidRDefault="00855BB6" w:rsidP="00855BB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 </w:t>
      </w:r>
      <w:r w:rsidRPr="004E22E9"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>
            <wp:extent cx="1265765" cy="9737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427" cy="978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BB6" w:rsidRPr="004E22E9" w:rsidRDefault="00855BB6" w:rsidP="006D4BDA">
      <w:pPr>
        <w:pStyle w:val="a3"/>
        <w:numPr>
          <w:ilvl w:val="0"/>
          <w:numId w:val="30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Соединитель универсальный</w:t>
      </w:r>
    </w:p>
    <w:p w:rsidR="00855BB6" w:rsidRPr="004E22E9" w:rsidRDefault="00855BB6" w:rsidP="006D4BDA">
      <w:pPr>
        <w:pStyle w:val="a3"/>
        <w:numPr>
          <w:ilvl w:val="0"/>
          <w:numId w:val="30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lastRenderedPageBreak/>
        <w:t>Соединитель для ПП профилей угловой</w:t>
      </w:r>
    </w:p>
    <w:p w:rsidR="00855BB6" w:rsidRPr="004E22E9" w:rsidRDefault="00855BB6" w:rsidP="006D4BDA">
      <w:pPr>
        <w:pStyle w:val="a3"/>
        <w:numPr>
          <w:ilvl w:val="0"/>
          <w:numId w:val="30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Нониус-подвес</w:t>
      </w:r>
    </w:p>
    <w:p w:rsidR="00AC7986" w:rsidRPr="004E22E9" w:rsidRDefault="00855BB6" w:rsidP="006D4BDA">
      <w:pPr>
        <w:pStyle w:val="a3"/>
        <w:numPr>
          <w:ilvl w:val="0"/>
          <w:numId w:val="30"/>
        </w:numPr>
        <w:spacing w:after="0" w:line="240" w:lineRule="auto"/>
        <w:ind w:left="993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Подвес комбинированный</w:t>
      </w:r>
    </w:p>
    <w:p w:rsidR="00855BB6" w:rsidRPr="004E22E9" w:rsidRDefault="00855BB6" w:rsidP="00AC798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C7986" w:rsidRPr="004E22E9" w:rsidRDefault="00E7617A" w:rsidP="00AC798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26) </w:t>
      </w:r>
      <w:r w:rsidR="00855BB6" w:rsidRPr="004E22E9">
        <w:rPr>
          <w:rFonts w:ascii="Times New Roman" w:hAnsi="Times New Roman"/>
          <w:iCs/>
          <w:sz w:val="28"/>
          <w:szCs w:val="28"/>
        </w:rPr>
        <w:t xml:space="preserve">Какими способами соединяются между собой профили при монтаже каркасов сложных конструкций </w:t>
      </w:r>
      <w:r w:rsidR="00855BB6" w:rsidRPr="004E22E9">
        <w:rPr>
          <w:rFonts w:ascii="Times New Roman" w:hAnsi="Times New Roman"/>
          <w:i/>
          <w:iCs/>
          <w:sz w:val="28"/>
          <w:szCs w:val="28"/>
        </w:rPr>
        <w:t>(отметьте два правильных варианта ответа)</w:t>
      </w:r>
      <w:r w:rsidR="00855BB6" w:rsidRPr="004E22E9">
        <w:rPr>
          <w:rFonts w:ascii="Times New Roman" w:hAnsi="Times New Roman"/>
          <w:iCs/>
          <w:sz w:val="28"/>
          <w:szCs w:val="28"/>
        </w:rPr>
        <w:t>?</w:t>
      </w:r>
    </w:p>
    <w:p w:rsidR="00AC7986" w:rsidRPr="004E22E9" w:rsidRDefault="00855BB6" w:rsidP="006D4BDA">
      <w:pPr>
        <w:pStyle w:val="a3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Просечки с отгибом</w:t>
      </w:r>
      <w:r w:rsidR="00AC7986" w:rsidRPr="004E22E9">
        <w:rPr>
          <w:rFonts w:ascii="Times New Roman" w:hAnsi="Times New Roman"/>
          <w:iCs/>
          <w:sz w:val="28"/>
          <w:szCs w:val="28"/>
        </w:rPr>
        <w:t xml:space="preserve"> </w:t>
      </w:r>
    </w:p>
    <w:p w:rsidR="00AC7986" w:rsidRPr="004E22E9" w:rsidRDefault="00855BB6" w:rsidP="006D4BDA">
      <w:pPr>
        <w:pStyle w:val="a3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Склеиванием</w:t>
      </w:r>
    </w:p>
    <w:p w:rsidR="00AC7986" w:rsidRPr="004E22E9" w:rsidRDefault="00855BB6" w:rsidP="006D4BDA">
      <w:pPr>
        <w:pStyle w:val="a3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Шурупами</w:t>
      </w:r>
    </w:p>
    <w:p w:rsidR="00E7617A" w:rsidRPr="004E22E9" w:rsidRDefault="00855BB6" w:rsidP="006D4BDA">
      <w:pPr>
        <w:pStyle w:val="a3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Сшиваются проволокой</w:t>
      </w:r>
    </w:p>
    <w:p w:rsidR="00AC7986" w:rsidRPr="004E22E9" w:rsidRDefault="00AC7986" w:rsidP="00D15C4A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6F507D" w:rsidRPr="004E22E9" w:rsidRDefault="00D15C4A" w:rsidP="006F507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27) </w:t>
      </w:r>
      <w:r w:rsidR="006F507D" w:rsidRPr="004E22E9">
        <w:rPr>
          <w:rFonts w:ascii="Times New Roman" w:hAnsi="Times New Roman"/>
          <w:iCs/>
          <w:sz w:val="28"/>
          <w:szCs w:val="28"/>
        </w:rPr>
        <w:t xml:space="preserve">Какими способами осуществляется создание криволинейного каркаса из оцинкованного профиля </w:t>
      </w:r>
      <w:r w:rsidR="006F507D" w:rsidRPr="004E22E9">
        <w:rPr>
          <w:rFonts w:ascii="Times New Roman" w:hAnsi="Times New Roman"/>
          <w:i/>
          <w:iCs/>
          <w:sz w:val="28"/>
          <w:szCs w:val="28"/>
        </w:rPr>
        <w:t>(Отметьте два правильных варианта ответа)</w:t>
      </w:r>
      <w:r w:rsidR="006F507D" w:rsidRPr="004E22E9">
        <w:rPr>
          <w:rFonts w:ascii="Times New Roman" w:hAnsi="Times New Roman"/>
          <w:iCs/>
          <w:sz w:val="28"/>
          <w:szCs w:val="28"/>
        </w:rPr>
        <w:t xml:space="preserve">? </w:t>
      </w:r>
    </w:p>
    <w:p w:rsidR="006F507D" w:rsidRPr="004E22E9" w:rsidRDefault="006F507D" w:rsidP="006D4BDA">
      <w:pPr>
        <w:pStyle w:val="a3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Используется готовый изогнутый профиль</w:t>
      </w:r>
    </w:p>
    <w:p w:rsidR="006F507D" w:rsidRPr="004E22E9" w:rsidRDefault="006F507D" w:rsidP="006D4BDA">
      <w:pPr>
        <w:pStyle w:val="a3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С помощью ножниц по металлу на полках профиля делаются  надрезы с соответствующим шагом для создания гибкого профиля</w:t>
      </w:r>
    </w:p>
    <w:p w:rsidR="006F507D" w:rsidRPr="004E22E9" w:rsidRDefault="006F507D" w:rsidP="006D4BDA">
      <w:pPr>
        <w:pStyle w:val="a3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Профиль нарезается на мелкие отрезки по 10 см из которых собирается криволинейный каркас</w:t>
      </w:r>
    </w:p>
    <w:p w:rsidR="006F507D" w:rsidRPr="004E22E9" w:rsidRDefault="006F507D" w:rsidP="006D4BDA">
      <w:pPr>
        <w:pStyle w:val="a3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Профиль гнется вручную с помощью молотка</w:t>
      </w:r>
    </w:p>
    <w:p w:rsidR="0087012B" w:rsidRPr="004E22E9" w:rsidRDefault="0087012B" w:rsidP="0087012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87012B" w:rsidRPr="004E22E9" w:rsidRDefault="0087012B" w:rsidP="0087012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28) Максимально допустимый шаг стоечного профиля при монтаже криволинейных конструкций из гипсовых строительных плит (гипсокартонных листов)?</w:t>
      </w:r>
    </w:p>
    <w:p w:rsidR="0087012B" w:rsidRPr="004E22E9" w:rsidRDefault="0087012B" w:rsidP="006D4BDA">
      <w:pPr>
        <w:pStyle w:val="a3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4E22E9">
        <w:rPr>
          <w:rFonts w:ascii="Times New Roman" w:hAnsi="Times New Roman"/>
          <w:iCs/>
          <w:sz w:val="28"/>
          <w:szCs w:val="28"/>
          <w:lang w:val="en-US"/>
        </w:rPr>
        <w:t>300 мм</w:t>
      </w:r>
    </w:p>
    <w:p w:rsidR="0087012B" w:rsidRPr="004E22E9" w:rsidRDefault="0087012B" w:rsidP="006D4BDA">
      <w:pPr>
        <w:pStyle w:val="a3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4E22E9">
        <w:rPr>
          <w:rFonts w:ascii="Times New Roman" w:hAnsi="Times New Roman"/>
          <w:iCs/>
          <w:sz w:val="28"/>
          <w:szCs w:val="28"/>
          <w:lang w:val="en-US"/>
        </w:rPr>
        <w:t>400 мм</w:t>
      </w:r>
    </w:p>
    <w:p w:rsidR="0087012B" w:rsidRPr="004E22E9" w:rsidRDefault="0087012B" w:rsidP="006D4BDA">
      <w:pPr>
        <w:pStyle w:val="a3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4E22E9">
        <w:rPr>
          <w:rFonts w:ascii="Times New Roman" w:hAnsi="Times New Roman"/>
          <w:iCs/>
          <w:sz w:val="28"/>
          <w:szCs w:val="28"/>
          <w:lang w:val="en-US"/>
        </w:rPr>
        <w:t>600 мм</w:t>
      </w:r>
    </w:p>
    <w:p w:rsidR="0087012B" w:rsidRPr="004E22E9" w:rsidRDefault="0087012B" w:rsidP="006D4BDA">
      <w:pPr>
        <w:pStyle w:val="a3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4E22E9">
        <w:rPr>
          <w:rFonts w:ascii="Times New Roman" w:hAnsi="Times New Roman"/>
          <w:iCs/>
          <w:sz w:val="28"/>
          <w:szCs w:val="28"/>
          <w:lang w:val="en-US"/>
        </w:rPr>
        <w:t>900 мм</w:t>
      </w:r>
    </w:p>
    <w:p w:rsidR="00AC7986" w:rsidRPr="004E22E9" w:rsidRDefault="00AC7986" w:rsidP="006F507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87012B" w:rsidRPr="004E22E9" w:rsidRDefault="0087012B" w:rsidP="0087012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29</w:t>
      </w:r>
      <w:r w:rsidR="00D15C4A" w:rsidRPr="004E22E9">
        <w:rPr>
          <w:rFonts w:ascii="Times New Roman" w:hAnsi="Times New Roman"/>
          <w:iCs/>
          <w:sz w:val="28"/>
          <w:szCs w:val="28"/>
        </w:rPr>
        <w:t xml:space="preserve">) </w:t>
      </w:r>
      <w:r w:rsidRPr="004E22E9">
        <w:rPr>
          <w:rFonts w:ascii="Times New Roman" w:hAnsi="Times New Roman"/>
          <w:iCs/>
          <w:sz w:val="28"/>
          <w:szCs w:val="28"/>
        </w:rPr>
        <w:t xml:space="preserve">В каком направлении рекомендуется изгибать гипсовые строительные плиты (гипсокартонные листы) ? </w:t>
      </w:r>
    </w:p>
    <w:p w:rsidR="0087012B" w:rsidRPr="004E22E9" w:rsidRDefault="0087012B" w:rsidP="006D4BDA">
      <w:pPr>
        <w:pStyle w:val="a3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Поперек листа</w:t>
      </w:r>
    </w:p>
    <w:p w:rsidR="0087012B" w:rsidRPr="004E22E9" w:rsidRDefault="0087012B" w:rsidP="006D4BDA">
      <w:pPr>
        <w:pStyle w:val="a3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Вдоль листа</w:t>
      </w:r>
    </w:p>
    <w:p w:rsidR="0087012B" w:rsidRPr="004E22E9" w:rsidRDefault="0087012B" w:rsidP="006D4BDA">
      <w:pPr>
        <w:pStyle w:val="a3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По диагонали </w:t>
      </w:r>
    </w:p>
    <w:p w:rsidR="0087012B" w:rsidRPr="004E22E9" w:rsidRDefault="0087012B" w:rsidP="006D4BDA">
      <w:pPr>
        <w:pStyle w:val="a3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4E22E9">
        <w:rPr>
          <w:rFonts w:ascii="Times New Roman" w:hAnsi="Times New Roman"/>
          <w:iCs/>
          <w:sz w:val="28"/>
          <w:szCs w:val="28"/>
        </w:rPr>
        <w:t>В любом направлении</w:t>
      </w:r>
    </w:p>
    <w:p w:rsidR="0087012B" w:rsidRPr="004E22E9" w:rsidRDefault="0087012B" w:rsidP="0087012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:rsidR="0087012B" w:rsidRPr="004E22E9" w:rsidRDefault="0087012B" w:rsidP="0087012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30</w:t>
      </w:r>
      <w:r w:rsidR="00D15C4A" w:rsidRPr="004E22E9">
        <w:rPr>
          <w:rFonts w:ascii="Times New Roman" w:hAnsi="Times New Roman"/>
          <w:iCs/>
          <w:sz w:val="28"/>
          <w:szCs w:val="28"/>
        </w:rPr>
        <w:t xml:space="preserve">) </w:t>
      </w:r>
      <w:r w:rsidRPr="004E22E9">
        <w:rPr>
          <w:rFonts w:ascii="Times New Roman" w:hAnsi="Times New Roman"/>
          <w:iCs/>
          <w:sz w:val="28"/>
          <w:szCs w:val="28"/>
        </w:rPr>
        <w:t>Чему равен минимальный радиус сухого изгиба гипсовых строительных плит (гипсокартонных листов), толщиной 8 мм?</w:t>
      </w:r>
    </w:p>
    <w:p w:rsidR="0087012B" w:rsidRPr="004E22E9" w:rsidRDefault="0087012B" w:rsidP="006D4BDA">
      <w:pPr>
        <w:pStyle w:val="a3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350 мм</w:t>
      </w:r>
    </w:p>
    <w:p w:rsidR="0087012B" w:rsidRPr="004E22E9" w:rsidRDefault="0087012B" w:rsidP="006D4BDA">
      <w:pPr>
        <w:pStyle w:val="a3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500 мм </w:t>
      </w:r>
    </w:p>
    <w:p w:rsidR="0087012B" w:rsidRPr="004E22E9" w:rsidRDefault="0087012B" w:rsidP="006D4BDA">
      <w:pPr>
        <w:pStyle w:val="a3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1250 мм </w:t>
      </w:r>
    </w:p>
    <w:p w:rsidR="00AC7986" w:rsidRPr="004E22E9" w:rsidRDefault="0087012B" w:rsidP="006D4BDA">
      <w:pPr>
        <w:pStyle w:val="a3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4E22E9">
        <w:rPr>
          <w:rFonts w:ascii="Times New Roman" w:hAnsi="Times New Roman"/>
          <w:iCs/>
          <w:sz w:val="28"/>
          <w:szCs w:val="28"/>
        </w:rPr>
        <w:t>2000 мм</w:t>
      </w:r>
    </w:p>
    <w:p w:rsidR="0087012B" w:rsidRPr="004E22E9" w:rsidRDefault="0087012B" w:rsidP="0087012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:rsidR="0087012B" w:rsidRPr="004E22E9" w:rsidRDefault="0087012B" w:rsidP="0087012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lastRenderedPageBreak/>
        <w:t>31</w:t>
      </w:r>
      <w:r w:rsidR="00D15C4A" w:rsidRPr="004E22E9">
        <w:rPr>
          <w:rFonts w:ascii="Times New Roman" w:hAnsi="Times New Roman"/>
          <w:iCs/>
          <w:sz w:val="28"/>
          <w:szCs w:val="28"/>
        </w:rPr>
        <w:t xml:space="preserve">) </w:t>
      </w:r>
      <w:r w:rsidRPr="004E22E9">
        <w:rPr>
          <w:rFonts w:ascii="Times New Roman" w:hAnsi="Times New Roman"/>
          <w:iCs/>
          <w:sz w:val="28"/>
          <w:szCs w:val="28"/>
        </w:rPr>
        <w:t>Чему равен минимальный радиус сухого изгиба гипсовых строительных плит (гипсокартонных листов), толщиной 9,5 мм?</w:t>
      </w:r>
    </w:p>
    <w:p w:rsidR="0087012B" w:rsidRPr="004E22E9" w:rsidRDefault="0087012B" w:rsidP="006D4BDA">
      <w:pPr>
        <w:pStyle w:val="a3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350 мм</w:t>
      </w:r>
    </w:p>
    <w:p w:rsidR="0087012B" w:rsidRPr="004E22E9" w:rsidRDefault="0087012B" w:rsidP="006D4BDA">
      <w:pPr>
        <w:pStyle w:val="a3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500 мм </w:t>
      </w:r>
    </w:p>
    <w:p w:rsidR="0087012B" w:rsidRPr="004E22E9" w:rsidRDefault="0087012B" w:rsidP="006D4BDA">
      <w:pPr>
        <w:pStyle w:val="a3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1250 мм </w:t>
      </w:r>
    </w:p>
    <w:p w:rsidR="00AC7986" w:rsidRPr="004E22E9" w:rsidRDefault="0087012B" w:rsidP="006D4BDA">
      <w:pPr>
        <w:pStyle w:val="a3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2000 мм</w:t>
      </w:r>
    </w:p>
    <w:p w:rsidR="0087012B" w:rsidRPr="004E22E9" w:rsidRDefault="0087012B" w:rsidP="0087012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87012B" w:rsidRPr="004E22E9" w:rsidRDefault="0087012B" w:rsidP="0087012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32</w:t>
      </w:r>
      <w:r w:rsidR="00D15C4A" w:rsidRPr="004E22E9">
        <w:rPr>
          <w:rFonts w:ascii="Times New Roman" w:hAnsi="Times New Roman"/>
          <w:iCs/>
          <w:sz w:val="28"/>
          <w:szCs w:val="28"/>
        </w:rPr>
        <w:t xml:space="preserve">) </w:t>
      </w:r>
      <w:r w:rsidRPr="004E22E9">
        <w:rPr>
          <w:rFonts w:ascii="Times New Roman" w:hAnsi="Times New Roman"/>
          <w:iCs/>
          <w:sz w:val="28"/>
          <w:szCs w:val="28"/>
        </w:rPr>
        <w:t>Чему равен минимальный радиус сухого изгиба гипсовых строительных плит (гипсокартонных листов), толщиной 12,5 мм?</w:t>
      </w:r>
    </w:p>
    <w:p w:rsidR="0087012B" w:rsidRPr="004E22E9" w:rsidRDefault="0087012B" w:rsidP="006D4BDA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500 мм </w:t>
      </w:r>
    </w:p>
    <w:p w:rsidR="0087012B" w:rsidRPr="004E22E9" w:rsidRDefault="0087012B" w:rsidP="006D4BDA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1000 мм </w:t>
      </w:r>
    </w:p>
    <w:p w:rsidR="0087012B" w:rsidRPr="004E22E9" w:rsidRDefault="0087012B" w:rsidP="006D4BDA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2000 мм</w:t>
      </w:r>
    </w:p>
    <w:p w:rsidR="00AC7986" w:rsidRPr="004E22E9" w:rsidRDefault="0087012B" w:rsidP="006D4BDA">
      <w:pPr>
        <w:pStyle w:val="a3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4E22E9">
        <w:rPr>
          <w:rFonts w:ascii="Times New Roman" w:hAnsi="Times New Roman"/>
          <w:iCs/>
          <w:sz w:val="28"/>
          <w:szCs w:val="28"/>
        </w:rPr>
        <w:t>2750 мм</w:t>
      </w:r>
    </w:p>
    <w:p w:rsidR="00AC7986" w:rsidRPr="004E22E9" w:rsidRDefault="00AC7986" w:rsidP="0081422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:rsidR="0087012B" w:rsidRPr="004E22E9" w:rsidRDefault="0081422D" w:rsidP="0087012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33) </w:t>
      </w:r>
      <w:r w:rsidR="0087012B" w:rsidRPr="004E22E9">
        <w:rPr>
          <w:rFonts w:ascii="Times New Roman" w:hAnsi="Times New Roman"/>
          <w:iCs/>
          <w:sz w:val="28"/>
          <w:szCs w:val="28"/>
        </w:rPr>
        <w:t>Каким способом возможно формирование сложных геометрических форм из гипсовых строительных плит (гипсокартонных листов) ?</w:t>
      </w:r>
    </w:p>
    <w:p w:rsidR="0087012B" w:rsidRPr="004E22E9" w:rsidRDefault="0087012B" w:rsidP="006D4BDA">
      <w:pPr>
        <w:pStyle w:val="a3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Сухого изгиба</w:t>
      </w:r>
    </w:p>
    <w:p w:rsidR="0087012B" w:rsidRPr="004E22E9" w:rsidRDefault="0087012B" w:rsidP="006D4BDA">
      <w:pPr>
        <w:pStyle w:val="a3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Мокрого изгиба</w:t>
      </w:r>
    </w:p>
    <w:p w:rsidR="0087012B" w:rsidRPr="004E22E9" w:rsidRDefault="0087012B" w:rsidP="006D4BDA">
      <w:pPr>
        <w:pStyle w:val="a3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Фрезерованием</w:t>
      </w:r>
    </w:p>
    <w:p w:rsidR="00AC7986" w:rsidRPr="004E22E9" w:rsidRDefault="0087012B" w:rsidP="006D4BDA">
      <w:pPr>
        <w:pStyle w:val="a3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4E22E9">
        <w:rPr>
          <w:rFonts w:ascii="Times New Roman" w:hAnsi="Times New Roman"/>
          <w:iCs/>
          <w:sz w:val="28"/>
          <w:szCs w:val="28"/>
        </w:rPr>
        <w:t>Любым из вышеперечисленных</w:t>
      </w:r>
    </w:p>
    <w:p w:rsidR="0087012B" w:rsidRPr="004E22E9" w:rsidRDefault="0087012B" w:rsidP="0087012B">
      <w:p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:rsidR="0087012B" w:rsidRPr="004E22E9" w:rsidRDefault="0081422D" w:rsidP="0087012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34) </w:t>
      </w:r>
      <w:r w:rsidR="0087012B" w:rsidRPr="004E22E9">
        <w:rPr>
          <w:rFonts w:ascii="Times New Roman" w:hAnsi="Times New Roman"/>
          <w:iCs/>
          <w:sz w:val="28"/>
          <w:szCs w:val="28"/>
        </w:rPr>
        <w:t>Как называется внутренняя дуга изогнутого гипсокартонного листа ?</w:t>
      </w:r>
    </w:p>
    <w:p w:rsidR="0087012B" w:rsidRPr="004E22E9" w:rsidRDefault="0087012B" w:rsidP="006D4BDA">
      <w:pPr>
        <w:pStyle w:val="a3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Конкав</w:t>
      </w:r>
    </w:p>
    <w:p w:rsidR="0087012B" w:rsidRPr="004E22E9" w:rsidRDefault="0087012B" w:rsidP="006D4BDA">
      <w:pPr>
        <w:pStyle w:val="a3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Конвекс</w:t>
      </w:r>
    </w:p>
    <w:p w:rsidR="0087012B" w:rsidRPr="004E22E9" w:rsidRDefault="0087012B" w:rsidP="006D4BDA">
      <w:pPr>
        <w:pStyle w:val="a3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Периметр</w:t>
      </w:r>
    </w:p>
    <w:p w:rsidR="00D15C4A" w:rsidRPr="004E22E9" w:rsidRDefault="0087012B" w:rsidP="006D4BDA">
      <w:pPr>
        <w:pStyle w:val="a3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4E22E9">
        <w:rPr>
          <w:rFonts w:ascii="Times New Roman" w:hAnsi="Times New Roman"/>
          <w:iCs/>
          <w:sz w:val="28"/>
          <w:szCs w:val="28"/>
        </w:rPr>
        <w:t>Окружность</w:t>
      </w:r>
    </w:p>
    <w:p w:rsidR="0087012B" w:rsidRPr="004E22E9" w:rsidRDefault="0087012B" w:rsidP="0087012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:rsidR="0087012B" w:rsidRPr="004E22E9" w:rsidRDefault="0081422D" w:rsidP="0087012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35) </w:t>
      </w:r>
      <w:r w:rsidR="0087012B" w:rsidRPr="004E22E9">
        <w:rPr>
          <w:rFonts w:ascii="Times New Roman" w:hAnsi="Times New Roman"/>
          <w:iCs/>
          <w:sz w:val="28"/>
          <w:szCs w:val="28"/>
        </w:rPr>
        <w:t>При какой температуре допускается выполнять монтаж конструкций из  гипсовых плит ГСП (гипсокартонных листов) ?</w:t>
      </w:r>
    </w:p>
    <w:p w:rsidR="0087012B" w:rsidRPr="004E22E9" w:rsidRDefault="0087012B" w:rsidP="006D4BDA">
      <w:pPr>
        <w:pStyle w:val="a3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Не ниже -10 </w:t>
      </w:r>
      <w:r w:rsidRPr="004E22E9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4E22E9">
        <w:rPr>
          <w:rFonts w:ascii="Times New Roman" w:hAnsi="Times New Roman"/>
          <w:iCs/>
          <w:sz w:val="28"/>
          <w:szCs w:val="28"/>
        </w:rPr>
        <w:t>С</w:t>
      </w:r>
    </w:p>
    <w:p w:rsidR="0087012B" w:rsidRPr="004E22E9" w:rsidRDefault="0087012B" w:rsidP="006D4BDA">
      <w:pPr>
        <w:pStyle w:val="a3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Не ниже 0 </w:t>
      </w:r>
      <w:r w:rsidRPr="004E22E9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4E22E9">
        <w:rPr>
          <w:rFonts w:ascii="Times New Roman" w:hAnsi="Times New Roman"/>
          <w:iCs/>
          <w:sz w:val="28"/>
          <w:szCs w:val="28"/>
        </w:rPr>
        <w:t>С</w:t>
      </w:r>
    </w:p>
    <w:p w:rsidR="0087012B" w:rsidRPr="004E22E9" w:rsidRDefault="0087012B" w:rsidP="006D4BDA">
      <w:pPr>
        <w:pStyle w:val="a3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Не ниже +10 </w:t>
      </w:r>
      <w:r w:rsidRPr="004E22E9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4E22E9">
        <w:rPr>
          <w:rFonts w:ascii="Times New Roman" w:hAnsi="Times New Roman"/>
          <w:iCs/>
          <w:sz w:val="28"/>
          <w:szCs w:val="28"/>
        </w:rPr>
        <w:t>С</w:t>
      </w:r>
    </w:p>
    <w:p w:rsidR="00AC7986" w:rsidRPr="004E22E9" w:rsidRDefault="0087012B" w:rsidP="006D4BDA">
      <w:pPr>
        <w:pStyle w:val="a3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Не ниже + 20 </w:t>
      </w:r>
      <w:r w:rsidRPr="004E22E9">
        <w:rPr>
          <w:rFonts w:ascii="Times New Roman" w:hAnsi="Times New Roman"/>
          <w:iCs/>
          <w:sz w:val="28"/>
          <w:szCs w:val="28"/>
          <w:vertAlign w:val="superscript"/>
        </w:rPr>
        <w:t>0</w:t>
      </w:r>
      <w:r w:rsidRPr="004E22E9">
        <w:rPr>
          <w:rFonts w:ascii="Times New Roman" w:hAnsi="Times New Roman"/>
          <w:iCs/>
          <w:sz w:val="28"/>
          <w:szCs w:val="28"/>
        </w:rPr>
        <w:t>С</w:t>
      </w:r>
    </w:p>
    <w:p w:rsidR="0087012B" w:rsidRPr="004E22E9" w:rsidRDefault="0087012B" w:rsidP="0087012B">
      <w:p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:rsidR="0087012B" w:rsidRPr="004E22E9" w:rsidRDefault="0081422D" w:rsidP="0087012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36) </w:t>
      </w:r>
      <w:r w:rsidR="0087012B" w:rsidRPr="004E22E9">
        <w:rPr>
          <w:rFonts w:ascii="Times New Roman" w:hAnsi="Times New Roman"/>
          <w:iCs/>
          <w:sz w:val="28"/>
          <w:szCs w:val="28"/>
        </w:rPr>
        <w:t>Каким способом возможно производить изгиб цементных плит типа АКВАПАНЕЛЬ ?</w:t>
      </w:r>
    </w:p>
    <w:p w:rsidR="0087012B" w:rsidRPr="004E22E9" w:rsidRDefault="0087012B" w:rsidP="006D4BDA">
      <w:pPr>
        <w:pStyle w:val="a3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Способом фрезерования пазов</w:t>
      </w:r>
    </w:p>
    <w:p w:rsidR="0087012B" w:rsidRPr="004E22E9" w:rsidRDefault="0087012B" w:rsidP="006D4BDA">
      <w:pPr>
        <w:pStyle w:val="a3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Мокрым</w:t>
      </w:r>
    </w:p>
    <w:p w:rsidR="0087012B" w:rsidRPr="004E22E9" w:rsidRDefault="0087012B" w:rsidP="006D4BDA">
      <w:pPr>
        <w:pStyle w:val="a3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Сухим</w:t>
      </w:r>
    </w:p>
    <w:p w:rsidR="00AC7986" w:rsidRPr="004E22E9" w:rsidRDefault="0087012B" w:rsidP="006D4BDA">
      <w:pPr>
        <w:pStyle w:val="a3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Любым из вышеперечисленных</w:t>
      </w:r>
    </w:p>
    <w:p w:rsidR="0087012B" w:rsidRPr="004E22E9" w:rsidRDefault="0087012B" w:rsidP="0087012B">
      <w:pPr>
        <w:pStyle w:val="a3"/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</w:p>
    <w:p w:rsidR="0087012B" w:rsidRPr="004E22E9" w:rsidRDefault="00633385" w:rsidP="0087012B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 xml:space="preserve">37) </w:t>
      </w:r>
      <w:r w:rsidR="0087012B" w:rsidRPr="004E22E9">
        <w:rPr>
          <w:rFonts w:ascii="Times New Roman" w:hAnsi="Times New Roman"/>
          <w:iCs/>
          <w:sz w:val="28"/>
          <w:szCs w:val="28"/>
        </w:rPr>
        <w:t>Какой минимальный радиус изгиба имеют плиты АКВАПАНЕЛЬ ?</w:t>
      </w:r>
    </w:p>
    <w:p w:rsidR="0087012B" w:rsidRPr="004E22E9" w:rsidRDefault="0087012B" w:rsidP="006D4BDA">
      <w:pPr>
        <w:pStyle w:val="a3"/>
        <w:numPr>
          <w:ilvl w:val="0"/>
          <w:numId w:val="42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1 м</w:t>
      </w:r>
    </w:p>
    <w:p w:rsidR="0087012B" w:rsidRPr="004E22E9" w:rsidRDefault="0087012B" w:rsidP="006D4BDA">
      <w:pPr>
        <w:pStyle w:val="a3"/>
        <w:numPr>
          <w:ilvl w:val="0"/>
          <w:numId w:val="42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lastRenderedPageBreak/>
        <w:t>2 м</w:t>
      </w:r>
    </w:p>
    <w:p w:rsidR="0087012B" w:rsidRPr="004E22E9" w:rsidRDefault="0087012B" w:rsidP="006D4BDA">
      <w:pPr>
        <w:pStyle w:val="a3"/>
        <w:numPr>
          <w:ilvl w:val="0"/>
          <w:numId w:val="42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3 м</w:t>
      </w:r>
    </w:p>
    <w:p w:rsidR="0087012B" w:rsidRPr="004E22E9" w:rsidRDefault="0087012B" w:rsidP="006D4BDA">
      <w:pPr>
        <w:pStyle w:val="a3"/>
        <w:numPr>
          <w:ilvl w:val="0"/>
          <w:numId w:val="42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  <w:lang w:val="en-US"/>
        </w:rPr>
      </w:pPr>
      <w:r w:rsidRPr="004E22E9">
        <w:rPr>
          <w:rFonts w:ascii="Times New Roman" w:hAnsi="Times New Roman"/>
          <w:iCs/>
          <w:sz w:val="28"/>
          <w:szCs w:val="28"/>
        </w:rPr>
        <w:t>4 м</w:t>
      </w:r>
    </w:p>
    <w:p w:rsidR="007A0FD9" w:rsidRPr="004E22E9" w:rsidRDefault="007A0FD9" w:rsidP="0087012B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87012B" w:rsidRPr="004E22E9" w:rsidRDefault="0087012B" w:rsidP="0087012B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38) На сколько мм должны утапливаться во влажный</w:t>
      </w:r>
      <w:r w:rsidR="00EE5892" w:rsidRPr="004E22E9">
        <w:rPr>
          <w:rFonts w:ascii="Times New Roman" w:hAnsi="Times New Roman"/>
          <w:iCs/>
          <w:sz w:val="28"/>
          <w:szCs w:val="28"/>
        </w:rPr>
        <w:t xml:space="preserve"> ГСП (</w:t>
      </w:r>
      <w:r w:rsidRPr="004E22E9">
        <w:rPr>
          <w:rFonts w:ascii="Times New Roman" w:hAnsi="Times New Roman"/>
          <w:iCs/>
          <w:sz w:val="28"/>
          <w:szCs w:val="28"/>
        </w:rPr>
        <w:t xml:space="preserve"> ГКЛ</w:t>
      </w:r>
      <w:r w:rsidR="00EE5892" w:rsidRPr="004E22E9">
        <w:rPr>
          <w:rFonts w:ascii="Times New Roman" w:hAnsi="Times New Roman"/>
          <w:iCs/>
          <w:sz w:val="28"/>
          <w:szCs w:val="28"/>
        </w:rPr>
        <w:t>)</w:t>
      </w:r>
      <w:r w:rsidRPr="004E22E9">
        <w:rPr>
          <w:rFonts w:ascii="Times New Roman" w:hAnsi="Times New Roman"/>
          <w:iCs/>
          <w:sz w:val="28"/>
          <w:szCs w:val="28"/>
        </w:rPr>
        <w:t xml:space="preserve"> головки шурупов при креплении к каркасу? </w:t>
      </w:r>
    </w:p>
    <w:p w:rsidR="0087012B" w:rsidRPr="004E22E9" w:rsidRDefault="0087012B" w:rsidP="006D4BDA">
      <w:pPr>
        <w:pStyle w:val="a3"/>
        <w:numPr>
          <w:ilvl w:val="0"/>
          <w:numId w:val="41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1 мм</w:t>
      </w:r>
    </w:p>
    <w:p w:rsidR="0087012B" w:rsidRPr="004E22E9" w:rsidRDefault="0087012B" w:rsidP="006D4BDA">
      <w:pPr>
        <w:pStyle w:val="a3"/>
        <w:numPr>
          <w:ilvl w:val="0"/>
          <w:numId w:val="41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2 мм</w:t>
      </w:r>
    </w:p>
    <w:p w:rsidR="0087012B" w:rsidRPr="004E22E9" w:rsidRDefault="0087012B" w:rsidP="006D4BDA">
      <w:pPr>
        <w:pStyle w:val="a3"/>
        <w:numPr>
          <w:ilvl w:val="0"/>
          <w:numId w:val="41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3 мм</w:t>
      </w:r>
    </w:p>
    <w:p w:rsidR="0087012B" w:rsidRPr="004E22E9" w:rsidRDefault="0087012B" w:rsidP="006D4BDA">
      <w:pPr>
        <w:pStyle w:val="a3"/>
        <w:numPr>
          <w:ilvl w:val="0"/>
          <w:numId w:val="41"/>
        </w:numPr>
        <w:spacing w:after="0" w:line="240" w:lineRule="auto"/>
        <w:ind w:left="1134"/>
        <w:rPr>
          <w:rFonts w:ascii="Times New Roman" w:hAnsi="Times New Roman"/>
          <w:iCs/>
          <w:sz w:val="28"/>
          <w:szCs w:val="28"/>
          <w:lang w:val="en-US"/>
        </w:rPr>
      </w:pPr>
      <w:r w:rsidRPr="004E22E9">
        <w:rPr>
          <w:rFonts w:ascii="Times New Roman" w:hAnsi="Times New Roman"/>
          <w:iCs/>
          <w:sz w:val="28"/>
          <w:szCs w:val="28"/>
        </w:rPr>
        <w:t>Не должны утапливаться</w:t>
      </w:r>
    </w:p>
    <w:p w:rsidR="0087012B" w:rsidRPr="004E22E9" w:rsidRDefault="0087012B" w:rsidP="0087012B">
      <w:pPr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</w:p>
    <w:p w:rsidR="00306801" w:rsidRPr="004E22E9" w:rsidRDefault="0087012B" w:rsidP="0030680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39</w:t>
      </w:r>
      <w:r w:rsidR="00114B4E" w:rsidRPr="004E22E9">
        <w:rPr>
          <w:rFonts w:ascii="Times New Roman" w:hAnsi="Times New Roman"/>
          <w:iCs/>
          <w:sz w:val="28"/>
          <w:szCs w:val="28"/>
        </w:rPr>
        <w:t xml:space="preserve">) </w:t>
      </w:r>
      <w:r w:rsidR="00306801" w:rsidRPr="004E22E9">
        <w:rPr>
          <w:rFonts w:ascii="Times New Roman" w:hAnsi="Times New Roman"/>
          <w:iCs/>
          <w:sz w:val="28"/>
          <w:szCs w:val="28"/>
        </w:rPr>
        <w:t>Какие шурупы используются для крепления гипсовых строительных плит (гипсокартонных листов) к металлическому каркасу из профиля толщиной до 0,7 мм?</w:t>
      </w:r>
    </w:p>
    <w:p w:rsidR="00306801" w:rsidRPr="004E22E9" w:rsidRDefault="00306801" w:rsidP="006D4BDA">
      <w:pPr>
        <w:pStyle w:val="a3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TB</w:t>
      </w:r>
    </w:p>
    <w:p w:rsidR="00306801" w:rsidRPr="004E22E9" w:rsidRDefault="00306801" w:rsidP="006D4BDA">
      <w:pPr>
        <w:pStyle w:val="a3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MN</w:t>
      </w:r>
    </w:p>
    <w:p w:rsidR="00306801" w:rsidRPr="004E22E9" w:rsidRDefault="00306801" w:rsidP="006D4BDA">
      <w:pPr>
        <w:pStyle w:val="a3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TN</w:t>
      </w:r>
    </w:p>
    <w:p w:rsidR="00114B4E" w:rsidRPr="004E22E9" w:rsidRDefault="00306801" w:rsidP="006D4BDA">
      <w:pPr>
        <w:pStyle w:val="a3"/>
        <w:numPr>
          <w:ilvl w:val="0"/>
          <w:numId w:val="43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LN</w:t>
      </w:r>
    </w:p>
    <w:p w:rsidR="00AC7986" w:rsidRPr="004E22E9" w:rsidRDefault="00AC7986" w:rsidP="00AC7986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C7986" w:rsidRPr="004E22E9" w:rsidRDefault="0087012B" w:rsidP="00306801">
      <w:pPr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40</w:t>
      </w:r>
      <w:r w:rsidR="00114B4E" w:rsidRPr="004E22E9">
        <w:rPr>
          <w:rFonts w:ascii="Times New Roman" w:hAnsi="Times New Roman"/>
          <w:iCs/>
          <w:sz w:val="28"/>
          <w:szCs w:val="28"/>
        </w:rPr>
        <w:t xml:space="preserve">) </w:t>
      </w:r>
      <w:r w:rsidR="00A86F09" w:rsidRPr="004E22E9">
        <w:rPr>
          <w:rFonts w:ascii="Times New Roman" w:hAnsi="Times New Roman"/>
          <w:iCs/>
          <w:sz w:val="28"/>
          <w:szCs w:val="28"/>
        </w:rPr>
        <w:t>Какую нагрузку</w:t>
      </w:r>
      <w:r w:rsidR="00306801" w:rsidRPr="004E22E9">
        <w:rPr>
          <w:rFonts w:ascii="Times New Roman" w:hAnsi="Times New Roman"/>
          <w:iCs/>
          <w:sz w:val="28"/>
          <w:szCs w:val="28"/>
        </w:rPr>
        <w:t xml:space="preserve"> </w:t>
      </w:r>
      <w:r w:rsidR="00A86F09" w:rsidRPr="004E22E9">
        <w:rPr>
          <w:rFonts w:ascii="Times New Roman" w:hAnsi="Times New Roman"/>
          <w:iCs/>
          <w:sz w:val="28"/>
          <w:szCs w:val="28"/>
        </w:rPr>
        <w:t>выдерживает прямой подвес?</w:t>
      </w:r>
    </w:p>
    <w:p w:rsidR="00AC7986" w:rsidRPr="004E22E9" w:rsidRDefault="00A86F09" w:rsidP="006D4BDA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До 25 кг</w:t>
      </w:r>
    </w:p>
    <w:p w:rsidR="00AC7986" w:rsidRPr="004E22E9" w:rsidRDefault="00A86F09" w:rsidP="006D4BDA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До 40 кг</w:t>
      </w:r>
    </w:p>
    <w:p w:rsidR="00AC7986" w:rsidRPr="004E22E9" w:rsidRDefault="00A86F09" w:rsidP="006D4BDA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До 50 кг</w:t>
      </w:r>
    </w:p>
    <w:p w:rsidR="00AC7986" w:rsidRPr="004E22E9" w:rsidRDefault="00A86F09" w:rsidP="00EA3EC3">
      <w:pPr>
        <w:pStyle w:val="a3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/>
          <w:iCs/>
          <w:sz w:val="28"/>
          <w:szCs w:val="28"/>
        </w:rPr>
      </w:pPr>
      <w:r w:rsidRPr="004E22E9">
        <w:rPr>
          <w:rFonts w:ascii="Times New Roman" w:hAnsi="Times New Roman"/>
          <w:iCs/>
          <w:sz w:val="28"/>
          <w:szCs w:val="28"/>
        </w:rPr>
        <w:t>До 100 кг</w:t>
      </w:r>
    </w:p>
    <w:p w:rsidR="00FD7DA0" w:rsidRPr="004E22E9" w:rsidRDefault="00FD7DA0" w:rsidP="00FD7DA0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4E22E9">
        <w:rPr>
          <w:rFonts w:ascii="Times New Roman" w:hAnsi="Times New Roman"/>
          <w:sz w:val="28"/>
          <w:szCs w:val="28"/>
        </w:rPr>
        <w:t>Ключ к тес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5067"/>
      </w:tblGrid>
      <w:tr w:rsidR="00FD7DA0" w:rsidRPr="004E22E9" w:rsidTr="003516FC">
        <w:trPr>
          <w:trHeight w:val="855"/>
          <w:tblHeader/>
        </w:trPr>
        <w:tc>
          <w:tcPr>
            <w:tcW w:w="1242" w:type="dxa"/>
            <w:tcBorders>
              <w:bottom w:val="single" w:sz="4" w:space="0" w:color="auto"/>
            </w:tcBorders>
          </w:tcPr>
          <w:p w:rsidR="00FD7DA0" w:rsidRPr="004E22E9" w:rsidRDefault="00FD7DA0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№№ зада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7DA0" w:rsidRPr="004E22E9" w:rsidRDefault="00FD7DA0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Правильные варианты ответа, модельные ответы и(или) критерии оценки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FD7DA0" w:rsidRPr="004E22E9" w:rsidRDefault="00FD7DA0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Вес задания или баллы, начисляемые за верный ответ</w:t>
            </w:r>
          </w:p>
        </w:tc>
      </w:tr>
      <w:tr w:rsidR="006A3C6E" w:rsidRPr="004E22E9" w:rsidTr="003516FC">
        <w:trPr>
          <w:trHeight w:val="105"/>
          <w:tblHeader/>
        </w:trPr>
        <w:tc>
          <w:tcPr>
            <w:tcW w:w="1242" w:type="dxa"/>
            <w:tcBorders>
              <w:top w:val="single" w:sz="4" w:space="0" w:color="auto"/>
            </w:tcBorders>
          </w:tcPr>
          <w:p w:rsidR="006A3C6E" w:rsidRPr="004E22E9" w:rsidRDefault="006A3C6E" w:rsidP="00FD7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A3C6E" w:rsidRPr="004E22E9" w:rsidRDefault="00816F6E" w:rsidP="00FD7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067" w:type="dxa"/>
            <w:tcBorders>
              <w:top w:val="single" w:sz="4" w:space="0" w:color="auto"/>
            </w:tcBorders>
          </w:tcPr>
          <w:p w:rsidR="006A3C6E" w:rsidRPr="004E22E9" w:rsidRDefault="006A3C6E" w:rsidP="00FD7D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FD7DA0" w:rsidRPr="004E22E9" w:rsidTr="003516FC">
        <w:tc>
          <w:tcPr>
            <w:tcW w:w="1242" w:type="dxa"/>
          </w:tcPr>
          <w:p w:rsidR="00FD7DA0" w:rsidRPr="004E22E9" w:rsidRDefault="00FD7DA0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FD7DA0" w:rsidRPr="004E22E9" w:rsidRDefault="00FD7DA0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FD7DA0" w:rsidRPr="004E22E9" w:rsidRDefault="0042461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FD7DA0" w:rsidRPr="004E22E9" w:rsidTr="003516FC">
        <w:tc>
          <w:tcPr>
            <w:tcW w:w="1242" w:type="dxa"/>
          </w:tcPr>
          <w:p w:rsidR="00FD7DA0" w:rsidRPr="004E22E9" w:rsidRDefault="00FD7DA0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FD7DA0" w:rsidRPr="004E22E9" w:rsidRDefault="00FD7DA0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</w:tcPr>
          <w:p w:rsidR="00FD7DA0" w:rsidRPr="004E22E9" w:rsidRDefault="0042461E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FD7DA0" w:rsidRPr="004E22E9" w:rsidTr="003516FC">
        <w:trPr>
          <w:trHeight w:val="150"/>
        </w:trPr>
        <w:tc>
          <w:tcPr>
            <w:tcW w:w="1242" w:type="dxa"/>
            <w:tcBorders>
              <w:bottom w:val="single" w:sz="4" w:space="0" w:color="auto"/>
            </w:tcBorders>
          </w:tcPr>
          <w:p w:rsidR="00FD7DA0" w:rsidRPr="004E22E9" w:rsidRDefault="006F2D67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D7DA0" w:rsidRPr="004E22E9" w:rsidRDefault="00FD7DA0" w:rsidP="007D0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:rsidR="00FD7DA0" w:rsidRPr="004E22E9" w:rsidRDefault="003516FC" w:rsidP="004246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6F2D67" w:rsidRPr="004E22E9" w:rsidTr="003516FC">
        <w:trPr>
          <w:trHeight w:val="12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F2D67" w:rsidRPr="004E22E9" w:rsidRDefault="006F2D67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F2D67" w:rsidRPr="004E22E9" w:rsidRDefault="006F2D67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</w:tcPr>
          <w:p w:rsidR="006F2D67" w:rsidRPr="004E22E9" w:rsidRDefault="003516FC" w:rsidP="007D0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6F2D67" w:rsidRPr="004E22E9" w:rsidTr="003516FC">
        <w:trPr>
          <w:trHeight w:val="18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F2D67" w:rsidRPr="004E22E9" w:rsidRDefault="006F2D67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F2D67" w:rsidRPr="004E22E9" w:rsidRDefault="006F2D67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</w:tcPr>
          <w:p w:rsidR="006F2D67" w:rsidRPr="004E22E9" w:rsidRDefault="0042461E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6F2D67" w:rsidRPr="004E22E9" w:rsidTr="003516FC">
        <w:trPr>
          <w:trHeight w:val="14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F2D67" w:rsidRPr="004E22E9" w:rsidRDefault="006F2D67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F2D67" w:rsidRPr="004E22E9" w:rsidRDefault="006F2D67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</w:tcPr>
          <w:p w:rsidR="006F2D67" w:rsidRPr="004E22E9" w:rsidRDefault="0042461E" w:rsidP="00F2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6F2D67" w:rsidRPr="004E22E9" w:rsidTr="003516FC">
        <w:trPr>
          <w:trHeight w:val="16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F2D67" w:rsidRPr="004E22E9" w:rsidRDefault="006F2D67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F2D67" w:rsidRPr="004E22E9" w:rsidRDefault="006F2D67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5" w:name="_GoBack"/>
            <w:bookmarkEnd w:id="25"/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</w:tcPr>
          <w:p w:rsidR="006F2D67" w:rsidRPr="004E22E9" w:rsidRDefault="0042461E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6F2D67" w:rsidRPr="004E22E9" w:rsidTr="003516FC">
        <w:trPr>
          <w:trHeight w:val="18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F2D67" w:rsidRPr="004E22E9" w:rsidRDefault="006F2D67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F2D67" w:rsidRPr="004E22E9" w:rsidRDefault="006F2D67" w:rsidP="004246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</w:tcPr>
          <w:p w:rsidR="006F2D67" w:rsidRPr="004E22E9" w:rsidRDefault="003516FC" w:rsidP="00351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F23A6E" w:rsidRPr="004E22E9" w:rsidTr="003516FC">
        <w:trPr>
          <w:trHeight w:val="12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23A6E" w:rsidRPr="004E22E9" w:rsidRDefault="00F23A6E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3A6E" w:rsidRPr="004E22E9" w:rsidRDefault="00F23A6E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</w:tcPr>
          <w:p w:rsidR="00F23A6E" w:rsidRPr="004E22E9" w:rsidRDefault="00F23A6E" w:rsidP="009D5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F23A6E" w:rsidRPr="004E22E9" w:rsidTr="003516FC">
        <w:trPr>
          <w:trHeight w:val="12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23A6E" w:rsidRPr="004E22E9" w:rsidRDefault="00F23A6E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23A6E" w:rsidRPr="004E22E9" w:rsidRDefault="00F23A6E" w:rsidP="004246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</w:tcPr>
          <w:p w:rsidR="00F23A6E" w:rsidRPr="004E22E9" w:rsidRDefault="003516FC" w:rsidP="004246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F23A6E" w:rsidRPr="004E22E9" w:rsidTr="003516FC">
        <w:trPr>
          <w:trHeight w:val="157"/>
        </w:trPr>
        <w:tc>
          <w:tcPr>
            <w:tcW w:w="1242" w:type="dxa"/>
            <w:tcBorders>
              <w:top w:val="single" w:sz="4" w:space="0" w:color="auto"/>
            </w:tcBorders>
          </w:tcPr>
          <w:p w:rsidR="00F23A6E" w:rsidRPr="004E22E9" w:rsidRDefault="00F23A6E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23A6E" w:rsidRPr="004E22E9" w:rsidRDefault="00F23A6E" w:rsidP="00FD7D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</w:tcPr>
          <w:p w:rsidR="00F23A6E" w:rsidRPr="004E22E9" w:rsidRDefault="00F23A6E" w:rsidP="009D5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42461E" w:rsidRPr="004E22E9" w:rsidTr="003516FC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1E" w:rsidRPr="004E22E9" w:rsidRDefault="0042461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1E" w:rsidRPr="004E22E9" w:rsidRDefault="0042461E" w:rsidP="00F23A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FC" w:rsidRPr="004E22E9" w:rsidRDefault="003516FC" w:rsidP="003516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22E9">
              <w:rPr>
                <w:rFonts w:ascii="Times New Roman" w:hAnsi="Times New Roman"/>
                <w:i/>
                <w:sz w:val="28"/>
                <w:szCs w:val="28"/>
              </w:rPr>
              <w:t>полностью верно – 0,25 баллов,</w:t>
            </w:r>
          </w:p>
          <w:p w:rsidR="003516FC" w:rsidRPr="004E22E9" w:rsidRDefault="003516FC" w:rsidP="003516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22E9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до двух несоответствий – 0,15 баллов, </w:t>
            </w:r>
          </w:p>
          <w:p w:rsidR="0042461E" w:rsidRPr="004E22E9" w:rsidRDefault="003516FC" w:rsidP="00351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i/>
                <w:sz w:val="28"/>
                <w:szCs w:val="28"/>
              </w:rPr>
              <w:t>более двух несоответствий – 0 баллов</w:t>
            </w:r>
          </w:p>
        </w:tc>
      </w:tr>
      <w:tr w:rsidR="0042461E" w:rsidRPr="004E22E9" w:rsidTr="003516FC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1E" w:rsidRPr="004E22E9" w:rsidRDefault="0042461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1E" w:rsidRPr="004E22E9" w:rsidRDefault="0042461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1E" w:rsidRPr="004E22E9" w:rsidRDefault="0042461E" w:rsidP="0075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42461E" w:rsidRPr="004E22E9" w:rsidTr="003516FC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1E" w:rsidRPr="004E22E9" w:rsidRDefault="0042461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1E" w:rsidRPr="004E22E9" w:rsidRDefault="0042461E" w:rsidP="00AD54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FC" w:rsidRPr="004E22E9" w:rsidRDefault="003516FC" w:rsidP="003516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22E9">
              <w:rPr>
                <w:rFonts w:ascii="Times New Roman" w:hAnsi="Times New Roman"/>
                <w:i/>
                <w:sz w:val="28"/>
                <w:szCs w:val="28"/>
              </w:rPr>
              <w:t>полностью верно – 0,25 баллов,</w:t>
            </w:r>
          </w:p>
          <w:p w:rsidR="003516FC" w:rsidRPr="004E22E9" w:rsidRDefault="003516FC" w:rsidP="003516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22E9">
              <w:rPr>
                <w:rFonts w:ascii="Times New Roman" w:hAnsi="Times New Roman"/>
                <w:i/>
                <w:sz w:val="28"/>
                <w:szCs w:val="28"/>
              </w:rPr>
              <w:t xml:space="preserve">до двух несоответствий – 0,15 баллов, </w:t>
            </w:r>
          </w:p>
          <w:p w:rsidR="0042461E" w:rsidRPr="004E22E9" w:rsidRDefault="003516FC" w:rsidP="00351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i/>
                <w:sz w:val="28"/>
                <w:szCs w:val="28"/>
              </w:rPr>
              <w:t>более двух несоответствий – 0 баллов</w:t>
            </w:r>
          </w:p>
        </w:tc>
      </w:tr>
      <w:tr w:rsidR="0042461E" w:rsidRPr="004E22E9" w:rsidTr="003516FC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1E" w:rsidRPr="004E22E9" w:rsidRDefault="0042461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1E" w:rsidRPr="004E22E9" w:rsidRDefault="0042461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FC" w:rsidRPr="004E22E9" w:rsidRDefault="003516FC" w:rsidP="003516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22E9">
              <w:rPr>
                <w:rFonts w:ascii="Times New Roman" w:hAnsi="Times New Roman"/>
                <w:i/>
                <w:sz w:val="28"/>
                <w:szCs w:val="28"/>
              </w:rPr>
              <w:t>полностью верно – 0,25 баллов,</w:t>
            </w:r>
          </w:p>
          <w:p w:rsidR="003516FC" w:rsidRPr="004E22E9" w:rsidRDefault="003516FC" w:rsidP="003516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22E9">
              <w:rPr>
                <w:rFonts w:ascii="Times New Roman" w:hAnsi="Times New Roman"/>
                <w:i/>
                <w:sz w:val="28"/>
                <w:szCs w:val="28"/>
              </w:rPr>
              <w:t xml:space="preserve">одна ошибка – 0,15 баллов, </w:t>
            </w:r>
          </w:p>
          <w:p w:rsidR="0042461E" w:rsidRPr="004E22E9" w:rsidRDefault="003516FC" w:rsidP="00351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i/>
                <w:sz w:val="28"/>
                <w:szCs w:val="28"/>
              </w:rPr>
              <w:t>более одной ошибки – 0 баллов</w:t>
            </w:r>
          </w:p>
        </w:tc>
      </w:tr>
      <w:tr w:rsidR="0042461E" w:rsidRPr="004E22E9" w:rsidTr="003516FC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1E" w:rsidRPr="004E22E9" w:rsidRDefault="0042461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1E" w:rsidRPr="004E22E9" w:rsidRDefault="0042461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FC" w:rsidRPr="004E22E9" w:rsidRDefault="003516FC" w:rsidP="003516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22E9">
              <w:rPr>
                <w:rFonts w:ascii="Times New Roman" w:hAnsi="Times New Roman"/>
                <w:i/>
                <w:sz w:val="28"/>
                <w:szCs w:val="28"/>
              </w:rPr>
              <w:t>полностью верно – 0,25 баллов,</w:t>
            </w:r>
          </w:p>
          <w:p w:rsidR="003516FC" w:rsidRPr="004E22E9" w:rsidRDefault="003516FC" w:rsidP="003516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22E9">
              <w:rPr>
                <w:rFonts w:ascii="Times New Roman" w:hAnsi="Times New Roman"/>
                <w:i/>
                <w:sz w:val="28"/>
                <w:szCs w:val="28"/>
              </w:rPr>
              <w:t xml:space="preserve">до двух несоответствий – 0,15 баллов, </w:t>
            </w:r>
          </w:p>
          <w:p w:rsidR="0042461E" w:rsidRPr="004E22E9" w:rsidRDefault="003516FC" w:rsidP="00351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i/>
                <w:sz w:val="28"/>
                <w:szCs w:val="28"/>
              </w:rPr>
              <w:t>более двух несоответствий – 0 баллов</w:t>
            </w:r>
          </w:p>
        </w:tc>
      </w:tr>
      <w:tr w:rsidR="0042461E" w:rsidRPr="004E22E9" w:rsidTr="003516FC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1E" w:rsidRPr="004E22E9" w:rsidRDefault="0042461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1E" w:rsidRPr="004E22E9" w:rsidRDefault="0042461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FC" w:rsidRPr="004E22E9" w:rsidRDefault="003516FC" w:rsidP="003516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22E9">
              <w:rPr>
                <w:rFonts w:ascii="Times New Roman" w:hAnsi="Times New Roman"/>
                <w:i/>
                <w:sz w:val="28"/>
                <w:szCs w:val="28"/>
              </w:rPr>
              <w:t>полностью верно – 0,25 баллов,</w:t>
            </w:r>
          </w:p>
          <w:p w:rsidR="003516FC" w:rsidRPr="004E22E9" w:rsidRDefault="003516FC" w:rsidP="003516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22E9">
              <w:rPr>
                <w:rFonts w:ascii="Times New Roman" w:hAnsi="Times New Roman"/>
                <w:i/>
                <w:sz w:val="28"/>
                <w:szCs w:val="28"/>
              </w:rPr>
              <w:t xml:space="preserve">до двух несоответствий – 0,15 баллов, </w:t>
            </w:r>
          </w:p>
          <w:p w:rsidR="0042461E" w:rsidRPr="004E22E9" w:rsidRDefault="003516FC" w:rsidP="00351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i/>
                <w:sz w:val="28"/>
                <w:szCs w:val="28"/>
              </w:rPr>
              <w:t>более двух несоответствий – 0 баллов</w:t>
            </w:r>
          </w:p>
        </w:tc>
      </w:tr>
      <w:tr w:rsidR="0042461E" w:rsidRPr="004E22E9" w:rsidTr="003516FC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1E" w:rsidRPr="004E22E9" w:rsidRDefault="0042461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1E" w:rsidRPr="004E22E9" w:rsidRDefault="0042461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1E" w:rsidRPr="004E22E9" w:rsidRDefault="0042461E" w:rsidP="009D5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42461E" w:rsidRPr="004E22E9" w:rsidTr="003516FC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1E" w:rsidRPr="004E22E9" w:rsidRDefault="0042461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61E" w:rsidRPr="004E22E9" w:rsidRDefault="0042461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FC" w:rsidRPr="004E22E9" w:rsidRDefault="003516FC" w:rsidP="003516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22E9">
              <w:rPr>
                <w:rFonts w:ascii="Times New Roman" w:hAnsi="Times New Roman"/>
                <w:i/>
                <w:sz w:val="28"/>
                <w:szCs w:val="28"/>
              </w:rPr>
              <w:t>полностью верно – 0,25 баллов,</w:t>
            </w:r>
          </w:p>
          <w:p w:rsidR="003516FC" w:rsidRPr="004E22E9" w:rsidRDefault="003516FC" w:rsidP="003516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22E9">
              <w:rPr>
                <w:rFonts w:ascii="Times New Roman" w:hAnsi="Times New Roman"/>
                <w:i/>
                <w:sz w:val="28"/>
                <w:szCs w:val="28"/>
              </w:rPr>
              <w:t xml:space="preserve">одна ошибка – 0,15 баллов, </w:t>
            </w:r>
          </w:p>
          <w:p w:rsidR="0042461E" w:rsidRPr="004E22E9" w:rsidRDefault="003516FC" w:rsidP="00351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i/>
                <w:sz w:val="28"/>
                <w:szCs w:val="28"/>
              </w:rPr>
              <w:t>более одной ошибки – 0 баллов</w:t>
            </w:r>
          </w:p>
        </w:tc>
      </w:tr>
      <w:tr w:rsidR="00D9358E" w:rsidRPr="004E22E9" w:rsidTr="003516FC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FC" w:rsidRPr="004E22E9" w:rsidRDefault="003516FC" w:rsidP="003516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22E9">
              <w:rPr>
                <w:rFonts w:ascii="Times New Roman" w:hAnsi="Times New Roman"/>
                <w:i/>
                <w:sz w:val="28"/>
                <w:szCs w:val="28"/>
              </w:rPr>
              <w:t>полностью верно – 0,25 баллов,</w:t>
            </w:r>
          </w:p>
          <w:p w:rsidR="003516FC" w:rsidRPr="004E22E9" w:rsidRDefault="003516FC" w:rsidP="003516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22E9">
              <w:rPr>
                <w:rFonts w:ascii="Times New Roman" w:hAnsi="Times New Roman"/>
                <w:i/>
                <w:sz w:val="28"/>
                <w:szCs w:val="28"/>
              </w:rPr>
              <w:t xml:space="preserve">одна ошибка – 0,15 баллов, </w:t>
            </w:r>
          </w:p>
          <w:p w:rsidR="00D9358E" w:rsidRPr="004E22E9" w:rsidRDefault="003516FC" w:rsidP="00351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i/>
                <w:sz w:val="28"/>
                <w:szCs w:val="28"/>
              </w:rPr>
              <w:t>более одной ошибки – 0 баллов</w:t>
            </w:r>
          </w:p>
        </w:tc>
      </w:tr>
      <w:tr w:rsidR="00D9358E" w:rsidRPr="004E22E9" w:rsidTr="003516FC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9D5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75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9358E" w:rsidRPr="004E22E9" w:rsidTr="003516FC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75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9358E" w:rsidRPr="004E22E9" w:rsidTr="003516FC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754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9358E" w:rsidRPr="004E22E9" w:rsidTr="003516FC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FC" w:rsidRPr="004E22E9" w:rsidRDefault="003516FC" w:rsidP="003516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22E9">
              <w:rPr>
                <w:rFonts w:ascii="Times New Roman" w:hAnsi="Times New Roman"/>
                <w:i/>
                <w:sz w:val="28"/>
                <w:szCs w:val="28"/>
              </w:rPr>
              <w:t>полностью верно – 0,25 баллов,</w:t>
            </w:r>
          </w:p>
          <w:p w:rsidR="003516FC" w:rsidRPr="004E22E9" w:rsidRDefault="003516FC" w:rsidP="003516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22E9">
              <w:rPr>
                <w:rFonts w:ascii="Times New Roman" w:hAnsi="Times New Roman"/>
                <w:i/>
                <w:sz w:val="28"/>
                <w:szCs w:val="28"/>
              </w:rPr>
              <w:t xml:space="preserve">до двух несоответствий – 0,15 баллов, </w:t>
            </w:r>
          </w:p>
          <w:p w:rsidR="00D9358E" w:rsidRPr="004E22E9" w:rsidRDefault="003516FC" w:rsidP="00351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i/>
                <w:sz w:val="28"/>
                <w:szCs w:val="28"/>
              </w:rPr>
              <w:t>более двух несоответствий – 0 баллов</w:t>
            </w:r>
          </w:p>
        </w:tc>
      </w:tr>
      <w:tr w:rsidR="00D9358E" w:rsidRPr="004E22E9" w:rsidTr="003516FC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9D5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9358E" w:rsidRPr="004E22E9" w:rsidTr="003516FC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FC" w:rsidRPr="004E22E9" w:rsidRDefault="003516FC" w:rsidP="003516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22E9">
              <w:rPr>
                <w:rFonts w:ascii="Times New Roman" w:hAnsi="Times New Roman"/>
                <w:i/>
                <w:sz w:val="28"/>
                <w:szCs w:val="28"/>
              </w:rPr>
              <w:t>полностью верно – 0,25 баллов,</w:t>
            </w:r>
          </w:p>
          <w:p w:rsidR="003516FC" w:rsidRPr="004E22E9" w:rsidRDefault="003516FC" w:rsidP="003516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22E9">
              <w:rPr>
                <w:rFonts w:ascii="Times New Roman" w:hAnsi="Times New Roman"/>
                <w:i/>
                <w:sz w:val="28"/>
                <w:szCs w:val="28"/>
              </w:rPr>
              <w:t xml:space="preserve">одна ошибка – 0,15 баллов, </w:t>
            </w:r>
          </w:p>
          <w:p w:rsidR="00D9358E" w:rsidRPr="004E22E9" w:rsidRDefault="003516FC" w:rsidP="00351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i/>
                <w:sz w:val="28"/>
                <w:szCs w:val="28"/>
              </w:rPr>
              <w:t>более одной ошибки – 0 баллов</w:t>
            </w:r>
          </w:p>
        </w:tc>
      </w:tr>
      <w:tr w:rsidR="00D9358E" w:rsidRPr="004E22E9" w:rsidTr="003516FC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6FC" w:rsidRPr="004E22E9" w:rsidRDefault="003516FC" w:rsidP="003516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22E9">
              <w:rPr>
                <w:rFonts w:ascii="Times New Roman" w:hAnsi="Times New Roman"/>
                <w:i/>
                <w:sz w:val="28"/>
                <w:szCs w:val="28"/>
              </w:rPr>
              <w:t>полностью верно – 0,25 баллов,</w:t>
            </w:r>
          </w:p>
          <w:p w:rsidR="003516FC" w:rsidRPr="004E22E9" w:rsidRDefault="003516FC" w:rsidP="003516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E22E9">
              <w:rPr>
                <w:rFonts w:ascii="Times New Roman" w:hAnsi="Times New Roman"/>
                <w:i/>
                <w:sz w:val="28"/>
                <w:szCs w:val="28"/>
              </w:rPr>
              <w:t xml:space="preserve">одна ошибка – 0,15 баллов, </w:t>
            </w:r>
          </w:p>
          <w:p w:rsidR="00D9358E" w:rsidRPr="004E22E9" w:rsidRDefault="003516FC" w:rsidP="003516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i/>
                <w:sz w:val="28"/>
                <w:szCs w:val="28"/>
              </w:rPr>
              <w:t>более одной ошибки – 0 баллов</w:t>
            </w:r>
          </w:p>
        </w:tc>
      </w:tr>
      <w:tr w:rsidR="00D9358E" w:rsidRPr="004E22E9" w:rsidTr="003516FC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3516FC" w:rsidP="00D93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9358E" w:rsidRPr="004E22E9" w:rsidTr="003516FC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9D5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9358E" w:rsidRPr="004E22E9" w:rsidTr="003516FC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9D5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9358E" w:rsidRPr="004E22E9" w:rsidTr="003516FC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9D5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9358E" w:rsidRPr="004E22E9" w:rsidTr="003516FC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9D5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9358E" w:rsidRPr="004E22E9" w:rsidTr="003516FC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9D5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9358E" w:rsidRPr="004E22E9" w:rsidTr="003516FC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9D5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9358E" w:rsidRPr="004E22E9" w:rsidTr="003516FC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3516FC" w:rsidP="00D93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9358E" w:rsidRPr="004E22E9" w:rsidTr="003516FC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9D5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9358E" w:rsidRPr="004E22E9" w:rsidTr="003516FC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FF19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FF19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9358E" w:rsidRPr="004E22E9" w:rsidTr="003516FC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2B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3516FC" w:rsidP="00D93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9358E" w:rsidRPr="004E22E9" w:rsidTr="003516FC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9D5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9358E" w:rsidRPr="004E22E9" w:rsidTr="003516FC">
        <w:trPr>
          <w:trHeight w:val="157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6F2D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8E" w:rsidRPr="004E22E9" w:rsidRDefault="00D9358E" w:rsidP="009D50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</w:tbl>
    <w:p w:rsidR="00FD7DA0" w:rsidRPr="004E22E9" w:rsidRDefault="00FD7DA0" w:rsidP="007A0FD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E22E9">
        <w:rPr>
          <w:rFonts w:ascii="Times New Roman" w:hAnsi="Times New Roman"/>
          <w:sz w:val="28"/>
          <w:szCs w:val="28"/>
        </w:rPr>
        <w:t>Правила обработки результатов и принятия решения о допуске (отказе в допуске) к практическому этапу экзамена:</w:t>
      </w:r>
    </w:p>
    <w:p w:rsidR="002B7CEE" w:rsidRPr="004E22E9" w:rsidRDefault="002B7CEE" w:rsidP="007A0FD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E22E9">
        <w:rPr>
          <w:rFonts w:ascii="Times New Roman" w:hAnsi="Times New Roman"/>
          <w:sz w:val="28"/>
          <w:szCs w:val="28"/>
          <w:u w:val="single"/>
        </w:rPr>
        <w:t xml:space="preserve">Если сумма баллов за ответы на вопросы теоретического задания превышает 6 баллов, то </w:t>
      </w:r>
      <w:r w:rsidR="00015263" w:rsidRPr="004E22E9">
        <w:rPr>
          <w:rFonts w:ascii="Times New Roman" w:hAnsi="Times New Roman"/>
          <w:sz w:val="28"/>
          <w:szCs w:val="28"/>
          <w:u w:val="single"/>
        </w:rPr>
        <w:t>соискатель</w:t>
      </w:r>
      <w:r w:rsidRPr="004E22E9">
        <w:rPr>
          <w:rFonts w:ascii="Times New Roman" w:hAnsi="Times New Roman"/>
          <w:sz w:val="28"/>
          <w:szCs w:val="28"/>
          <w:u w:val="single"/>
        </w:rPr>
        <w:t xml:space="preserve"> допускается к выполнению практического задания. </w:t>
      </w:r>
    </w:p>
    <w:p w:rsidR="00FD7DA0" w:rsidRPr="004E22E9" w:rsidRDefault="002B7CEE" w:rsidP="007A0FD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E22E9">
        <w:rPr>
          <w:rFonts w:ascii="Times New Roman" w:hAnsi="Times New Roman"/>
          <w:sz w:val="28"/>
          <w:szCs w:val="28"/>
          <w:u w:val="single"/>
        </w:rPr>
        <w:t xml:space="preserve">Если сумма баллов менее 6, то квалификация </w:t>
      </w:r>
      <w:r w:rsidR="00015263" w:rsidRPr="004E22E9">
        <w:rPr>
          <w:rFonts w:ascii="Times New Roman" w:hAnsi="Times New Roman"/>
          <w:sz w:val="28"/>
          <w:szCs w:val="28"/>
          <w:u w:val="single"/>
        </w:rPr>
        <w:t>соискателя</w:t>
      </w:r>
      <w:r w:rsidRPr="004E22E9">
        <w:rPr>
          <w:rFonts w:ascii="Times New Roman" w:hAnsi="Times New Roman"/>
          <w:sz w:val="28"/>
          <w:szCs w:val="28"/>
          <w:u w:val="single"/>
        </w:rPr>
        <w:t xml:space="preserve"> не подтверждается.</w:t>
      </w:r>
    </w:p>
    <w:p w:rsidR="00FD7DA0" w:rsidRPr="004E22E9" w:rsidRDefault="00FD7DA0" w:rsidP="007A0FD9">
      <w:pPr>
        <w:spacing w:after="0" w:line="360" w:lineRule="auto"/>
        <w:contextualSpacing/>
        <w:rPr>
          <w:rFonts w:ascii="Calibri" w:hAnsi="Calibri"/>
        </w:rPr>
      </w:pPr>
    </w:p>
    <w:p w:rsidR="00FD7DA0" w:rsidRPr="004E22E9" w:rsidRDefault="00FD7DA0" w:rsidP="007A0FD9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4E22E9">
        <w:rPr>
          <w:rFonts w:ascii="Times New Roman" w:hAnsi="Times New Roman"/>
          <w:b/>
          <w:sz w:val="28"/>
          <w:szCs w:val="28"/>
        </w:rPr>
        <w:t>2.2. Оценочные средства для практического этапа профессионального экзамена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9"/>
      </w:tblGrid>
      <w:tr w:rsidR="00FD7DA0" w:rsidRPr="004E22E9" w:rsidTr="003D2EC8">
        <w:tc>
          <w:tcPr>
            <w:tcW w:w="9636" w:type="dxa"/>
          </w:tcPr>
          <w:p w:rsidR="00FD7DA0" w:rsidRPr="004E22E9" w:rsidRDefault="00FD7DA0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7DA0" w:rsidRPr="004E22E9" w:rsidRDefault="00FD7DA0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ЗАДАНИЕ НА ВЫПОЛНЕНИЕ ТРУДОВЫХ ДЕЙСТВИЙ В РЕАЛЬНЫХ ИЛИ МОДЕЛЬНЫХ УСЛОВИЯХ</w:t>
            </w:r>
          </w:p>
          <w:p w:rsidR="006A3C6E" w:rsidRPr="004E22E9" w:rsidRDefault="006A3C6E" w:rsidP="004347FA">
            <w:pPr>
              <w:spacing w:before="120" w:after="120" w:line="360" w:lineRule="auto"/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Трудовые функции</w:t>
            </w:r>
            <w:r w:rsidR="00FD7DA0" w:rsidRPr="004E22E9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4E22E9">
              <w:t xml:space="preserve">  </w:t>
            </w:r>
          </w:p>
          <w:p w:rsidR="00116D71" w:rsidRPr="004E22E9" w:rsidRDefault="006A3C6E" w:rsidP="004347FA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4E22E9">
              <w:rPr>
                <w:rFonts w:ascii="Times New Roman" w:hAnsi="Times New Roman"/>
                <w:sz w:val="28"/>
                <w:szCs w:val="28"/>
                <w:u w:val="single"/>
              </w:rPr>
              <w:t xml:space="preserve">1. </w:t>
            </w:r>
            <w:r w:rsidR="00116D71" w:rsidRPr="004E22E9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Изготовление криволинейных и ломаных элементов КОК.</w:t>
            </w:r>
          </w:p>
          <w:p w:rsidR="00116D71" w:rsidRPr="004E22E9" w:rsidRDefault="00116D71" w:rsidP="004347FA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2. Монтаж каркасов для КОК сложной геометрической формы.</w:t>
            </w:r>
          </w:p>
          <w:p w:rsidR="00FD7DA0" w:rsidRPr="004E22E9" w:rsidRDefault="00116D71" w:rsidP="004347FA">
            <w:pPr>
              <w:spacing w:before="120" w:after="120" w:line="36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3. Обшивка каркасов КОК строительными листовыми и плитными материалами, криволинейными и ломаными элементами.</w:t>
            </w:r>
          </w:p>
          <w:p w:rsidR="00FD7DA0" w:rsidRPr="004E22E9" w:rsidRDefault="006A3C6E" w:rsidP="004347FA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Трудовые действия:</w:t>
            </w:r>
          </w:p>
          <w:p w:rsidR="004347FA" w:rsidRPr="004E22E9" w:rsidRDefault="004347FA" w:rsidP="004347FA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22E9">
              <w:rPr>
                <w:rFonts w:ascii="Times New Roman" w:hAnsi="Times New Roman"/>
                <w:sz w:val="28"/>
                <w:szCs w:val="28"/>
                <w:u w:val="single"/>
              </w:rPr>
              <w:t xml:space="preserve">Подготовка материалов для монтажа каркасов сложной геометрической </w:t>
            </w:r>
            <w:r w:rsidRPr="004E22E9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формы</w:t>
            </w:r>
          </w:p>
          <w:p w:rsidR="004347FA" w:rsidRPr="004E22E9" w:rsidRDefault="004347FA" w:rsidP="004347FA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22E9">
              <w:rPr>
                <w:rFonts w:ascii="Times New Roman" w:hAnsi="Times New Roman"/>
                <w:sz w:val="28"/>
                <w:szCs w:val="28"/>
                <w:u w:val="single"/>
              </w:rPr>
              <w:t>Разметка поверхностей</w:t>
            </w:r>
          </w:p>
          <w:p w:rsidR="004C4568" w:rsidRPr="004E22E9" w:rsidRDefault="004347FA" w:rsidP="004347FA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22E9">
              <w:rPr>
                <w:rFonts w:ascii="Times New Roman" w:hAnsi="Times New Roman"/>
                <w:sz w:val="28"/>
                <w:szCs w:val="28"/>
                <w:u w:val="single"/>
              </w:rPr>
              <w:t>Установка элементов каркаса сложных конструкций</w:t>
            </w:r>
          </w:p>
          <w:p w:rsidR="004347FA" w:rsidRPr="004E22E9" w:rsidRDefault="004347FA" w:rsidP="004347FA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22E9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становка в проектное положение элементов обшивки сложной геометрической формы </w:t>
            </w:r>
          </w:p>
          <w:p w:rsidR="004347FA" w:rsidRPr="004E22E9" w:rsidRDefault="004347FA" w:rsidP="004347FA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22E9">
              <w:rPr>
                <w:rFonts w:ascii="Times New Roman" w:hAnsi="Times New Roman"/>
                <w:sz w:val="28"/>
                <w:szCs w:val="28"/>
                <w:u w:val="single"/>
              </w:rPr>
              <w:t>Крепление на каркас подготовленных криволинейных и ломанных элементов из строительных листовых и плитных материалов</w:t>
            </w:r>
          </w:p>
          <w:p w:rsidR="004347FA" w:rsidRPr="004E22E9" w:rsidRDefault="004347FA" w:rsidP="004347FA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7DA0" w:rsidRPr="004E22E9" w:rsidRDefault="00FD7DA0" w:rsidP="004347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Типовое задание:</w:t>
            </w:r>
          </w:p>
          <w:p w:rsidR="00E878FB" w:rsidRPr="004E22E9" w:rsidRDefault="007A0FD9" w:rsidP="004347F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878FB" w:rsidRPr="004E22E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4E22E9"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  <w:r w:rsidR="00E878FB" w:rsidRPr="004E22E9">
              <w:rPr>
                <w:rFonts w:ascii="Times New Roman" w:hAnsi="Times New Roman" w:cs="Times New Roman"/>
                <w:sz w:val="28"/>
                <w:szCs w:val="28"/>
              </w:rPr>
              <w:t xml:space="preserve"> смонтировать в соответствии с заданием сложную каркасно-обшивную конструкцию, используя предоставленные материалы и инструмент.</w:t>
            </w:r>
          </w:p>
          <w:p w:rsidR="00AD3FF7" w:rsidRPr="004E22E9" w:rsidRDefault="00AD3FF7" w:rsidP="004347F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hAnsi="Times New Roman" w:cs="Times New Roman"/>
                <w:sz w:val="28"/>
                <w:szCs w:val="28"/>
              </w:rPr>
              <w:t xml:space="preserve">Задание состоит из 3 модулей, которые объединены в одну конструкцию. </w:t>
            </w:r>
          </w:p>
          <w:p w:rsidR="00AD3FF7" w:rsidRPr="004E22E9" w:rsidRDefault="00AD3FF7" w:rsidP="00AD3FF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771775" cy="4777657"/>
                  <wp:effectExtent l="19050" t="0" r="9525" b="0"/>
                  <wp:docPr id="13" name="Рисунок 12" descr="Криволинейка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иволинейка 1.jpg"/>
                          <pic:cNvPicPr/>
                        </pic:nvPicPr>
                        <pic:blipFill>
                          <a:blip r:embed="rId2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856" cy="4795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3FF7" w:rsidRPr="004E22E9" w:rsidRDefault="00AD3FF7" w:rsidP="00AD3FF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2E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341138" cy="3171825"/>
                  <wp:effectExtent l="19050" t="0" r="0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39415" t="41889" r="36800" b="219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355" cy="3177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FF7" w:rsidRPr="004E22E9" w:rsidRDefault="00AD3FF7" w:rsidP="00AD3FF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2E9">
              <w:rPr>
                <w:rFonts w:ascii="Times New Roman" w:hAnsi="Times New Roman" w:cs="Times New Roman"/>
                <w:b/>
                <w:sz w:val="28"/>
                <w:szCs w:val="28"/>
              </w:rPr>
              <w:t>Модуль 1</w:t>
            </w:r>
          </w:p>
          <w:p w:rsidR="00AD3FF7" w:rsidRPr="004E22E9" w:rsidRDefault="00AD3FF7" w:rsidP="00AD3FF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hAnsi="Times New Roman" w:cs="Times New Roman"/>
                <w:sz w:val="28"/>
                <w:szCs w:val="28"/>
              </w:rPr>
              <w:t xml:space="preserve">Перегородка С111 (одинарный каркас из профиля ПС 75/50 и ПН 75/40 с </w:t>
            </w:r>
            <w:r w:rsidRPr="004E2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шивкой из гипсовых строительных плит ГСП  толщиной 12,5 мм). Перегородка закреплена к полу и потолку. Высота зависит от высоты помещения (тренажера), где производится монтаж. Производится усиление наружных углов угловым профилем. </w:t>
            </w:r>
          </w:p>
          <w:p w:rsidR="00AD3FF7" w:rsidRPr="004E22E9" w:rsidRDefault="00AD3FF7" w:rsidP="00AD3FF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2E9">
              <w:rPr>
                <w:rFonts w:ascii="Times New Roman" w:hAnsi="Times New Roman" w:cs="Times New Roman"/>
                <w:b/>
                <w:sz w:val="28"/>
                <w:szCs w:val="28"/>
              </w:rPr>
              <w:t>Модуль 2</w:t>
            </w:r>
          </w:p>
          <w:p w:rsidR="00AD3FF7" w:rsidRPr="004E22E9" w:rsidRDefault="00AD3FF7" w:rsidP="00AD3FF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hAnsi="Times New Roman" w:cs="Times New Roman"/>
                <w:sz w:val="28"/>
                <w:szCs w:val="28"/>
              </w:rPr>
              <w:t xml:space="preserve">Криволинейная перегородка С111 (одинарный каркас из профиля ПС 75/50 и ПН 75/40 с обшивкой из гипсовых строительных плит ГСП толщиной 8 мм). Перегородка не крепится потолку, высота фиксированная (обозначена на чертежах). Внешний радиус </w:t>
            </w:r>
            <w:smartTag w:uri="urn:schemas-microsoft-com:office:smarttags" w:element="metricconverter">
              <w:smartTagPr>
                <w:attr w:name="ProductID" w:val="1500 мм"/>
              </w:smartTagPr>
              <w:r w:rsidRPr="004E22E9">
                <w:rPr>
                  <w:rFonts w:ascii="Times New Roman" w:hAnsi="Times New Roman" w:cs="Times New Roman"/>
                  <w:sz w:val="28"/>
                  <w:szCs w:val="28"/>
                </w:rPr>
                <w:t>1500 мм.</w:t>
              </w:r>
            </w:smartTag>
          </w:p>
          <w:p w:rsidR="00AD3FF7" w:rsidRPr="004E22E9" w:rsidRDefault="00AD3FF7" w:rsidP="00AD3FF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ся шпаклевание всех стыков и усиление наружных углов проемов угловым профилем. </w:t>
            </w:r>
          </w:p>
          <w:p w:rsidR="00AD3FF7" w:rsidRPr="004E22E9" w:rsidRDefault="00AD3FF7" w:rsidP="00AD3FF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22E9">
              <w:rPr>
                <w:rFonts w:ascii="Times New Roman" w:hAnsi="Times New Roman" w:cs="Times New Roman"/>
                <w:b/>
                <w:sz w:val="28"/>
                <w:szCs w:val="28"/>
              </w:rPr>
              <w:t>Модуль 3</w:t>
            </w:r>
          </w:p>
          <w:p w:rsidR="00AD3FF7" w:rsidRPr="004E22E9" w:rsidRDefault="00AD3FF7" w:rsidP="00AD3FF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hAnsi="Times New Roman" w:cs="Times New Roman"/>
                <w:sz w:val="28"/>
                <w:szCs w:val="28"/>
              </w:rPr>
              <w:t xml:space="preserve">Перегородка С111 (одинарный каркас из профиля ПС 75/50 и ПН 75/40 с обшивкой из гипсовых строительных плит ГСП  толщиной 12,5 мм) с дверным проемом. Проем внутри обшивается полосами ГСП толщиной 8 мм. Радиус арки дверного проема – 350 мм. Перегородка закреплена к полу и потолку. Высота зависит от высоты помещения (тренажера), где производится монтаж. </w:t>
            </w:r>
          </w:p>
          <w:p w:rsidR="00AD3FF7" w:rsidRPr="004E22E9" w:rsidRDefault="00AD3FF7" w:rsidP="00AD3FF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E22E9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ся усиление наружных углов и углов проемов угловым профилем. </w:t>
            </w:r>
          </w:p>
          <w:p w:rsidR="006A3C6E" w:rsidRPr="004E22E9" w:rsidRDefault="006A3C6E" w:rsidP="005E134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D7DA0" w:rsidRPr="004E22E9" w:rsidRDefault="00FD7DA0" w:rsidP="005E134F">
            <w:pPr>
              <w:spacing w:after="0"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Условия выполнения задания</w:t>
            </w:r>
          </w:p>
          <w:p w:rsidR="00FD7DA0" w:rsidRPr="004E22E9" w:rsidRDefault="00FD7DA0" w:rsidP="005E134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 xml:space="preserve">1. Место выполнения задания </w:t>
            </w:r>
            <w:r w:rsidR="00471879" w:rsidRPr="004E22E9">
              <w:rPr>
                <w:rFonts w:ascii="Times New Roman" w:hAnsi="Times New Roman"/>
                <w:sz w:val="28"/>
                <w:szCs w:val="28"/>
              </w:rPr>
              <w:t>Мастерская сухого строительства</w:t>
            </w:r>
          </w:p>
          <w:p w:rsidR="00FD7DA0" w:rsidRPr="004E22E9" w:rsidRDefault="00FD7DA0" w:rsidP="005E134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 xml:space="preserve">2. Максимальное время выполнения задания: </w:t>
            </w:r>
            <w:r w:rsidR="005E134F" w:rsidRPr="004E22E9">
              <w:rPr>
                <w:rFonts w:ascii="Times New Roman" w:hAnsi="Times New Roman"/>
                <w:sz w:val="28"/>
                <w:szCs w:val="28"/>
              </w:rPr>
              <w:t>6</w:t>
            </w:r>
            <w:r w:rsidR="00471879" w:rsidRPr="004E22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22E9">
              <w:rPr>
                <w:rFonts w:ascii="Times New Roman" w:hAnsi="Times New Roman"/>
                <w:sz w:val="28"/>
                <w:szCs w:val="28"/>
              </w:rPr>
              <w:t>час.</w:t>
            </w:r>
          </w:p>
          <w:p w:rsidR="00471879" w:rsidRPr="004E22E9" w:rsidRDefault="00FD7DA0" w:rsidP="005E134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3. Вы можете воспользоваться</w:t>
            </w:r>
            <w:r w:rsidR="00471879" w:rsidRPr="004E22E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71879" w:rsidRPr="004E22E9" w:rsidRDefault="00471879" w:rsidP="005E134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1) инструментами для монтажа каркасно-обшивных конструкций:</w:t>
            </w:r>
          </w:p>
          <w:tbl>
            <w:tblPr>
              <w:tblStyle w:val="1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21"/>
            </w:tblGrid>
            <w:tr w:rsidR="00EB1102" w:rsidRPr="004E22E9" w:rsidTr="00EB1102">
              <w:tc>
                <w:tcPr>
                  <w:tcW w:w="7621" w:type="dxa"/>
                </w:tcPr>
                <w:p w:rsidR="00EB1102" w:rsidRPr="004E22E9" w:rsidRDefault="00EB1102" w:rsidP="005E134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auto"/>
                    <w:ind w:left="714" w:hanging="357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4E22E9">
                    <w:rPr>
                      <w:sz w:val="28"/>
                      <w:szCs w:val="28"/>
                    </w:rPr>
                    <w:t>Складной метр 2м или рулетка 3-5м</w:t>
                  </w:r>
                </w:p>
              </w:tc>
            </w:tr>
            <w:tr w:rsidR="00EB1102" w:rsidRPr="004E22E9" w:rsidTr="00EB1102">
              <w:tc>
                <w:tcPr>
                  <w:tcW w:w="7621" w:type="dxa"/>
                </w:tcPr>
                <w:p w:rsidR="00EB1102" w:rsidRPr="004E22E9" w:rsidRDefault="00EB1102" w:rsidP="005E134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auto"/>
                    <w:ind w:left="714" w:hanging="357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4E22E9">
                    <w:rPr>
                      <w:sz w:val="28"/>
                      <w:szCs w:val="28"/>
                    </w:rPr>
                    <w:t xml:space="preserve">Линейка 1м </w:t>
                  </w:r>
                </w:p>
                <w:p w:rsidR="00EB1102" w:rsidRPr="004E22E9" w:rsidRDefault="00EB1102" w:rsidP="005E134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auto"/>
                    <w:ind w:left="714" w:hanging="357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4E22E9">
                    <w:rPr>
                      <w:sz w:val="28"/>
                      <w:szCs w:val="28"/>
                    </w:rPr>
                    <w:t>Линейка с тонким краем</w:t>
                  </w:r>
                </w:p>
              </w:tc>
            </w:tr>
            <w:tr w:rsidR="00EB1102" w:rsidRPr="004E22E9" w:rsidTr="00EB1102">
              <w:tc>
                <w:tcPr>
                  <w:tcW w:w="7621" w:type="dxa"/>
                </w:tcPr>
                <w:p w:rsidR="00EB1102" w:rsidRPr="004E22E9" w:rsidRDefault="00EB1102" w:rsidP="005E134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auto"/>
                    <w:ind w:left="714" w:hanging="357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4E22E9">
                    <w:rPr>
                      <w:sz w:val="28"/>
                      <w:szCs w:val="28"/>
                    </w:rPr>
                    <w:t xml:space="preserve">Угольник </w:t>
                  </w:r>
                </w:p>
              </w:tc>
            </w:tr>
            <w:tr w:rsidR="00EB1102" w:rsidRPr="004E22E9" w:rsidTr="00EB1102">
              <w:tc>
                <w:tcPr>
                  <w:tcW w:w="7621" w:type="dxa"/>
                </w:tcPr>
                <w:p w:rsidR="00EB1102" w:rsidRPr="004E22E9" w:rsidRDefault="00EB1102" w:rsidP="005E134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auto"/>
                    <w:ind w:left="714" w:hanging="357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4E22E9">
                    <w:rPr>
                      <w:sz w:val="28"/>
                      <w:szCs w:val="28"/>
                    </w:rPr>
                    <w:lastRenderedPageBreak/>
                    <w:t>Шпатели</w:t>
                  </w:r>
                </w:p>
              </w:tc>
            </w:tr>
            <w:tr w:rsidR="00EB1102" w:rsidRPr="004E22E9" w:rsidTr="00EB1102">
              <w:tc>
                <w:tcPr>
                  <w:tcW w:w="7621" w:type="dxa"/>
                </w:tcPr>
                <w:p w:rsidR="00EB1102" w:rsidRPr="004E22E9" w:rsidRDefault="00EB1102" w:rsidP="005E134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auto"/>
                    <w:ind w:left="714" w:hanging="357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4E22E9">
                    <w:rPr>
                      <w:sz w:val="28"/>
                      <w:szCs w:val="28"/>
                    </w:rPr>
                    <w:t>Специальные пилы для гипсокартона</w:t>
                  </w:r>
                </w:p>
              </w:tc>
            </w:tr>
            <w:tr w:rsidR="00EB1102" w:rsidRPr="004E22E9" w:rsidTr="00EB1102">
              <w:tc>
                <w:tcPr>
                  <w:tcW w:w="7621" w:type="dxa"/>
                </w:tcPr>
                <w:p w:rsidR="00EB1102" w:rsidRPr="004E22E9" w:rsidRDefault="00EB1102" w:rsidP="005E134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auto"/>
                    <w:ind w:left="714" w:hanging="357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4E22E9">
                    <w:rPr>
                      <w:sz w:val="28"/>
                      <w:szCs w:val="28"/>
                    </w:rPr>
                    <w:t>Гильотина для металлических профилей</w:t>
                  </w:r>
                </w:p>
              </w:tc>
            </w:tr>
            <w:tr w:rsidR="00EB1102" w:rsidRPr="004E22E9" w:rsidTr="00EB1102">
              <w:tc>
                <w:tcPr>
                  <w:tcW w:w="7621" w:type="dxa"/>
                </w:tcPr>
                <w:p w:rsidR="00EB1102" w:rsidRPr="004E22E9" w:rsidRDefault="00EB1102" w:rsidP="005E134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auto"/>
                    <w:ind w:left="714" w:hanging="357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4E22E9">
                    <w:rPr>
                      <w:sz w:val="28"/>
                      <w:szCs w:val="28"/>
                    </w:rPr>
                    <w:t>Обдирочный рубанок</w:t>
                  </w:r>
                </w:p>
              </w:tc>
            </w:tr>
            <w:tr w:rsidR="00EB1102" w:rsidRPr="004E22E9" w:rsidTr="00EB1102">
              <w:tc>
                <w:tcPr>
                  <w:tcW w:w="7621" w:type="dxa"/>
                </w:tcPr>
                <w:p w:rsidR="00EB1102" w:rsidRPr="004E22E9" w:rsidRDefault="00EB1102" w:rsidP="005E134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auto"/>
                    <w:ind w:left="714" w:hanging="357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4E22E9">
                    <w:rPr>
                      <w:sz w:val="28"/>
                      <w:szCs w:val="28"/>
                    </w:rPr>
                    <w:t xml:space="preserve">Ножницы по металлу </w:t>
                  </w:r>
                </w:p>
                <w:p w:rsidR="00EB1102" w:rsidRPr="004E22E9" w:rsidRDefault="00EB1102" w:rsidP="005E134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auto"/>
                    <w:ind w:left="714" w:hanging="357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4E22E9">
                    <w:rPr>
                      <w:sz w:val="28"/>
                      <w:szCs w:val="28"/>
                    </w:rPr>
                    <w:t>Шуруповерт</w:t>
                  </w:r>
                </w:p>
              </w:tc>
            </w:tr>
            <w:tr w:rsidR="00EB1102" w:rsidRPr="004E22E9" w:rsidTr="00EB1102">
              <w:tc>
                <w:tcPr>
                  <w:tcW w:w="7621" w:type="dxa"/>
                </w:tcPr>
                <w:p w:rsidR="00EB1102" w:rsidRPr="004E22E9" w:rsidRDefault="00EB1102" w:rsidP="005E134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auto"/>
                    <w:ind w:left="714" w:hanging="357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4E22E9">
                    <w:rPr>
                      <w:sz w:val="28"/>
                      <w:szCs w:val="28"/>
                    </w:rPr>
                    <w:t>Емкости для шпаклевки</w:t>
                  </w:r>
                </w:p>
              </w:tc>
            </w:tr>
            <w:tr w:rsidR="00EB1102" w:rsidRPr="004E22E9" w:rsidTr="00EB1102">
              <w:tc>
                <w:tcPr>
                  <w:tcW w:w="7621" w:type="dxa"/>
                </w:tcPr>
                <w:p w:rsidR="00EB1102" w:rsidRPr="004E22E9" w:rsidRDefault="00EB1102" w:rsidP="005E134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auto"/>
                    <w:ind w:left="714" w:hanging="357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4E22E9">
                    <w:rPr>
                      <w:sz w:val="28"/>
                      <w:szCs w:val="28"/>
                    </w:rPr>
                    <w:t>Рубанок кромочный</w:t>
                  </w:r>
                </w:p>
              </w:tc>
            </w:tr>
            <w:tr w:rsidR="00EB1102" w:rsidRPr="004E22E9" w:rsidTr="00EB1102">
              <w:tc>
                <w:tcPr>
                  <w:tcW w:w="7621" w:type="dxa"/>
                </w:tcPr>
                <w:p w:rsidR="00EB1102" w:rsidRPr="004E22E9" w:rsidRDefault="00EB1102" w:rsidP="005E134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auto"/>
                    <w:ind w:left="714" w:hanging="357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4E22E9">
                    <w:rPr>
                      <w:sz w:val="28"/>
                      <w:szCs w:val="28"/>
                    </w:rPr>
                    <w:t>Малярные шнуры</w:t>
                  </w:r>
                </w:p>
              </w:tc>
            </w:tr>
            <w:tr w:rsidR="00EB1102" w:rsidRPr="004E22E9" w:rsidTr="00EB1102">
              <w:tc>
                <w:tcPr>
                  <w:tcW w:w="7621" w:type="dxa"/>
                </w:tcPr>
                <w:p w:rsidR="00EB1102" w:rsidRPr="004E22E9" w:rsidRDefault="00EB1102" w:rsidP="005E134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auto"/>
                    <w:ind w:left="714" w:hanging="357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4E22E9">
                    <w:rPr>
                      <w:sz w:val="28"/>
                      <w:szCs w:val="28"/>
                    </w:rPr>
                    <w:t xml:space="preserve">Уровни 1,5-2 м </w:t>
                  </w:r>
                </w:p>
                <w:p w:rsidR="00EB1102" w:rsidRPr="004E22E9" w:rsidRDefault="00EB1102" w:rsidP="005E134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auto"/>
                    <w:ind w:left="714" w:hanging="357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4E22E9">
                    <w:rPr>
                      <w:sz w:val="28"/>
                      <w:szCs w:val="28"/>
                    </w:rPr>
                    <w:t>Уровни 200-300 мм</w:t>
                  </w:r>
                </w:p>
                <w:p w:rsidR="00EB1102" w:rsidRPr="004E22E9" w:rsidRDefault="00EB1102" w:rsidP="005E134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auto"/>
                    <w:ind w:left="714" w:hanging="357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4E22E9">
                    <w:rPr>
                      <w:sz w:val="28"/>
                      <w:szCs w:val="28"/>
                    </w:rPr>
                    <w:t>Просекатель</w:t>
                  </w:r>
                </w:p>
                <w:p w:rsidR="00EB1102" w:rsidRPr="004E22E9" w:rsidRDefault="00EB1102" w:rsidP="005E134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auto"/>
                    <w:ind w:left="714" w:hanging="357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4E22E9">
                    <w:rPr>
                      <w:sz w:val="28"/>
                      <w:szCs w:val="28"/>
                    </w:rPr>
                    <w:t>Валик игольчатый</w:t>
                  </w:r>
                </w:p>
                <w:p w:rsidR="00EB1102" w:rsidRPr="004E22E9" w:rsidRDefault="00EB1102" w:rsidP="005E134F">
                  <w:pPr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360" w:lineRule="auto"/>
                    <w:ind w:left="714" w:hanging="357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4E22E9">
                    <w:rPr>
                      <w:sz w:val="28"/>
                      <w:szCs w:val="28"/>
                    </w:rPr>
                    <w:t>Лобзик</w:t>
                  </w:r>
                </w:p>
              </w:tc>
            </w:tr>
          </w:tbl>
          <w:p w:rsidR="00EB1102" w:rsidRPr="004E22E9" w:rsidRDefault="00EB1102" w:rsidP="005E134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714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Иные инструменты, на усмотрение исполнителя;</w:t>
            </w:r>
          </w:p>
          <w:p w:rsidR="00CD1264" w:rsidRPr="004E22E9" w:rsidRDefault="00471879" w:rsidP="005E134F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2) литературой:</w:t>
            </w:r>
          </w:p>
          <w:p w:rsidR="00EB1102" w:rsidRPr="004E22E9" w:rsidRDefault="002A4D8C" w:rsidP="005E134F">
            <w:pPr>
              <w:pStyle w:val="a3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СП 163.1325800.2014 Конструкции с применением гипсокартонных и гипсоволокнистых листов. Правила проектирования и монтажа</w:t>
            </w:r>
            <w:r w:rsidR="005E134F" w:rsidRPr="004E22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71879" w:rsidRPr="004E22E9" w:rsidRDefault="00471879" w:rsidP="00EB1102">
            <w:pPr>
              <w:pStyle w:val="a3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DA0" w:rsidRPr="004E22E9" w:rsidTr="003D2EC8">
        <w:tc>
          <w:tcPr>
            <w:tcW w:w="9636" w:type="dxa"/>
          </w:tcPr>
          <w:p w:rsidR="000016BA" w:rsidRPr="004E22E9" w:rsidRDefault="000016BA" w:rsidP="00CD7F53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016BA" w:rsidRPr="004E22E9" w:rsidRDefault="00CD7F53" w:rsidP="000016BA">
            <w:pPr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Критерии оценки</w:t>
            </w:r>
          </w:p>
          <w:p w:rsidR="005E134F" w:rsidRPr="004E22E9" w:rsidRDefault="005E134F" w:rsidP="005E134F">
            <w:pPr>
              <w:pStyle w:val="a3"/>
              <w:keepNext/>
              <w:spacing w:after="0" w:line="360" w:lineRule="auto"/>
              <w:ind w:left="34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iCs/>
                <w:sz w:val="28"/>
                <w:szCs w:val="28"/>
              </w:rPr>
              <w:t>А: Соответствие общего вида конструкции и ее размеров заданию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3"/>
              <w:gridCol w:w="4063"/>
              <w:gridCol w:w="4536"/>
            </w:tblGrid>
            <w:tr w:rsidR="005E134F" w:rsidRPr="004E22E9" w:rsidTr="00661EB7"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4F" w:rsidRPr="004E22E9" w:rsidRDefault="005E134F" w:rsidP="00661EB7">
                  <w:pPr>
                    <w:spacing w:after="0" w:line="36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4F" w:rsidRPr="004E22E9" w:rsidRDefault="005E134F" w:rsidP="00661EB7">
                  <w:pPr>
                    <w:spacing w:after="0" w:line="36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Название или описание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4F" w:rsidRPr="004E22E9" w:rsidRDefault="005E134F" w:rsidP="00661EB7">
                  <w:pPr>
                    <w:spacing w:after="0" w:line="36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Требование </w:t>
                  </w:r>
                </w:p>
              </w:tc>
            </w:tr>
            <w:tr w:rsidR="005E134F" w:rsidRPr="004E22E9" w:rsidTr="00661EB7"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4F" w:rsidRPr="004E22E9" w:rsidRDefault="005E134F" w:rsidP="00661EB7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4F" w:rsidRPr="004E22E9" w:rsidRDefault="005E134F" w:rsidP="00661EB7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инейные размеры модулей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4F" w:rsidRPr="004E22E9" w:rsidRDefault="005E134F" w:rsidP="00661EB7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 соответствии с заданием</w:t>
                  </w:r>
                </w:p>
              </w:tc>
            </w:tr>
            <w:tr w:rsidR="005E134F" w:rsidRPr="004E22E9" w:rsidTr="00661EB7"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4F" w:rsidRPr="004E22E9" w:rsidRDefault="005E134F" w:rsidP="00661EB7">
                  <w:pPr>
                    <w:adjustRightInd w:val="0"/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4F" w:rsidRPr="004E22E9" w:rsidRDefault="005E134F" w:rsidP="00661EB7">
                  <w:pPr>
                    <w:adjustRightInd w:val="0"/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>Размеры проемов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4F" w:rsidRPr="004E22E9" w:rsidRDefault="005E134F" w:rsidP="00661EB7">
                  <w:pPr>
                    <w:adjustRightInd w:val="0"/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>В соответствии с заданием</w:t>
                  </w:r>
                </w:p>
              </w:tc>
            </w:tr>
            <w:tr w:rsidR="005E134F" w:rsidRPr="004E22E9" w:rsidTr="00661EB7"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4F" w:rsidRPr="004E22E9" w:rsidRDefault="005E134F" w:rsidP="00661EB7">
                  <w:pPr>
                    <w:adjustRightInd w:val="0"/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4F" w:rsidRPr="004E22E9" w:rsidRDefault="005E134F" w:rsidP="00661EB7">
                  <w:pPr>
                    <w:adjustRightInd w:val="0"/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>Завершенность модулей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4F" w:rsidRPr="004E22E9" w:rsidRDefault="005E134F" w:rsidP="00661EB7">
                  <w:pPr>
                    <w:adjustRightInd w:val="0"/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>В соответствии с заданием</w:t>
                  </w:r>
                </w:p>
              </w:tc>
            </w:tr>
          </w:tbl>
          <w:p w:rsidR="005E134F" w:rsidRPr="004E22E9" w:rsidRDefault="005E134F" w:rsidP="005E134F">
            <w:pPr>
              <w:keepNext/>
              <w:spacing w:after="0" w:line="36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5E134F" w:rsidRPr="004E22E9" w:rsidRDefault="005E134F" w:rsidP="005E134F">
            <w:pPr>
              <w:pStyle w:val="a3"/>
              <w:keepNext/>
              <w:spacing w:after="0" w:line="360" w:lineRule="auto"/>
              <w:ind w:left="34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iCs/>
                <w:sz w:val="28"/>
                <w:szCs w:val="28"/>
              </w:rPr>
              <w:t>В: Ровность конструкции (отклонения по горизонтали и вертикали поверхностей конструкции и прямые углы) в соответствии с СНиП 3.04.01-87 "Изоляционные и отделочные покрытия"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7"/>
              <w:gridCol w:w="3969"/>
              <w:gridCol w:w="4536"/>
            </w:tblGrid>
            <w:tr w:rsidR="005E134F" w:rsidRPr="004E22E9" w:rsidTr="00661EB7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4F" w:rsidRPr="004E22E9" w:rsidRDefault="005E134F" w:rsidP="00661EB7">
                  <w:pPr>
                    <w:spacing w:after="0" w:line="36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№ п/п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4F" w:rsidRPr="004E22E9" w:rsidRDefault="005E134F" w:rsidP="00661EB7">
                  <w:pPr>
                    <w:spacing w:after="0" w:line="36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Название или описание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4F" w:rsidRPr="004E22E9" w:rsidRDefault="005E134F" w:rsidP="00661EB7">
                  <w:pPr>
                    <w:spacing w:after="0" w:line="36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Требование </w:t>
                  </w:r>
                </w:p>
              </w:tc>
            </w:tr>
            <w:tr w:rsidR="005E134F" w:rsidRPr="004E22E9" w:rsidTr="00661EB7"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4F" w:rsidRPr="004E22E9" w:rsidRDefault="005E134F" w:rsidP="00661EB7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4F" w:rsidRPr="004E22E9" w:rsidRDefault="005E134F" w:rsidP="00661EB7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ертикальность поверхностей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134F" w:rsidRPr="004E22E9" w:rsidRDefault="005E134F" w:rsidP="00661EB7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СНиП 3.04.01-87 "Изоляционные и отделочные покрытия"</w:t>
                  </w:r>
                </w:p>
              </w:tc>
            </w:tr>
            <w:tr w:rsidR="005E134F" w:rsidRPr="004E22E9" w:rsidTr="00661EB7">
              <w:trPr>
                <w:trHeight w:val="85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4F" w:rsidRPr="004E22E9" w:rsidRDefault="005E134F" w:rsidP="00661EB7">
                  <w:pPr>
                    <w:adjustRightInd w:val="0"/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4F" w:rsidRPr="004E22E9" w:rsidRDefault="005E134F" w:rsidP="00661EB7">
                  <w:pPr>
                    <w:adjustRightInd w:val="0"/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Горизонтальный уровень поверхностей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4F" w:rsidRPr="004E22E9" w:rsidRDefault="005E134F" w:rsidP="00661EB7">
                  <w:pPr>
                    <w:adjustRightInd w:val="0"/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СНиП 3.04.01-87 "Изоляционные и отделочные покрытия"</w:t>
                  </w:r>
                </w:p>
              </w:tc>
            </w:tr>
            <w:tr w:rsidR="005E134F" w:rsidRPr="004E22E9" w:rsidTr="005E134F">
              <w:trPr>
                <w:trHeight w:val="396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4F" w:rsidRPr="004E22E9" w:rsidRDefault="005E134F" w:rsidP="00661EB7">
                  <w:pPr>
                    <w:adjustRightInd w:val="0"/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4F" w:rsidRPr="004E22E9" w:rsidRDefault="005E134F" w:rsidP="00661EB7">
                  <w:pPr>
                    <w:adjustRightInd w:val="0"/>
                    <w:spacing w:after="0" w:line="360" w:lineRule="auto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диусы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4F" w:rsidRPr="004E22E9" w:rsidRDefault="005E134F" w:rsidP="00661EB7">
                  <w:pPr>
                    <w:adjustRightInd w:val="0"/>
                    <w:spacing w:after="0" w:line="360" w:lineRule="auto"/>
                    <w:contextualSpacing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В соответствии с заданием</w:t>
                  </w:r>
                </w:p>
              </w:tc>
            </w:tr>
            <w:tr w:rsidR="005E134F" w:rsidRPr="004E22E9" w:rsidTr="00661EB7">
              <w:trPr>
                <w:trHeight w:val="55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4F" w:rsidRPr="004E22E9" w:rsidRDefault="005E134F" w:rsidP="00661EB7">
                  <w:pPr>
                    <w:adjustRightInd w:val="0"/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4F" w:rsidRPr="004E22E9" w:rsidRDefault="005E134F" w:rsidP="00661EB7">
                  <w:pPr>
                    <w:adjustRightInd w:val="0"/>
                    <w:spacing w:after="0" w:line="360" w:lineRule="auto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ямые углы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E134F" w:rsidRPr="004E22E9" w:rsidRDefault="005E134F" w:rsidP="00661EB7">
                  <w:pPr>
                    <w:adjustRightInd w:val="0"/>
                    <w:spacing w:after="0" w:line="360" w:lineRule="auto"/>
                    <w:contextualSpacing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  <w:vertAlign w:val="superscript"/>
                    </w:rPr>
                  </w:pPr>
                  <w:r w:rsidRPr="004E22E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0</w:t>
                  </w:r>
                  <w:r w:rsidRPr="004E22E9"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perscript"/>
                    </w:rPr>
                    <w:t>О</w:t>
                  </w:r>
                  <w:r w:rsidRPr="004E22E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+/-1</w:t>
                  </w:r>
                  <w:r w:rsidRPr="004E22E9">
                    <w:rPr>
                      <w:rFonts w:ascii="Times New Roman" w:hAnsi="Times New Roman"/>
                      <w:color w:val="000000"/>
                      <w:sz w:val="28"/>
                      <w:szCs w:val="28"/>
                      <w:vertAlign w:val="superscript"/>
                    </w:rPr>
                    <w:t>О</w:t>
                  </w:r>
                </w:p>
              </w:tc>
            </w:tr>
          </w:tbl>
          <w:p w:rsidR="005E134F" w:rsidRPr="004E22E9" w:rsidRDefault="005E134F" w:rsidP="005E134F">
            <w:pPr>
              <w:pStyle w:val="a3"/>
              <w:keepNext/>
              <w:spacing w:after="0" w:line="360" w:lineRule="auto"/>
              <w:ind w:left="34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5E134F" w:rsidRPr="004E22E9" w:rsidRDefault="005E134F" w:rsidP="005E134F">
            <w:pPr>
              <w:pStyle w:val="a3"/>
              <w:keepNext/>
              <w:spacing w:after="0" w:line="360" w:lineRule="auto"/>
              <w:ind w:left="34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5E134F" w:rsidRPr="004E22E9" w:rsidRDefault="005E134F" w:rsidP="005E134F">
            <w:pPr>
              <w:pStyle w:val="a3"/>
              <w:spacing w:after="0" w:line="360" w:lineRule="auto"/>
              <w:ind w:left="34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: Обработка стыков и углов в соответствии с </w:t>
            </w:r>
            <w:r w:rsidR="002A4D8C" w:rsidRPr="004E22E9">
              <w:rPr>
                <w:rFonts w:ascii="Times New Roman" w:hAnsi="Times New Roman"/>
                <w:sz w:val="28"/>
                <w:szCs w:val="28"/>
              </w:rPr>
              <w:t>СП 163.1325800.2014 Конструкции с применением гипсокартонных и гипсоволокнистых листов. Правила проектирования и монтажа</w:t>
            </w:r>
            <w:r w:rsidRPr="004E22E9">
              <w:rPr>
                <w:rFonts w:ascii="Times New Roman" w:hAnsi="Times New Roman"/>
                <w:sz w:val="28"/>
                <w:szCs w:val="28"/>
              </w:rPr>
              <w:t>.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971"/>
              <w:gridCol w:w="3560"/>
              <w:gridCol w:w="4820"/>
            </w:tblGrid>
            <w:tr w:rsidR="005E134F" w:rsidRPr="004E22E9" w:rsidTr="00661EB7">
              <w:tc>
                <w:tcPr>
                  <w:tcW w:w="971" w:type="dxa"/>
                  <w:vAlign w:val="center"/>
                </w:tcPr>
                <w:p w:rsidR="005E134F" w:rsidRPr="004E22E9" w:rsidRDefault="005E134F" w:rsidP="00661EB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№ п/п </w:t>
                  </w:r>
                </w:p>
              </w:tc>
              <w:tc>
                <w:tcPr>
                  <w:tcW w:w="3560" w:type="dxa"/>
                  <w:vAlign w:val="center"/>
                </w:tcPr>
                <w:p w:rsidR="005E134F" w:rsidRPr="004E22E9" w:rsidRDefault="005E134F" w:rsidP="00661EB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Название или описание </w:t>
                  </w:r>
                </w:p>
              </w:tc>
              <w:tc>
                <w:tcPr>
                  <w:tcW w:w="4820" w:type="dxa"/>
                  <w:vAlign w:val="center"/>
                </w:tcPr>
                <w:p w:rsidR="005E134F" w:rsidRPr="004E22E9" w:rsidRDefault="005E134F" w:rsidP="00661EB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Требование </w:t>
                  </w:r>
                </w:p>
              </w:tc>
            </w:tr>
            <w:tr w:rsidR="005E134F" w:rsidRPr="004E22E9" w:rsidTr="00661EB7">
              <w:tc>
                <w:tcPr>
                  <w:tcW w:w="971" w:type="dxa"/>
                  <w:vAlign w:val="center"/>
                </w:tcPr>
                <w:p w:rsidR="005E134F" w:rsidRPr="004E22E9" w:rsidRDefault="005E134F" w:rsidP="00661EB7">
                  <w:pPr>
                    <w:spacing w:line="360" w:lineRule="auto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60" w:type="dxa"/>
                  <w:vAlign w:val="center"/>
                </w:tcPr>
                <w:p w:rsidR="005E134F" w:rsidRPr="004E22E9" w:rsidRDefault="005E134F" w:rsidP="00661EB7">
                  <w:pPr>
                    <w:spacing w:line="360" w:lineRule="auto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Шпаклевание стыков</w:t>
                  </w:r>
                </w:p>
              </w:tc>
              <w:tc>
                <w:tcPr>
                  <w:tcW w:w="4820" w:type="dxa"/>
                  <w:vAlign w:val="center"/>
                </w:tcPr>
                <w:p w:rsidR="005E134F" w:rsidRPr="004E22E9" w:rsidRDefault="005E134F" w:rsidP="00661EB7">
                  <w:pPr>
                    <w:spacing w:line="360" w:lineRule="auto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ыполнено в соответствии с заданием</w:t>
                  </w:r>
                </w:p>
              </w:tc>
            </w:tr>
            <w:tr w:rsidR="005E134F" w:rsidRPr="004E22E9" w:rsidTr="00661EB7">
              <w:tc>
                <w:tcPr>
                  <w:tcW w:w="971" w:type="dxa"/>
                </w:tcPr>
                <w:p w:rsidR="005E134F" w:rsidRPr="004E22E9" w:rsidRDefault="005E134F" w:rsidP="00661EB7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560" w:type="dxa"/>
                </w:tcPr>
                <w:p w:rsidR="005E134F" w:rsidRPr="004E22E9" w:rsidRDefault="005E134F" w:rsidP="00661EB7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>Шпаклевание углов</w:t>
                  </w:r>
                </w:p>
              </w:tc>
              <w:tc>
                <w:tcPr>
                  <w:tcW w:w="4820" w:type="dxa"/>
                </w:tcPr>
                <w:p w:rsidR="005E134F" w:rsidRPr="004E22E9" w:rsidRDefault="005E134F" w:rsidP="00661EB7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>Выполнено в соответствии с заданием</w:t>
                  </w:r>
                </w:p>
              </w:tc>
            </w:tr>
            <w:tr w:rsidR="005E134F" w:rsidRPr="004E22E9" w:rsidTr="00661EB7">
              <w:tc>
                <w:tcPr>
                  <w:tcW w:w="971" w:type="dxa"/>
                </w:tcPr>
                <w:p w:rsidR="005E134F" w:rsidRPr="004E22E9" w:rsidRDefault="005E134F" w:rsidP="00661EB7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560" w:type="dxa"/>
                </w:tcPr>
                <w:p w:rsidR="005E134F" w:rsidRPr="004E22E9" w:rsidRDefault="005E134F" w:rsidP="00661EB7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положение армирующей ленты </w:t>
                  </w:r>
                </w:p>
              </w:tc>
              <w:tc>
                <w:tcPr>
                  <w:tcW w:w="4820" w:type="dxa"/>
                  <w:vMerge w:val="restart"/>
                </w:tcPr>
                <w:p w:rsidR="005E134F" w:rsidRPr="004E22E9" w:rsidRDefault="002A4D8C" w:rsidP="00661EB7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>СП 163.1325800.2014 Конструкции с применением гипсокартонных и гипсоволокнистых листов. Правила проектирования и монтажа</w:t>
                  </w:r>
                </w:p>
              </w:tc>
            </w:tr>
            <w:tr w:rsidR="005E134F" w:rsidRPr="004E22E9" w:rsidTr="00661EB7">
              <w:trPr>
                <w:trHeight w:val="120"/>
              </w:trPr>
              <w:tc>
                <w:tcPr>
                  <w:tcW w:w="971" w:type="dxa"/>
                </w:tcPr>
                <w:p w:rsidR="005E134F" w:rsidRPr="004E22E9" w:rsidRDefault="005E134F" w:rsidP="00661EB7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560" w:type="dxa"/>
                </w:tcPr>
                <w:p w:rsidR="005E134F" w:rsidRPr="004E22E9" w:rsidRDefault="005E134F" w:rsidP="00661EB7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>Установка углового профиля</w:t>
                  </w:r>
                </w:p>
              </w:tc>
              <w:tc>
                <w:tcPr>
                  <w:tcW w:w="4820" w:type="dxa"/>
                  <w:vMerge/>
                </w:tcPr>
                <w:p w:rsidR="005E134F" w:rsidRPr="004E22E9" w:rsidRDefault="005E134F" w:rsidP="00661EB7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5E134F" w:rsidRPr="004E22E9" w:rsidRDefault="005E134F" w:rsidP="005E134F">
            <w:pPr>
              <w:keepNext/>
              <w:spacing w:after="0" w:line="360" w:lineRule="auto"/>
              <w:contextualSpacing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5E134F" w:rsidRPr="004E22E9" w:rsidRDefault="005E134F" w:rsidP="00FE2BE0">
            <w:pPr>
              <w:pStyle w:val="a3"/>
              <w:keepNext/>
              <w:spacing w:after="0" w:line="360" w:lineRule="auto"/>
              <w:ind w:left="34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D</w:t>
            </w:r>
            <w:r w:rsidRPr="004E22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: Соответствие технологии </w:t>
            </w:r>
            <w:r w:rsidR="00FE2BE0" w:rsidRPr="004E22E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онтажа конструкций требованиям </w:t>
            </w:r>
            <w:r w:rsidR="002A4D8C" w:rsidRPr="004E22E9">
              <w:rPr>
                <w:rFonts w:ascii="Times New Roman" w:hAnsi="Times New Roman"/>
                <w:sz w:val="28"/>
                <w:szCs w:val="28"/>
              </w:rPr>
              <w:t>СП 163.1325800.2014 Конструкции с применением гипсокартонных и гипсоволокнистых листов. Правила проектирования и монтажа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971"/>
              <w:gridCol w:w="3652"/>
              <w:gridCol w:w="4787"/>
            </w:tblGrid>
            <w:tr w:rsidR="005E134F" w:rsidRPr="004E22E9" w:rsidTr="00661EB7">
              <w:tc>
                <w:tcPr>
                  <w:tcW w:w="971" w:type="dxa"/>
                  <w:vAlign w:val="center"/>
                </w:tcPr>
                <w:p w:rsidR="005E134F" w:rsidRPr="004E22E9" w:rsidRDefault="005E134F" w:rsidP="00661EB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№ п/п </w:t>
                  </w:r>
                </w:p>
              </w:tc>
              <w:tc>
                <w:tcPr>
                  <w:tcW w:w="3652" w:type="dxa"/>
                  <w:vAlign w:val="center"/>
                </w:tcPr>
                <w:p w:rsidR="005E134F" w:rsidRPr="004E22E9" w:rsidRDefault="005E134F" w:rsidP="00661EB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Название или описание </w:t>
                  </w:r>
                </w:p>
              </w:tc>
              <w:tc>
                <w:tcPr>
                  <w:tcW w:w="4787" w:type="dxa"/>
                  <w:vAlign w:val="center"/>
                </w:tcPr>
                <w:p w:rsidR="005E134F" w:rsidRPr="004E22E9" w:rsidRDefault="005E134F" w:rsidP="00661EB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Требование</w:t>
                  </w:r>
                </w:p>
              </w:tc>
            </w:tr>
            <w:tr w:rsidR="00FE2BE0" w:rsidRPr="004E22E9" w:rsidTr="00661EB7">
              <w:tc>
                <w:tcPr>
                  <w:tcW w:w="971" w:type="dxa"/>
                  <w:vAlign w:val="center"/>
                </w:tcPr>
                <w:p w:rsidR="00FE2BE0" w:rsidRPr="004E22E9" w:rsidRDefault="00FE2BE0" w:rsidP="00661EB7">
                  <w:pPr>
                    <w:spacing w:line="360" w:lineRule="auto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52" w:type="dxa"/>
                  <w:vAlign w:val="center"/>
                </w:tcPr>
                <w:p w:rsidR="00FE2BE0" w:rsidRPr="004E22E9" w:rsidRDefault="00FE2BE0" w:rsidP="00661EB7">
                  <w:pPr>
                    <w:spacing w:line="360" w:lineRule="auto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вукоизоляция конструкции</w:t>
                  </w:r>
                </w:p>
              </w:tc>
              <w:tc>
                <w:tcPr>
                  <w:tcW w:w="4787" w:type="dxa"/>
                  <w:vMerge w:val="restart"/>
                  <w:vAlign w:val="center"/>
                </w:tcPr>
                <w:p w:rsidR="00FE2BE0" w:rsidRPr="004E22E9" w:rsidRDefault="002A4D8C" w:rsidP="00661EB7">
                  <w:pPr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 xml:space="preserve">СП 163.1325800.2014 Конструкции с применением гипсокартонных и гипсоволокнистых листов. Правила проектирования и монтажа </w:t>
                  </w:r>
                </w:p>
              </w:tc>
            </w:tr>
            <w:tr w:rsidR="00FE2BE0" w:rsidRPr="004E22E9" w:rsidTr="00661EB7">
              <w:tc>
                <w:tcPr>
                  <w:tcW w:w="971" w:type="dxa"/>
                </w:tcPr>
                <w:p w:rsidR="00FE2BE0" w:rsidRPr="004E22E9" w:rsidRDefault="00FE2BE0" w:rsidP="00661EB7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52" w:type="dxa"/>
                  <w:vAlign w:val="center"/>
                </w:tcPr>
                <w:p w:rsidR="00FE2BE0" w:rsidRPr="004E22E9" w:rsidRDefault="00FE2BE0" w:rsidP="00661EB7">
                  <w:pPr>
                    <w:spacing w:line="360" w:lineRule="auto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репление элементов каркаса</w:t>
                  </w:r>
                </w:p>
              </w:tc>
              <w:tc>
                <w:tcPr>
                  <w:tcW w:w="4787" w:type="dxa"/>
                  <w:vMerge/>
                  <w:vAlign w:val="center"/>
                </w:tcPr>
                <w:p w:rsidR="00FE2BE0" w:rsidRPr="004E22E9" w:rsidRDefault="00FE2BE0" w:rsidP="00661EB7">
                  <w:pPr>
                    <w:spacing w:line="360" w:lineRule="auto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E2BE0" w:rsidRPr="004E22E9" w:rsidTr="00661EB7">
              <w:trPr>
                <w:trHeight w:val="120"/>
              </w:trPr>
              <w:tc>
                <w:tcPr>
                  <w:tcW w:w="971" w:type="dxa"/>
                </w:tcPr>
                <w:p w:rsidR="00FE2BE0" w:rsidRPr="004E22E9" w:rsidRDefault="00FE2BE0" w:rsidP="00661EB7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652" w:type="dxa"/>
                </w:tcPr>
                <w:p w:rsidR="00FE2BE0" w:rsidRPr="004E22E9" w:rsidRDefault="00FE2BE0" w:rsidP="005E134F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Шаг стоечных профилей </w:t>
                  </w:r>
                </w:p>
              </w:tc>
              <w:tc>
                <w:tcPr>
                  <w:tcW w:w="4787" w:type="dxa"/>
                  <w:vMerge/>
                  <w:vAlign w:val="center"/>
                </w:tcPr>
                <w:p w:rsidR="00FE2BE0" w:rsidRPr="004E22E9" w:rsidRDefault="00FE2BE0" w:rsidP="00661EB7">
                  <w:pPr>
                    <w:spacing w:line="360" w:lineRule="auto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E2BE0" w:rsidRPr="004E22E9" w:rsidTr="00661EB7">
              <w:trPr>
                <w:trHeight w:val="120"/>
              </w:trPr>
              <w:tc>
                <w:tcPr>
                  <w:tcW w:w="971" w:type="dxa"/>
                </w:tcPr>
                <w:p w:rsidR="00FE2BE0" w:rsidRPr="004E22E9" w:rsidRDefault="00FE2BE0" w:rsidP="00661EB7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652" w:type="dxa"/>
                </w:tcPr>
                <w:p w:rsidR="00FE2BE0" w:rsidRPr="004E22E9" w:rsidRDefault="00FE2BE0" w:rsidP="005E134F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Длина стоечных профилей </w:t>
                  </w:r>
                </w:p>
              </w:tc>
              <w:tc>
                <w:tcPr>
                  <w:tcW w:w="4787" w:type="dxa"/>
                  <w:vMerge/>
                </w:tcPr>
                <w:p w:rsidR="00FE2BE0" w:rsidRPr="004E22E9" w:rsidRDefault="00FE2BE0" w:rsidP="00661EB7">
                  <w:pPr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E2BE0" w:rsidRPr="004E22E9" w:rsidTr="00661EB7">
              <w:trPr>
                <w:trHeight w:val="135"/>
              </w:trPr>
              <w:tc>
                <w:tcPr>
                  <w:tcW w:w="971" w:type="dxa"/>
                </w:tcPr>
                <w:p w:rsidR="00FE2BE0" w:rsidRPr="004E22E9" w:rsidRDefault="00FE2BE0" w:rsidP="00661EB7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652" w:type="dxa"/>
                </w:tcPr>
                <w:p w:rsidR="00FE2BE0" w:rsidRPr="004E22E9" w:rsidRDefault="00FE2BE0" w:rsidP="00661EB7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Отступ гипсовых строительных плит (гипсокартонных листов) от пола </w:t>
                  </w:r>
                </w:p>
              </w:tc>
              <w:tc>
                <w:tcPr>
                  <w:tcW w:w="4787" w:type="dxa"/>
                  <w:vMerge/>
                  <w:vAlign w:val="center"/>
                </w:tcPr>
                <w:p w:rsidR="00FE2BE0" w:rsidRPr="004E22E9" w:rsidRDefault="00FE2BE0" w:rsidP="00661EB7">
                  <w:pPr>
                    <w:spacing w:line="360" w:lineRule="auto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E2BE0" w:rsidRPr="004E22E9" w:rsidTr="00661EB7">
              <w:trPr>
                <w:trHeight w:val="225"/>
              </w:trPr>
              <w:tc>
                <w:tcPr>
                  <w:tcW w:w="971" w:type="dxa"/>
                </w:tcPr>
                <w:p w:rsidR="00FE2BE0" w:rsidRPr="004E22E9" w:rsidRDefault="00FE2BE0" w:rsidP="00661EB7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652" w:type="dxa"/>
                </w:tcPr>
                <w:p w:rsidR="00FE2BE0" w:rsidRPr="004E22E9" w:rsidRDefault="00FE2BE0" w:rsidP="00661EB7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становка плит (листов) при формировании проемов</w:t>
                  </w:r>
                </w:p>
              </w:tc>
              <w:tc>
                <w:tcPr>
                  <w:tcW w:w="4787" w:type="dxa"/>
                  <w:vMerge/>
                </w:tcPr>
                <w:p w:rsidR="00FE2BE0" w:rsidRPr="004E22E9" w:rsidRDefault="00FE2BE0" w:rsidP="00661EB7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E2BE0" w:rsidRPr="004E22E9" w:rsidTr="00661EB7">
              <w:trPr>
                <w:trHeight w:val="139"/>
              </w:trPr>
              <w:tc>
                <w:tcPr>
                  <w:tcW w:w="971" w:type="dxa"/>
                </w:tcPr>
                <w:p w:rsidR="00FE2BE0" w:rsidRPr="004E22E9" w:rsidRDefault="00FE2BE0" w:rsidP="00661EB7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652" w:type="dxa"/>
                </w:tcPr>
                <w:p w:rsidR="00FE2BE0" w:rsidRPr="004E22E9" w:rsidRDefault="00FE2BE0" w:rsidP="00661EB7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тступ шурупов от краев плит (листов)</w:t>
                  </w:r>
                </w:p>
              </w:tc>
              <w:tc>
                <w:tcPr>
                  <w:tcW w:w="4787" w:type="dxa"/>
                  <w:vMerge/>
                  <w:vAlign w:val="center"/>
                </w:tcPr>
                <w:p w:rsidR="00FE2BE0" w:rsidRPr="004E22E9" w:rsidRDefault="00FE2BE0" w:rsidP="00661EB7">
                  <w:pPr>
                    <w:spacing w:line="360" w:lineRule="auto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E2BE0" w:rsidRPr="004E22E9" w:rsidTr="00661EB7">
              <w:trPr>
                <w:trHeight w:val="150"/>
              </w:trPr>
              <w:tc>
                <w:tcPr>
                  <w:tcW w:w="971" w:type="dxa"/>
                </w:tcPr>
                <w:p w:rsidR="00FE2BE0" w:rsidRPr="004E22E9" w:rsidRDefault="00FE2BE0" w:rsidP="00661EB7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652" w:type="dxa"/>
                </w:tcPr>
                <w:p w:rsidR="00FE2BE0" w:rsidRPr="004E22E9" w:rsidRDefault="00FE2BE0" w:rsidP="005E134F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 xml:space="preserve">Шаг шурупов при креплении плит (листов) </w:t>
                  </w:r>
                </w:p>
              </w:tc>
              <w:tc>
                <w:tcPr>
                  <w:tcW w:w="4787" w:type="dxa"/>
                  <w:vMerge/>
                </w:tcPr>
                <w:p w:rsidR="00FE2BE0" w:rsidRPr="004E22E9" w:rsidRDefault="00FE2BE0" w:rsidP="00661EB7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FE2BE0" w:rsidRPr="004E22E9" w:rsidTr="00661EB7">
              <w:trPr>
                <w:trHeight w:val="240"/>
              </w:trPr>
              <w:tc>
                <w:tcPr>
                  <w:tcW w:w="971" w:type="dxa"/>
                </w:tcPr>
                <w:p w:rsidR="00FE2BE0" w:rsidRPr="004E22E9" w:rsidRDefault="00FE2BE0" w:rsidP="00661EB7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652" w:type="dxa"/>
                </w:tcPr>
                <w:p w:rsidR="00FE2BE0" w:rsidRPr="004E22E9" w:rsidRDefault="00FE2BE0" w:rsidP="00661EB7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>Способ изгиба листов</w:t>
                  </w:r>
                </w:p>
              </w:tc>
              <w:tc>
                <w:tcPr>
                  <w:tcW w:w="4787" w:type="dxa"/>
                  <w:vMerge/>
                </w:tcPr>
                <w:p w:rsidR="00FE2BE0" w:rsidRPr="004E22E9" w:rsidRDefault="00FE2BE0" w:rsidP="00661EB7">
                  <w:pPr>
                    <w:keepNext/>
                    <w:spacing w:line="360" w:lineRule="auto"/>
                    <w:outlineLvl w:val="1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</w:p>
              </w:tc>
            </w:tr>
            <w:tr w:rsidR="00FE2BE0" w:rsidRPr="004E22E9" w:rsidTr="00661EB7">
              <w:trPr>
                <w:trHeight w:val="169"/>
              </w:trPr>
              <w:tc>
                <w:tcPr>
                  <w:tcW w:w="971" w:type="dxa"/>
                </w:tcPr>
                <w:p w:rsidR="00FE2BE0" w:rsidRPr="004E22E9" w:rsidRDefault="00FE2BE0" w:rsidP="00661EB7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652" w:type="dxa"/>
                </w:tcPr>
                <w:p w:rsidR="00FE2BE0" w:rsidRPr="004E22E9" w:rsidRDefault="00FE2BE0" w:rsidP="00661EB7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 xml:space="preserve">Использование по назначению соответствующих материалов </w:t>
                  </w:r>
                </w:p>
              </w:tc>
              <w:tc>
                <w:tcPr>
                  <w:tcW w:w="4787" w:type="dxa"/>
                  <w:vMerge/>
                </w:tcPr>
                <w:p w:rsidR="00FE2BE0" w:rsidRPr="004E22E9" w:rsidRDefault="00FE2BE0" w:rsidP="00FE2BE0">
                  <w:pPr>
                    <w:keepNext/>
                    <w:spacing w:line="360" w:lineRule="auto"/>
                    <w:outlineLvl w:val="1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5E134F" w:rsidRPr="004E22E9" w:rsidRDefault="005E134F" w:rsidP="005E134F">
            <w:pPr>
              <w:keepNext/>
              <w:spacing w:after="0" w:line="360" w:lineRule="auto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5E134F" w:rsidRPr="004E22E9" w:rsidRDefault="005E134F" w:rsidP="005E134F">
            <w:pPr>
              <w:pStyle w:val="a3"/>
              <w:keepNext/>
              <w:spacing w:after="0" w:line="360" w:lineRule="auto"/>
              <w:ind w:left="34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iCs/>
                <w:sz w:val="28"/>
                <w:szCs w:val="28"/>
              </w:rPr>
              <w:t>Е: Соблюдение правил охраны труда и техники безопасности в соответствии с СП 12-135-2003 «Отраслевые типовые инструкции по охране труда»</w:t>
            </w:r>
          </w:p>
          <w:tbl>
            <w:tblPr>
              <w:tblStyle w:val="ab"/>
              <w:tblW w:w="9493" w:type="dxa"/>
              <w:tblLook w:val="04A0" w:firstRow="1" w:lastRow="0" w:firstColumn="1" w:lastColumn="0" w:noHBand="0" w:noVBand="1"/>
            </w:tblPr>
            <w:tblGrid>
              <w:gridCol w:w="817"/>
              <w:gridCol w:w="3686"/>
              <w:gridCol w:w="4990"/>
            </w:tblGrid>
            <w:tr w:rsidR="005E134F" w:rsidRPr="004E22E9" w:rsidTr="00661EB7">
              <w:tc>
                <w:tcPr>
                  <w:tcW w:w="817" w:type="dxa"/>
                  <w:vAlign w:val="center"/>
                </w:tcPr>
                <w:p w:rsidR="005E134F" w:rsidRPr="004E22E9" w:rsidRDefault="005E134F" w:rsidP="00661EB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3686" w:type="dxa"/>
                  <w:vAlign w:val="center"/>
                </w:tcPr>
                <w:p w:rsidR="005E134F" w:rsidRPr="004E22E9" w:rsidRDefault="005E134F" w:rsidP="00661EB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Название или описание </w:t>
                  </w:r>
                </w:p>
              </w:tc>
              <w:tc>
                <w:tcPr>
                  <w:tcW w:w="4990" w:type="dxa"/>
                  <w:vAlign w:val="center"/>
                </w:tcPr>
                <w:p w:rsidR="005E134F" w:rsidRPr="004E22E9" w:rsidRDefault="005E134F" w:rsidP="00661EB7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Требование </w:t>
                  </w:r>
                </w:p>
              </w:tc>
            </w:tr>
            <w:tr w:rsidR="005E134F" w:rsidRPr="004E22E9" w:rsidTr="00661EB7">
              <w:tc>
                <w:tcPr>
                  <w:tcW w:w="817" w:type="dxa"/>
                  <w:vAlign w:val="center"/>
                </w:tcPr>
                <w:p w:rsidR="005E134F" w:rsidRPr="004E22E9" w:rsidRDefault="005E134F" w:rsidP="00661EB7">
                  <w:pPr>
                    <w:spacing w:line="360" w:lineRule="auto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86" w:type="dxa"/>
                  <w:vAlign w:val="center"/>
                </w:tcPr>
                <w:p w:rsidR="005E134F" w:rsidRPr="004E22E9" w:rsidRDefault="005E134F" w:rsidP="00661EB7">
                  <w:pPr>
                    <w:spacing w:line="360" w:lineRule="auto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Использование средств индивидуальной защиты </w:t>
                  </w:r>
                </w:p>
              </w:tc>
              <w:tc>
                <w:tcPr>
                  <w:tcW w:w="4990" w:type="dxa"/>
                  <w:vAlign w:val="center"/>
                </w:tcPr>
                <w:p w:rsidR="005E134F" w:rsidRPr="004E22E9" w:rsidRDefault="005E134F" w:rsidP="00661EB7">
                  <w:pPr>
                    <w:spacing w:line="360" w:lineRule="auto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СП 12-135-2003 «Отраслевые типовые инструкции по охране труда»</w:t>
                  </w:r>
                </w:p>
              </w:tc>
            </w:tr>
            <w:tr w:rsidR="005E134F" w:rsidRPr="004E22E9" w:rsidTr="00661EB7">
              <w:trPr>
                <w:trHeight w:val="249"/>
              </w:trPr>
              <w:tc>
                <w:tcPr>
                  <w:tcW w:w="817" w:type="dxa"/>
                </w:tcPr>
                <w:p w:rsidR="005E134F" w:rsidRPr="004E22E9" w:rsidRDefault="005E134F" w:rsidP="00661EB7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3686" w:type="dxa"/>
                </w:tcPr>
                <w:p w:rsidR="005E134F" w:rsidRPr="004E22E9" w:rsidRDefault="005E134F" w:rsidP="00661EB7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>Чистота рабочего места</w:t>
                  </w:r>
                </w:p>
              </w:tc>
              <w:tc>
                <w:tcPr>
                  <w:tcW w:w="4990" w:type="dxa"/>
                </w:tcPr>
                <w:p w:rsidR="005E134F" w:rsidRPr="004E22E9" w:rsidRDefault="005E134F" w:rsidP="00661EB7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>Отсутствие мусора, грязи на рабочем месте.</w:t>
                  </w:r>
                </w:p>
              </w:tc>
            </w:tr>
          </w:tbl>
          <w:p w:rsidR="005E134F" w:rsidRPr="004E22E9" w:rsidRDefault="005E134F" w:rsidP="00D621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7DA0" w:rsidRPr="004E22E9" w:rsidRDefault="00FD7DA0" w:rsidP="00FE2BE0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Положительное решение о соответствии квалификации соискателя положениям профессионал</w:t>
            </w:r>
            <w:r w:rsidR="0059043D" w:rsidRPr="004E22E9">
              <w:rPr>
                <w:rFonts w:ascii="Times New Roman" w:hAnsi="Times New Roman"/>
                <w:sz w:val="28"/>
                <w:szCs w:val="28"/>
              </w:rPr>
              <w:t>ьного стандарта в части трудовых функций</w:t>
            </w:r>
            <w:r w:rsidRPr="004E22E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621F9" w:rsidRPr="004E22E9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Изготовление криволинейных и ломаных элементов КОК. Монтаж каркасов для КОК сложной геометрической формы. Обшивка каркасов КОК строительными листовыми и плитными материалами, криволинейными и ломаными элементами</w:t>
            </w:r>
            <w:r w:rsidRPr="004E22E9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 w:rsidR="00FE2BE0" w:rsidRPr="004E22E9">
              <w:rPr>
                <w:rFonts w:ascii="Times New Roman" w:hAnsi="Times New Roman"/>
                <w:sz w:val="28"/>
                <w:szCs w:val="28"/>
              </w:rPr>
              <w:t>принимается при выполнении всех обозначенных критериев не менее чем на 75% каждый.</w:t>
            </w:r>
          </w:p>
        </w:tc>
      </w:tr>
    </w:tbl>
    <w:p w:rsidR="004347FA" w:rsidRPr="004E22E9" w:rsidRDefault="004347FA" w:rsidP="00FD7DA0">
      <w:pPr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FD7DA0" w:rsidRPr="004E22E9" w:rsidTr="006E5551">
        <w:tc>
          <w:tcPr>
            <w:tcW w:w="9889" w:type="dxa"/>
          </w:tcPr>
          <w:p w:rsidR="00FD7DA0" w:rsidRPr="004E22E9" w:rsidRDefault="00FD7DA0" w:rsidP="00FE2BE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ЗАДАНИЕ ДЛЯ ОФОРМЛЕНИЯ ПОРТФОЛИО</w:t>
            </w:r>
          </w:p>
          <w:p w:rsidR="00EA3EC3" w:rsidRPr="004E22E9" w:rsidRDefault="00EA3EC3" w:rsidP="00FE2BE0">
            <w:pPr>
              <w:spacing w:after="0" w:line="360" w:lineRule="auto"/>
              <w:contextualSpacing/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Трудовые функции:</w:t>
            </w:r>
            <w:r w:rsidRPr="004E22E9">
              <w:t xml:space="preserve">  </w:t>
            </w:r>
          </w:p>
          <w:p w:rsidR="00EA3EC3" w:rsidRPr="004E22E9" w:rsidRDefault="00EA3EC3" w:rsidP="00FE2BE0">
            <w:pPr>
              <w:spacing w:after="0"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4E22E9">
              <w:rPr>
                <w:rFonts w:ascii="Times New Roman" w:hAnsi="Times New Roman"/>
                <w:sz w:val="28"/>
                <w:szCs w:val="28"/>
                <w:u w:val="single"/>
              </w:rPr>
              <w:t xml:space="preserve">1. </w:t>
            </w:r>
            <w:r w:rsidRPr="004E22E9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Изготовление криволинейных и ломаных элементов КОК.</w:t>
            </w:r>
          </w:p>
          <w:p w:rsidR="00EA3EC3" w:rsidRPr="004E22E9" w:rsidRDefault="00EA3EC3" w:rsidP="00FE2BE0">
            <w:pPr>
              <w:spacing w:after="0"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2. Монтаж каркасов для КОК сложной геометрической формы.</w:t>
            </w:r>
          </w:p>
          <w:p w:rsidR="00EA3EC3" w:rsidRPr="004E22E9" w:rsidRDefault="00EA3EC3" w:rsidP="00FE2BE0">
            <w:pPr>
              <w:spacing w:after="0"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3. Обшивка каркасов КОК строительными листовыми и плитными материалами, криволинейными и ломаными элементами.</w:t>
            </w:r>
          </w:p>
          <w:p w:rsidR="00EA3EC3" w:rsidRPr="004E22E9" w:rsidRDefault="00EA3EC3" w:rsidP="00FE2BE0">
            <w:pPr>
              <w:spacing w:after="0"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Трудовые действия:</w:t>
            </w:r>
          </w:p>
          <w:p w:rsidR="00EA3EC3" w:rsidRPr="004E22E9" w:rsidRDefault="00EA3EC3" w:rsidP="00FE2BE0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22E9">
              <w:rPr>
                <w:rFonts w:ascii="Times New Roman" w:hAnsi="Times New Roman"/>
                <w:sz w:val="28"/>
                <w:szCs w:val="28"/>
                <w:u w:val="single"/>
              </w:rPr>
              <w:t>Подготовка материалов для монтажа каркасов сложной геометрической формы</w:t>
            </w:r>
          </w:p>
          <w:p w:rsidR="00EA3EC3" w:rsidRPr="004E22E9" w:rsidRDefault="00EA3EC3" w:rsidP="00FE2BE0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22E9">
              <w:rPr>
                <w:rFonts w:ascii="Times New Roman" w:hAnsi="Times New Roman"/>
                <w:sz w:val="28"/>
                <w:szCs w:val="28"/>
                <w:u w:val="single"/>
              </w:rPr>
              <w:t>Разметка поверхностей</w:t>
            </w:r>
          </w:p>
          <w:p w:rsidR="00EA3EC3" w:rsidRPr="004E22E9" w:rsidRDefault="00EA3EC3" w:rsidP="00FE2BE0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22E9">
              <w:rPr>
                <w:rFonts w:ascii="Times New Roman" w:hAnsi="Times New Roman"/>
                <w:sz w:val="28"/>
                <w:szCs w:val="28"/>
                <w:u w:val="single"/>
              </w:rPr>
              <w:t>Установка элементов каркаса сложных конструкций</w:t>
            </w:r>
          </w:p>
          <w:p w:rsidR="00EA3EC3" w:rsidRPr="004E22E9" w:rsidRDefault="00EA3EC3" w:rsidP="00FE2BE0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22E9">
              <w:rPr>
                <w:rFonts w:ascii="Times New Roman" w:hAnsi="Times New Roman"/>
                <w:sz w:val="28"/>
                <w:szCs w:val="28"/>
                <w:u w:val="single"/>
              </w:rPr>
              <w:t xml:space="preserve">Установка в проектное положение элементов обшивки сложной геометрической формы </w:t>
            </w:r>
          </w:p>
          <w:p w:rsidR="00EA3EC3" w:rsidRPr="004E22E9" w:rsidRDefault="00EA3EC3" w:rsidP="00FE2BE0">
            <w:pPr>
              <w:pStyle w:val="a3"/>
              <w:numPr>
                <w:ilvl w:val="0"/>
                <w:numId w:val="45"/>
              </w:numPr>
              <w:spacing w:after="0" w:line="36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22E9">
              <w:rPr>
                <w:rFonts w:ascii="Times New Roman" w:hAnsi="Times New Roman"/>
                <w:sz w:val="28"/>
                <w:szCs w:val="28"/>
                <w:u w:val="single"/>
              </w:rPr>
              <w:t>Крепление на каркас подготовленных криволинейных и ломанных элементов из строительных листовых и плитных материалов</w:t>
            </w:r>
          </w:p>
          <w:p w:rsidR="00EA3EC3" w:rsidRPr="004E22E9" w:rsidRDefault="00EA3EC3" w:rsidP="00FE2BE0">
            <w:pPr>
              <w:spacing w:after="0"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24818" w:rsidRPr="004E22E9" w:rsidRDefault="00FD7DA0" w:rsidP="00FE2BE0">
            <w:pPr>
              <w:spacing w:after="0"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 xml:space="preserve">Типовое задание: </w:t>
            </w:r>
          </w:p>
          <w:p w:rsidR="00FD7DA0" w:rsidRPr="004E22E9" w:rsidRDefault="00FE2BE0" w:rsidP="00FE2BE0">
            <w:pPr>
              <w:spacing w:after="0" w:line="36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берите, оформите и представьте  портфолио работ (результатов работ) и документов (фот</w:t>
            </w:r>
            <w:r w:rsidR="002A4D8C" w:rsidRPr="004E22E9">
              <w:rPr>
                <w:rFonts w:ascii="Times New Roman" w:hAnsi="Times New Roman"/>
                <w:bCs/>
                <w:sz w:val="28"/>
                <w:szCs w:val="28"/>
              </w:rPr>
              <w:t>ографий, договоров, актов, смет</w:t>
            </w:r>
            <w:r w:rsidRPr="004E22E9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FD7DA0" w:rsidRPr="004E22E9">
              <w:rPr>
                <w:rFonts w:ascii="Times New Roman" w:hAnsi="Times New Roman"/>
                <w:bCs/>
                <w:sz w:val="28"/>
                <w:szCs w:val="28"/>
              </w:rPr>
              <w:t>, отражающих выполнение трудовых функций, соответствующих  квалификации</w:t>
            </w:r>
            <w:r w:rsidR="00D24818" w:rsidRPr="004E22E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A3EC3" w:rsidRPr="004E22E9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Монтажник сложных каркасно-обшивных конструкций</w:t>
            </w:r>
            <w:r w:rsidR="00D24818" w:rsidRPr="004E22E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FD7DA0" w:rsidRPr="004E22E9" w:rsidRDefault="00FD7DA0" w:rsidP="00FE2BE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FD7DA0" w:rsidRPr="00FD7DA0" w:rsidTr="006E5551">
        <w:tc>
          <w:tcPr>
            <w:tcW w:w="9889" w:type="dxa"/>
          </w:tcPr>
          <w:p w:rsidR="004E12F3" w:rsidRPr="004E22E9" w:rsidRDefault="004E12F3" w:rsidP="00FE2BE0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E2BE0" w:rsidRPr="004E22E9" w:rsidRDefault="00FE2BE0" w:rsidP="00FE2BE0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 xml:space="preserve">Требования к структуре и оформлению портфолио: </w:t>
            </w:r>
          </w:p>
          <w:p w:rsidR="00FE2BE0" w:rsidRPr="004E22E9" w:rsidRDefault="00FE2BE0" w:rsidP="00FE2BE0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- Описание объектов и выполненных на объекте соискателем сложных каркасно-обшивных конструкций с фотографиями и с приложением подтверждающих документов: договоров с перечнем работ, смет, актов выполненных работ, заданий работодателя на выполнение определенного вида работ.</w:t>
            </w:r>
          </w:p>
          <w:p w:rsidR="00FD7DA0" w:rsidRPr="004E22E9" w:rsidRDefault="00FD7DA0" w:rsidP="00FE2BE0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Типовые вопросы для собеседования по материалам портфолио:</w:t>
            </w:r>
          </w:p>
          <w:p w:rsidR="00015263" w:rsidRPr="004E22E9" w:rsidRDefault="00015263" w:rsidP="00FE2BE0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1. Виды работ, выполненных соискателем;</w:t>
            </w:r>
          </w:p>
          <w:p w:rsidR="00015263" w:rsidRPr="004E22E9" w:rsidRDefault="00015263" w:rsidP="00FE2BE0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2. Описание проектных решений и способов их исполнения;</w:t>
            </w:r>
          </w:p>
          <w:p w:rsidR="00015263" w:rsidRPr="004E22E9" w:rsidRDefault="00015263" w:rsidP="00FE2BE0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3. Технология монтажа той или иной конструкции;</w:t>
            </w:r>
          </w:p>
          <w:p w:rsidR="004E12F3" w:rsidRPr="004E22E9" w:rsidRDefault="00015263" w:rsidP="00FE2BE0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E22E9">
              <w:rPr>
                <w:rFonts w:ascii="Times New Roman" w:hAnsi="Times New Roman"/>
                <w:sz w:val="28"/>
                <w:szCs w:val="28"/>
              </w:rPr>
              <w:t>4. Используемые материалы и инструменты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956"/>
            </w:tblGrid>
            <w:tr w:rsidR="00FD7DA0" w:rsidRPr="004E22E9" w:rsidTr="003D2EC8">
              <w:trPr>
                <w:jc w:val="center"/>
              </w:trPr>
              <w:tc>
                <w:tcPr>
                  <w:tcW w:w="8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7DA0" w:rsidRPr="004E22E9" w:rsidRDefault="00FD7DA0" w:rsidP="00FE2BE0">
                  <w:pPr>
                    <w:spacing w:after="0" w:line="36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Критерии оценки </w:t>
                  </w:r>
                </w:p>
              </w:tc>
            </w:tr>
            <w:tr w:rsidR="00FD7DA0" w:rsidRPr="004E22E9" w:rsidTr="003D2EC8">
              <w:trPr>
                <w:trHeight w:val="1137"/>
                <w:jc w:val="center"/>
              </w:trPr>
              <w:tc>
                <w:tcPr>
                  <w:tcW w:w="8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2BE0" w:rsidRPr="004E22E9" w:rsidRDefault="00FE2BE0" w:rsidP="00FE2BE0">
                  <w:pPr>
                    <w:keepNext/>
                    <w:spacing w:after="0" w:line="360" w:lineRule="auto"/>
                    <w:contextualSpacing/>
                    <w:outlineLvl w:val="1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- Не менее 2-х описаний объектов с приложением подтверждающих документов о выполненных работах по монтажу сложных каркасно-обшивных конструкций;</w:t>
                  </w:r>
                </w:p>
                <w:p w:rsidR="00FE2BE0" w:rsidRPr="004E22E9" w:rsidRDefault="00FE2BE0" w:rsidP="00FE2BE0">
                  <w:pPr>
                    <w:keepNext/>
                    <w:spacing w:after="0" w:line="360" w:lineRule="auto"/>
                    <w:contextualSpacing/>
                    <w:outlineLvl w:val="1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- Качество оформления портфолио (не менее 3-х фотографий каждого вида работ, наличие описания объектов и использованных решений, наличие не менее одного подтверждающего документа о видах выполненных работ для каждого объекта (</w:t>
                  </w: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>договоров с перечнем работ, смет, актов выполненных работ, заданий работодателя на выполнение определенного вида работ</w:t>
                  </w:r>
                  <w:r w:rsidRPr="004E22E9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);</w:t>
                  </w:r>
                </w:p>
                <w:p w:rsidR="00FD7DA0" w:rsidRPr="004E22E9" w:rsidRDefault="00FE2BE0" w:rsidP="00661EB7">
                  <w:pPr>
                    <w:keepNext/>
                    <w:spacing w:after="0" w:line="360" w:lineRule="auto"/>
                    <w:contextualSpacing/>
                    <w:outlineLvl w:val="1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 xml:space="preserve">- Собеседование (полные и правильные ответы не менее чем на 3 из </w:t>
                  </w:r>
                  <w:r w:rsidR="00661EB7" w:rsidRPr="004E22E9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4-х</w:t>
                  </w:r>
                  <w:r w:rsidRPr="004E22E9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4E22E9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lastRenderedPageBreak/>
                    <w:t>вопросов экспертной комиссии)</w:t>
                  </w:r>
                </w:p>
                <w:p w:rsidR="00661EB7" w:rsidRPr="004E22E9" w:rsidRDefault="00661EB7" w:rsidP="00661EB7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>1. Виды работ, выполненных соискателем.</w:t>
                  </w:r>
                </w:p>
                <w:p w:rsidR="00661EB7" w:rsidRPr="004E22E9" w:rsidRDefault="00661EB7" w:rsidP="00661EB7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вет: </w:t>
                  </w:r>
                  <w:r w:rsidRPr="004E22E9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бъект – кинотеатр «Орбита». Работы по монтажу сложных каркасно-обшивных конструкций: криволинейных перегородок и подвесных потолков.</w:t>
                  </w:r>
                </w:p>
                <w:p w:rsidR="00661EB7" w:rsidRPr="004E22E9" w:rsidRDefault="00661EB7" w:rsidP="00661EB7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>2. Описание проектных решений и способов их исполнения.</w:t>
                  </w:r>
                </w:p>
                <w:p w:rsidR="00661EB7" w:rsidRPr="004E22E9" w:rsidRDefault="00661EB7" w:rsidP="00661EB7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вет: </w:t>
                  </w:r>
                  <w:r w:rsidRPr="004E22E9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ри монтаже перегородок использовался мокрый изгиб гипсокартонных листов, т.к. требуемый радиус изгиба 3 м . При монтаже подвесных потолков формировалась ступенчатая конструкция способом сухого изгиба.</w:t>
                  </w:r>
                </w:p>
                <w:p w:rsidR="00661EB7" w:rsidRPr="004E22E9" w:rsidRDefault="00661EB7" w:rsidP="00661EB7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>3. Технология монтажа той или иной конструкции.</w:t>
                  </w:r>
                </w:p>
                <w:p w:rsidR="00661EB7" w:rsidRPr="004E22E9" w:rsidRDefault="00661EB7" w:rsidP="00661EB7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вет: </w:t>
                  </w:r>
                  <w:r w:rsidRPr="004E22E9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ри монтаже перегородки направляющий профиль надрезался для выполнения криволинейного каркаса, стоечные профили устанавливались с шагом 300 мм. Листы гипсокартона прокатывались игольчатым валиком и смачивались водой, далее закреплялись на шаблоне. После высыхания монтировались на каркас.</w:t>
                  </w:r>
                </w:p>
                <w:p w:rsidR="00661EB7" w:rsidRPr="004E22E9" w:rsidRDefault="00661EB7" w:rsidP="00661EB7">
                  <w:pPr>
                    <w:spacing w:after="0"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>4. Используемые материалы и инструменты.</w:t>
                  </w:r>
                </w:p>
                <w:p w:rsidR="00661EB7" w:rsidRPr="004E22E9" w:rsidRDefault="00661EB7" w:rsidP="00661EB7">
                  <w:pPr>
                    <w:keepNext/>
                    <w:spacing w:after="0" w:line="360" w:lineRule="auto"/>
                    <w:contextualSpacing/>
                    <w:outlineLvl w:val="1"/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</w:pPr>
                  <w:r w:rsidRPr="004E22E9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вет: </w:t>
                  </w:r>
                  <w:r w:rsidRPr="004E22E9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Для разметки использовался лазерный уровень, рулетка, шнуроотбойное приспособление. Профили разрезались ножницами по металлу. Скрепление профилей осуществлялось просекателем. Крепление листов к каркасу – с помощью шуруповерта аккумуляторного.</w:t>
                  </w:r>
                </w:p>
              </w:tc>
            </w:tr>
          </w:tbl>
          <w:p w:rsidR="00FD7DA0" w:rsidRPr="004E22E9" w:rsidRDefault="00FD7DA0" w:rsidP="00FE2BE0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FD7DA0" w:rsidRPr="00D621F9" w:rsidRDefault="00FD7DA0" w:rsidP="00FE2BE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4E22E9">
              <w:rPr>
                <w:rFonts w:ascii="Times New Roman" w:hAnsi="Times New Roman" w:cs="Calibri"/>
                <w:sz w:val="28"/>
                <w:szCs w:val="28"/>
              </w:rPr>
              <w:t xml:space="preserve">Положительное решение о соответствии квалификации соискателя положениям профессионального стандарта в части </w:t>
            </w:r>
            <w:r w:rsidR="00071F5F" w:rsidRPr="004E22E9">
              <w:rPr>
                <w:rFonts w:ascii="Times New Roman" w:hAnsi="Times New Roman"/>
                <w:sz w:val="28"/>
                <w:szCs w:val="28"/>
              </w:rPr>
              <w:t>трудовых функций «</w:t>
            </w:r>
            <w:r w:rsidR="00D621F9" w:rsidRPr="004E22E9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Изготовление криволинейных и ломаных элементов КОК. Монтаж каркасов для КОК сложной геометрической формы. Обшивка каркасов КОК строительными листовыми и плитными материалами, криволинейными и ломаными элементами.</w:t>
            </w:r>
            <w:r w:rsidR="00071F5F" w:rsidRPr="004E22E9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 w:rsidR="00FE2BE0" w:rsidRPr="004E22E9">
              <w:rPr>
                <w:rFonts w:ascii="Times New Roman" w:hAnsi="Times New Roman" w:cs="Calibri"/>
                <w:sz w:val="28"/>
                <w:szCs w:val="28"/>
              </w:rPr>
              <w:t>принимается при соответствии портфолио всем обозначенным критериям.</w:t>
            </w:r>
          </w:p>
        </w:tc>
      </w:tr>
    </w:tbl>
    <w:p w:rsidR="00FD7DA0" w:rsidRPr="00FD7DA0" w:rsidRDefault="00FD7DA0" w:rsidP="00FD7DA0">
      <w:pPr>
        <w:rPr>
          <w:rFonts w:ascii="Times New Roman" w:hAnsi="Times New Roman"/>
          <w:b/>
          <w:sz w:val="24"/>
          <w:szCs w:val="24"/>
        </w:rPr>
      </w:pPr>
    </w:p>
    <w:sectPr w:rsidR="00FD7DA0" w:rsidRPr="00FD7DA0" w:rsidSect="004E12F3">
      <w:pgSz w:w="11906" w:h="16838"/>
      <w:pgMar w:top="1418" w:right="851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326" w:rsidRDefault="00A17326" w:rsidP="00C34705">
      <w:pPr>
        <w:spacing w:after="0" w:line="240" w:lineRule="auto"/>
      </w:pPr>
      <w:r>
        <w:separator/>
      </w:r>
    </w:p>
  </w:endnote>
  <w:endnote w:type="continuationSeparator" w:id="0">
    <w:p w:rsidR="00A17326" w:rsidRDefault="00A17326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EB7" w:rsidRDefault="00A1732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16F6E">
      <w:rPr>
        <w:noProof/>
      </w:rPr>
      <w:t>- 20 -</w:t>
    </w:r>
    <w:r>
      <w:rPr>
        <w:noProof/>
      </w:rPr>
      <w:fldChar w:fldCharType="end"/>
    </w:r>
  </w:p>
  <w:p w:rsidR="00661EB7" w:rsidRDefault="00661E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326" w:rsidRDefault="00A17326" w:rsidP="00C34705">
      <w:pPr>
        <w:spacing w:after="0" w:line="240" w:lineRule="auto"/>
      </w:pPr>
      <w:r>
        <w:separator/>
      </w:r>
    </w:p>
  </w:footnote>
  <w:footnote w:type="continuationSeparator" w:id="0">
    <w:p w:rsidR="00A17326" w:rsidRDefault="00A17326" w:rsidP="00C34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EB7" w:rsidRPr="001649EC" w:rsidRDefault="00661EB7" w:rsidP="00C34705">
    <w:pPr>
      <w:pStyle w:val="a9"/>
      <w:ind w:left="423" w:right="-172" w:firstLine="993"/>
      <w:rPr>
        <w:b/>
        <w:i w:val="0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19050" t="0" r="0" b="0"/>
          <wp:wrapNone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 w:rsidRPr="00617252">
      <w:rPr>
        <w:b/>
        <w:i w:val="0"/>
        <w:sz w:val="24"/>
        <w:szCs w:val="24"/>
      </w:rPr>
      <w:t>Национальное</w:t>
    </w:r>
    <w:r>
      <w:rPr>
        <w:b/>
        <w:i w:val="0"/>
        <w:sz w:val="24"/>
        <w:szCs w:val="24"/>
      </w:rPr>
      <w:t xml:space="preserve"> агентство развития квалификаций</w:t>
    </w:r>
  </w:p>
  <w:p w:rsidR="00661EB7" w:rsidRDefault="00661E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4E45"/>
    <w:multiLevelType w:val="hybridMultilevel"/>
    <w:tmpl w:val="C1D8F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17D9C"/>
    <w:multiLevelType w:val="hybridMultilevel"/>
    <w:tmpl w:val="15D04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440C8"/>
    <w:multiLevelType w:val="hybridMultilevel"/>
    <w:tmpl w:val="F25A074A"/>
    <w:lvl w:ilvl="0" w:tplc="D96A6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4275C"/>
    <w:multiLevelType w:val="hybridMultilevel"/>
    <w:tmpl w:val="7BD04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61EDA"/>
    <w:multiLevelType w:val="hybridMultilevel"/>
    <w:tmpl w:val="76FAD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15A7C"/>
    <w:multiLevelType w:val="hybridMultilevel"/>
    <w:tmpl w:val="B34AA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07684"/>
    <w:multiLevelType w:val="hybridMultilevel"/>
    <w:tmpl w:val="D2C0C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03226"/>
    <w:multiLevelType w:val="hybridMultilevel"/>
    <w:tmpl w:val="0F6CE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F303D"/>
    <w:multiLevelType w:val="hybridMultilevel"/>
    <w:tmpl w:val="A080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B74D1"/>
    <w:multiLevelType w:val="hybridMultilevel"/>
    <w:tmpl w:val="AFB66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44329"/>
    <w:multiLevelType w:val="hybridMultilevel"/>
    <w:tmpl w:val="5A08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824CA"/>
    <w:multiLevelType w:val="hybridMultilevel"/>
    <w:tmpl w:val="3C144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F46F3"/>
    <w:multiLevelType w:val="hybridMultilevel"/>
    <w:tmpl w:val="2120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806DC"/>
    <w:multiLevelType w:val="hybridMultilevel"/>
    <w:tmpl w:val="B944F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7703F"/>
    <w:multiLevelType w:val="hybridMultilevel"/>
    <w:tmpl w:val="D9F66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34C83"/>
    <w:multiLevelType w:val="hybridMultilevel"/>
    <w:tmpl w:val="9022D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F0201"/>
    <w:multiLevelType w:val="hybridMultilevel"/>
    <w:tmpl w:val="20CEF846"/>
    <w:lvl w:ilvl="0" w:tplc="D96A6A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13227"/>
    <w:multiLevelType w:val="hybridMultilevel"/>
    <w:tmpl w:val="A39E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744FC"/>
    <w:multiLevelType w:val="hybridMultilevel"/>
    <w:tmpl w:val="56EE6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C2436"/>
    <w:multiLevelType w:val="hybridMultilevel"/>
    <w:tmpl w:val="D0F4B9C8"/>
    <w:lvl w:ilvl="0" w:tplc="D96A6A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D13F3"/>
    <w:multiLevelType w:val="hybridMultilevel"/>
    <w:tmpl w:val="25266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B3EF6"/>
    <w:multiLevelType w:val="hybridMultilevel"/>
    <w:tmpl w:val="41942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26B8C"/>
    <w:multiLevelType w:val="hybridMultilevel"/>
    <w:tmpl w:val="2A94F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A2370"/>
    <w:multiLevelType w:val="hybridMultilevel"/>
    <w:tmpl w:val="8D5EF476"/>
    <w:lvl w:ilvl="0" w:tplc="D96A6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D0517"/>
    <w:multiLevelType w:val="hybridMultilevel"/>
    <w:tmpl w:val="D59EC820"/>
    <w:lvl w:ilvl="0" w:tplc="041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42B14"/>
    <w:multiLevelType w:val="hybridMultilevel"/>
    <w:tmpl w:val="9350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C54B1"/>
    <w:multiLevelType w:val="hybridMultilevel"/>
    <w:tmpl w:val="BDA26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D3FF8"/>
    <w:multiLevelType w:val="hybridMultilevel"/>
    <w:tmpl w:val="8166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36E2F"/>
    <w:multiLevelType w:val="hybridMultilevel"/>
    <w:tmpl w:val="ACD27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64988"/>
    <w:multiLevelType w:val="hybridMultilevel"/>
    <w:tmpl w:val="26FE3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63ADC"/>
    <w:multiLevelType w:val="hybridMultilevel"/>
    <w:tmpl w:val="91A4D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17382"/>
    <w:multiLevelType w:val="hybridMultilevel"/>
    <w:tmpl w:val="4A200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F4883"/>
    <w:multiLevelType w:val="hybridMultilevel"/>
    <w:tmpl w:val="1D6AC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A016B"/>
    <w:multiLevelType w:val="hybridMultilevel"/>
    <w:tmpl w:val="4A225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31C0C"/>
    <w:multiLevelType w:val="hybridMultilevel"/>
    <w:tmpl w:val="7F86A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40E0C"/>
    <w:multiLevelType w:val="hybridMultilevel"/>
    <w:tmpl w:val="05503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D0FEB"/>
    <w:multiLevelType w:val="hybridMultilevel"/>
    <w:tmpl w:val="D7789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E2F71"/>
    <w:multiLevelType w:val="hybridMultilevel"/>
    <w:tmpl w:val="62220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33159"/>
    <w:multiLevelType w:val="hybridMultilevel"/>
    <w:tmpl w:val="B34AA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A3CE4"/>
    <w:multiLevelType w:val="hybridMultilevel"/>
    <w:tmpl w:val="55ECA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C14325"/>
    <w:multiLevelType w:val="hybridMultilevel"/>
    <w:tmpl w:val="2A9891A4"/>
    <w:lvl w:ilvl="0" w:tplc="D96A6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B2C5E"/>
    <w:multiLevelType w:val="hybridMultilevel"/>
    <w:tmpl w:val="B1E8C220"/>
    <w:lvl w:ilvl="0" w:tplc="D96A6A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336A58"/>
    <w:multiLevelType w:val="hybridMultilevel"/>
    <w:tmpl w:val="E9A2A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9677D"/>
    <w:multiLevelType w:val="hybridMultilevel"/>
    <w:tmpl w:val="B34AA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57945"/>
    <w:multiLevelType w:val="hybridMultilevel"/>
    <w:tmpl w:val="397A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5F22F4"/>
    <w:multiLevelType w:val="hybridMultilevel"/>
    <w:tmpl w:val="67C4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493FFA"/>
    <w:multiLevelType w:val="hybridMultilevel"/>
    <w:tmpl w:val="41A0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DB575B"/>
    <w:multiLevelType w:val="hybridMultilevel"/>
    <w:tmpl w:val="2CF4E244"/>
    <w:lvl w:ilvl="0" w:tplc="A59495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8"/>
  </w:num>
  <w:num w:numId="4">
    <w:abstractNumId w:val="40"/>
  </w:num>
  <w:num w:numId="5">
    <w:abstractNumId w:val="16"/>
  </w:num>
  <w:num w:numId="6">
    <w:abstractNumId w:val="41"/>
  </w:num>
  <w:num w:numId="7">
    <w:abstractNumId w:val="14"/>
  </w:num>
  <w:num w:numId="8">
    <w:abstractNumId w:val="30"/>
  </w:num>
  <w:num w:numId="9">
    <w:abstractNumId w:val="18"/>
  </w:num>
  <w:num w:numId="10">
    <w:abstractNumId w:val="11"/>
  </w:num>
  <w:num w:numId="11">
    <w:abstractNumId w:val="43"/>
  </w:num>
  <w:num w:numId="12">
    <w:abstractNumId w:val="47"/>
  </w:num>
  <w:num w:numId="13">
    <w:abstractNumId w:val="8"/>
  </w:num>
  <w:num w:numId="14">
    <w:abstractNumId w:val="6"/>
  </w:num>
  <w:num w:numId="15">
    <w:abstractNumId w:val="44"/>
  </w:num>
  <w:num w:numId="16">
    <w:abstractNumId w:val="21"/>
  </w:num>
  <w:num w:numId="17">
    <w:abstractNumId w:val="26"/>
  </w:num>
  <w:num w:numId="18">
    <w:abstractNumId w:val="10"/>
  </w:num>
  <w:num w:numId="19">
    <w:abstractNumId w:val="1"/>
  </w:num>
  <w:num w:numId="20">
    <w:abstractNumId w:val="0"/>
  </w:num>
  <w:num w:numId="21">
    <w:abstractNumId w:val="4"/>
  </w:num>
  <w:num w:numId="22">
    <w:abstractNumId w:val="20"/>
  </w:num>
  <w:num w:numId="23">
    <w:abstractNumId w:val="7"/>
  </w:num>
  <w:num w:numId="24">
    <w:abstractNumId w:val="35"/>
  </w:num>
  <w:num w:numId="25">
    <w:abstractNumId w:val="31"/>
  </w:num>
  <w:num w:numId="26">
    <w:abstractNumId w:val="42"/>
  </w:num>
  <w:num w:numId="27">
    <w:abstractNumId w:val="32"/>
  </w:num>
  <w:num w:numId="28">
    <w:abstractNumId w:val="39"/>
  </w:num>
  <w:num w:numId="29">
    <w:abstractNumId w:val="27"/>
  </w:num>
  <w:num w:numId="30">
    <w:abstractNumId w:val="25"/>
  </w:num>
  <w:num w:numId="31">
    <w:abstractNumId w:val="3"/>
  </w:num>
  <w:num w:numId="32">
    <w:abstractNumId w:val="34"/>
  </w:num>
  <w:num w:numId="33">
    <w:abstractNumId w:val="37"/>
  </w:num>
  <w:num w:numId="34">
    <w:abstractNumId w:val="17"/>
  </w:num>
  <w:num w:numId="35">
    <w:abstractNumId w:val="12"/>
  </w:num>
  <w:num w:numId="36">
    <w:abstractNumId w:val="28"/>
  </w:num>
  <w:num w:numId="37">
    <w:abstractNumId w:val="22"/>
  </w:num>
  <w:num w:numId="38">
    <w:abstractNumId w:val="45"/>
  </w:num>
  <w:num w:numId="39">
    <w:abstractNumId w:val="33"/>
  </w:num>
  <w:num w:numId="40">
    <w:abstractNumId w:val="36"/>
  </w:num>
  <w:num w:numId="41">
    <w:abstractNumId w:val="29"/>
  </w:num>
  <w:num w:numId="42">
    <w:abstractNumId w:val="46"/>
  </w:num>
  <w:num w:numId="43">
    <w:abstractNumId w:val="13"/>
  </w:num>
  <w:num w:numId="44">
    <w:abstractNumId w:val="9"/>
  </w:num>
  <w:num w:numId="45">
    <w:abstractNumId w:val="5"/>
  </w:num>
  <w:num w:numId="46">
    <w:abstractNumId w:val="24"/>
  </w:num>
  <w:num w:numId="47">
    <w:abstractNumId w:val="23"/>
  </w:num>
  <w:num w:numId="48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43"/>
    <w:rsid w:val="000016BA"/>
    <w:rsid w:val="00015263"/>
    <w:rsid w:val="00017EE9"/>
    <w:rsid w:val="000240A3"/>
    <w:rsid w:val="0003321B"/>
    <w:rsid w:val="00034894"/>
    <w:rsid w:val="000353CB"/>
    <w:rsid w:val="00051B7F"/>
    <w:rsid w:val="00071AAD"/>
    <w:rsid w:val="00071F5F"/>
    <w:rsid w:val="00084C5B"/>
    <w:rsid w:val="000A3044"/>
    <w:rsid w:val="000A567B"/>
    <w:rsid w:val="000C08EE"/>
    <w:rsid w:val="000C2FC5"/>
    <w:rsid w:val="000D31E6"/>
    <w:rsid w:val="001072EC"/>
    <w:rsid w:val="0011224C"/>
    <w:rsid w:val="00114B4E"/>
    <w:rsid w:val="00116D71"/>
    <w:rsid w:val="0012733D"/>
    <w:rsid w:val="00141D88"/>
    <w:rsid w:val="0015676F"/>
    <w:rsid w:val="0016200D"/>
    <w:rsid w:val="001649EC"/>
    <w:rsid w:val="00174FED"/>
    <w:rsid w:val="00175D3A"/>
    <w:rsid w:val="001817DA"/>
    <w:rsid w:val="00192F2C"/>
    <w:rsid w:val="00197E02"/>
    <w:rsid w:val="001A4B38"/>
    <w:rsid w:val="001B6496"/>
    <w:rsid w:val="001B6F36"/>
    <w:rsid w:val="00201A01"/>
    <w:rsid w:val="00213154"/>
    <w:rsid w:val="002145D7"/>
    <w:rsid w:val="00216978"/>
    <w:rsid w:val="002264CD"/>
    <w:rsid w:val="00226F89"/>
    <w:rsid w:val="00235A44"/>
    <w:rsid w:val="00251C8A"/>
    <w:rsid w:val="00263ECD"/>
    <w:rsid w:val="0027229E"/>
    <w:rsid w:val="00273137"/>
    <w:rsid w:val="00277033"/>
    <w:rsid w:val="002A4D8C"/>
    <w:rsid w:val="002B7CEE"/>
    <w:rsid w:val="002C467B"/>
    <w:rsid w:val="002D6D23"/>
    <w:rsid w:val="002E0225"/>
    <w:rsid w:val="00306801"/>
    <w:rsid w:val="00325FF7"/>
    <w:rsid w:val="00331F6C"/>
    <w:rsid w:val="003341A1"/>
    <w:rsid w:val="0034191A"/>
    <w:rsid w:val="003516FC"/>
    <w:rsid w:val="003533F8"/>
    <w:rsid w:val="00365607"/>
    <w:rsid w:val="00367B1D"/>
    <w:rsid w:val="003745AE"/>
    <w:rsid w:val="00376CFD"/>
    <w:rsid w:val="00396FDA"/>
    <w:rsid w:val="003B2E06"/>
    <w:rsid w:val="003D2EC8"/>
    <w:rsid w:val="003E21E0"/>
    <w:rsid w:val="003F31CA"/>
    <w:rsid w:val="00404E00"/>
    <w:rsid w:val="004144BD"/>
    <w:rsid w:val="004159E5"/>
    <w:rsid w:val="0042147A"/>
    <w:rsid w:val="0042461E"/>
    <w:rsid w:val="004304AF"/>
    <w:rsid w:val="004347FA"/>
    <w:rsid w:val="004457B7"/>
    <w:rsid w:val="00456D6F"/>
    <w:rsid w:val="00471879"/>
    <w:rsid w:val="004A7E72"/>
    <w:rsid w:val="004C4568"/>
    <w:rsid w:val="004D0896"/>
    <w:rsid w:val="004D2943"/>
    <w:rsid w:val="004D3D7D"/>
    <w:rsid w:val="004D73D6"/>
    <w:rsid w:val="004E12F3"/>
    <w:rsid w:val="004E22E9"/>
    <w:rsid w:val="004E4FB6"/>
    <w:rsid w:val="004F2C3E"/>
    <w:rsid w:val="004F7504"/>
    <w:rsid w:val="005104D0"/>
    <w:rsid w:val="0052406A"/>
    <w:rsid w:val="00536BB3"/>
    <w:rsid w:val="00550C2E"/>
    <w:rsid w:val="00553764"/>
    <w:rsid w:val="00553DF1"/>
    <w:rsid w:val="00572DCB"/>
    <w:rsid w:val="0059043D"/>
    <w:rsid w:val="005B1C45"/>
    <w:rsid w:val="005D379D"/>
    <w:rsid w:val="005D4A7D"/>
    <w:rsid w:val="005E134F"/>
    <w:rsid w:val="005F510C"/>
    <w:rsid w:val="00601DCE"/>
    <w:rsid w:val="006139AC"/>
    <w:rsid w:val="00617252"/>
    <w:rsid w:val="00633385"/>
    <w:rsid w:val="00640587"/>
    <w:rsid w:val="0065596A"/>
    <w:rsid w:val="00655A72"/>
    <w:rsid w:val="00661EB7"/>
    <w:rsid w:val="00666210"/>
    <w:rsid w:val="0067089D"/>
    <w:rsid w:val="00675D7D"/>
    <w:rsid w:val="006A3C6E"/>
    <w:rsid w:val="006B05C5"/>
    <w:rsid w:val="006B7FB2"/>
    <w:rsid w:val="006C49EC"/>
    <w:rsid w:val="006C7CAF"/>
    <w:rsid w:val="006D4BDA"/>
    <w:rsid w:val="006D6591"/>
    <w:rsid w:val="006E540D"/>
    <w:rsid w:val="006E5551"/>
    <w:rsid w:val="006E752C"/>
    <w:rsid w:val="006F160D"/>
    <w:rsid w:val="006F2D67"/>
    <w:rsid w:val="006F507D"/>
    <w:rsid w:val="0070508F"/>
    <w:rsid w:val="007105FE"/>
    <w:rsid w:val="007179D1"/>
    <w:rsid w:val="007352D2"/>
    <w:rsid w:val="00747CC1"/>
    <w:rsid w:val="00754D19"/>
    <w:rsid w:val="0076533B"/>
    <w:rsid w:val="007700F2"/>
    <w:rsid w:val="00773052"/>
    <w:rsid w:val="00785C1B"/>
    <w:rsid w:val="00797986"/>
    <w:rsid w:val="007A0FD9"/>
    <w:rsid w:val="007B0AEF"/>
    <w:rsid w:val="007C0951"/>
    <w:rsid w:val="007D0F2C"/>
    <w:rsid w:val="007E0630"/>
    <w:rsid w:val="007E3EB2"/>
    <w:rsid w:val="007F180F"/>
    <w:rsid w:val="008024D5"/>
    <w:rsid w:val="0081422D"/>
    <w:rsid w:val="00816CE0"/>
    <w:rsid w:val="00816F6E"/>
    <w:rsid w:val="00823D20"/>
    <w:rsid w:val="00824C05"/>
    <w:rsid w:val="00837788"/>
    <w:rsid w:val="00850304"/>
    <w:rsid w:val="00855BB6"/>
    <w:rsid w:val="00860DC8"/>
    <w:rsid w:val="00861B04"/>
    <w:rsid w:val="00864B63"/>
    <w:rsid w:val="0087012B"/>
    <w:rsid w:val="00872886"/>
    <w:rsid w:val="00880C48"/>
    <w:rsid w:val="00895F6A"/>
    <w:rsid w:val="008B1536"/>
    <w:rsid w:val="008B69BF"/>
    <w:rsid w:val="008D65D8"/>
    <w:rsid w:val="008E0605"/>
    <w:rsid w:val="008E20CE"/>
    <w:rsid w:val="008E71E9"/>
    <w:rsid w:val="008E7A05"/>
    <w:rsid w:val="008F03C4"/>
    <w:rsid w:val="008F092E"/>
    <w:rsid w:val="0091070C"/>
    <w:rsid w:val="00915A69"/>
    <w:rsid w:val="009433C6"/>
    <w:rsid w:val="0095137F"/>
    <w:rsid w:val="00965022"/>
    <w:rsid w:val="00975525"/>
    <w:rsid w:val="0097725B"/>
    <w:rsid w:val="00981519"/>
    <w:rsid w:val="00985548"/>
    <w:rsid w:val="00985827"/>
    <w:rsid w:val="00986C6C"/>
    <w:rsid w:val="0098753D"/>
    <w:rsid w:val="0099088C"/>
    <w:rsid w:val="00994D41"/>
    <w:rsid w:val="009954D9"/>
    <w:rsid w:val="009A2672"/>
    <w:rsid w:val="009A33B4"/>
    <w:rsid w:val="009C16BA"/>
    <w:rsid w:val="009C446A"/>
    <w:rsid w:val="009C50F9"/>
    <w:rsid w:val="009D50D5"/>
    <w:rsid w:val="009F254C"/>
    <w:rsid w:val="00A033A8"/>
    <w:rsid w:val="00A17326"/>
    <w:rsid w:val="00A205D4"/>
    <w:rsid w:val="00A25A85"/>
    <w:rsid w:val="00A32DA2"/>
    <w:rsid w:val="00A34120"/>
    <w:rsid w:val="00A42876"/>
    <w:rsid w:val="00A42E64"/>
    <w:rsid w:val="00A5364B"/>
    <w:rsid w:val="00A6417A"/>
    <w:rsid w:val="00A72D13"/>
    <w:rsid w:val="00A73299"/>
    <w:rsid w:val="00A86461"/>
    <w:rsid w:val="00A86F09"/>
    <w:rsid w:val="00A87B7C"/>
    <w:rsid w:val="00A922D5"/>
    <w:rsid w:val="00A93715"/>
    <w:rsid w:val="00AA6612"/>
    <w:rsid w:val="00AB1CF9"/>
    <w:rsid w:val="00AC7986"/>
    <w:rsid w:val="00AD228C"/>
    <w:rsid w:val="00AD3FF7"/>
    <w:rsid w:val="00AD5451"/>
    <w:rsid w:val="00AE0C79"/>
    <w:rsid w:val="00AF71A0"/>
    <w:rsid w:val="00B06C18"/>
    <w:rsid w:val="00B11606"/>
    <w:rsid w:val="00B14959"/>
    <w:rsid w:val="00B246C7"/>
    <w:rsid w:val="00B267A1"/>
    <w:rsid w:val="00B31A42"/>
    <w:rsid w:val="00B33CFF"/>
    <w:rsid w:val="00B3462D"/>
    <w:rsid w:val="00B36F05"/>
    <w:rsid w:val="00B40ED5"/>
    <w:rsid w:val="00B47741"/>
    <w:rsid w:val="00B531B1"/>
    <w:rsid w:val="00B65335"/>
    <w:rsid w:val="00B76DA9"/>
    <w:rsid w:val="00BA4037"/>
    <w:rsid w:val="00BB5C4A"/>
    <w:rsid w:val="00BC0977"/>
    <w:rsid w:val="00BC4D41"/>
    <w:rsid w:val="00BD331C"/>
    <w:rsid w:val="00BD635A"/>
    <w:rsid w:val="00C04BE8"/>
    <w:rsid w:val="00C10C0B"/>
    <w:rsid w:val="00C10D5C"/>
    <w:rsid w:val="00C13A0C"/>
    <w:rsid w:val="00C34705"/>
    <w:rsid w:val="00C430D1"/>
    <w:rsid w:val="00C52E0E"/>
    <w:rsid w:val="00C560EE"/>
    <w:rsid w:val="00C615E6"/>
    <w:rsid w:val="00C61EB1"/>
    <w:rsid w:val="00C63ACE"/>
    <w:rsid w:val="00C67C02"/>
    <w:rsid w:val="00C70952"/>
    <w:rsid w:val="00C8601F"/>
    <w:rsid w:val="00CA2238"/>
    <w:rsid w:val="00CD1264"/>
    <w:rsid w:val="00CD6908"/>
    <w:rsid w:val="00CD7F53"/>
    <w:rsid w:val="00CE621B"/>
    <w:rsid w:val="00CE7EAC"/>
    <w:rsid w:val="00CF4FD6"/>
    <w:rsid w:val="00D0444A"/>
    <w:rsid w:val="00D07AB7"/>
    <w:rsid w:val="00D15C4A"/>
    <w:rsid w:val="00D236FF"/>
    <w:rsid w:val="00D24818"/>
    <w:rsid w:val="00D425B8"/>
    <w:rsid w:val="00D444FA"/>
    <w:rsid w:val="00D4484A"/>
    <w:rsid w:val="00D61A59"/>
    <w:rsid w:val="00D621F9"/>
    <w:rsid w:val="00D630A2"/>
    <w:rsid w:val="00D66D84"/>
    <w:rsid w:val="00D74E18"/>
    <w:rsid w:val="00D8144D"/>
    <w:rsid w:val="00D82C4D"/>
    <w:rsid w:val="00D83B1C"/>
    <w:rsid w:val="00D926E3"/>
    <w:rsid w:val="00D9358E"/>
    <w:rsid w:val="00D94FB9"/>
    <w:rsid w:val="00D96D43"/>
    <w:rsid w:val="00DB5382"/>
    <w:rsid w:val="00DB56FA"/>
    <w:rsid w:val="00DB5B0D"/>
    <w:rsid w:val="00DC172A"/>
    <w:rsid w:val="00DD4873"/>
    <w:rsid w:val="00DD4A1C"/>
    <w:rsid w:val="00DD4D3D"/>
    <w:rsid w:val="00E200C9"/>
    <w:rsid w:val="00E51802"/>
    <w:rsid w:val="00E51D11"/>
    <w:rsid w:val="00E530DE"/>
    <w:rsid w:val="00E544F9"/>
    <w:rsid w:val="00E75FFE"/>
    <w:rsid w:val="00E7617A"/>
    <w:rsid w:val="00E76A4F"/>
    <w:rsid w:val="00E827EA"/>
    <w:rsid w:val="00E878FB"/>
    <w:rsid w:val="00E92EA0"/>
    <w:rsid w:val="00EA3EC3"/>
    <w:rsid w:val="00EA71F3"/>
    <w:rsid w:val="00EB1102"/>
    <w:rsid w:val="00EB463A"/>
    <w:rsid w:val="00EC2BE0"/>
    <w:rsid w:val="00ED1ED1"/>
    <w:rsid w:val="00EE1ECC"/>
    <w:rsid w:val="00EE5892"/>
    <w:rsid w:val="00F21C99"/>
    <w:rsid w:val="00F23A6E"/>
    <w:rsid w:val="00F25997"/>
    <w:rsid w:val="00F55750"/>
    <w:rsid w:val="00F6421B"/>
    <w:rsid w:val="00F6479D"/>
    <w:rsid w:val="00F661A5"/>
    <w:rsid w:val="00F74165"/>
    <w:rsid w:val="00F80D8D"/>
    <w:rsid w:val="00F90BD1"/>
    <w:rsid w:val="00F9455E"/>
    <w:rsid w:val="00F95E5C"/>
    <w:rsid w:val="00FB038A"/>
    <w:rsid w:val="00FB4342"/>
    <w:rsid w:val="00FB7336"/>
    <w:rsid w:val="00FD4CCC"/>
    <w:rsid w:val="00FD7DA0"/>
    <w:rsid w:val="00FE11C5"/>
    <w:rsid w:val="00FE2BE0"/>
    <w:rsid w:val="00FE3E64"/>
    <w:rsid w:val="00FF0E25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5A4CCDB-EA8A-47DF-815C-3559ECFC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C560EE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locked/>
    <w:rsid w:val="00C560EE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basedOn w:val="a0"/>
    <w:rsid w:val="00860DC8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3470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34705"/>
    <w:rPr>
      <w:rFonts w:cs="Times New Roman"/>
    </w:rPr>
  </w:style>
  <w:style w:type="paragraph" w:styleId="a9">
    <w:name w:val="Title"/>
    <w:basedOn w:val="a"/>
    <w:next w:val="a"/>
    <w:link w:val="aa"/>
    <w:uiPriority w:val="10"/>
    <w:qFormat/>
    <w:rsid w:val="00C34705"/>
    <w:pPr>
      <w:pBdr>
        <w:top w:val="single" w:sz="48" w:space="0" w:color="8DB3E2" w:themeColor="accent2"/>
        <w:bottom w:val="single" w:sz="48" w:space="0" w:color="8DB3E2" w:themeColor="accent2"/>
      </w:pBdr>
      <w:shd w:val="clear" w:color="auto" w:fill="8DB3E2" w:themeFill="accent2"/>
      <w:spacing w:after="0" w:line="240" w:lineRule="auto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</w:rPr>
  </w:style>
  <w:style w:type="character" w:customStyle="1" w:styleId="aa">
    <w:name w:val="Название Знак"/>
    <w:basedOn w:val="a0"/>
    <w:link w:val="a9"/>
    <w:uiPriority w:val="10"/>
    <w:locked/>
    <w:rsid w:val="00C34705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8DB3E2" w:themeFill="accent2"/>
    </w:rPr>
  </w:style>
  <w:style w:type="table" w:styleId="ab">
    <w:name w:val="Table Grid"/>
    <w:basedOn w:val="a1"/>
    <w:uiPriority w:val="39"/>
    <w:rsid w:val="00C3470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01DC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01DC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f">
    <w:name w:val="Основной текст_"/>
    <w:basedOn w:val="a0"/>
    <w:link w:val="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f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f0">
    <w:name w:val="Strong"/>
    <w:basedOn w:val="a0"/>
    <w:uiPriority w:val="22"/>
    <w:qFormat/>
    <w:rsid w:val="00975525"/>
    <w:rPr>
      <w:rFonts w:cs="Times New Roman"/>
      <w:b/>
      <w:bCs/>
    </w:rPr>
  </w:style>
  <w:style w:type="paragraph" w:styleId="af1">
    <w:name w:val="Intense Quote"/>
    <w:basedOn w:val="a"/>
    <w:next w:val="a"/>
    <w:link w:val="af2"/>
    <w:uiPriority w:val="30"/>
    <w:qFormat/>
    <w:rsid w:val="009755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locked/>
    <w:rsid w:val="00975525"/>
    <w:rPr>
      <w:rFonts w:cs="Times New Roman"/>
      <w:i/>
      <w:iCs/>
      <w:color w:val="4F81BD" w:themeColor="accent1"/>
    </w:rPr>
  </w:style>
  <w:style w:type="paragraph" w:styleId="af3">
    <w:name w:val="Balloon Text"/>
    <w:basedOn w:val="a"/>
    <w:link w:val="af4"/>
    <w:uiPriority w:val="99"/>
    <w:semiHidden/>
    <w:unhideWhenUsed/>
    <w:rsid w:val="0086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C560EE"/>
  </w:style>
  <w:style w:type="table" w:customStyle="1" w:styleId="10">
    <w:name w:val="Сетка таблицы1"/>
    <w:basedOn w:val="a1"/>
    <w:next w:val="ab"/>
    <w:rsid w:val="000A567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A3C6E"/>
    <w:pPr>
      <w:widowControl w:val="0"/>
      <w:spacing w:after="0" w:line="240" w:lineRule="auto"/>
    </w:pPr>
    <w:rPr>
      <w:rFonts w:ascii="Calibri" w:eastAsia="Calibri" w:hAnsi="Calibri"/>
      <w:lang w:val="en-US"/>
    </w:rPr>
  </w:style>
  <w:style w:type="table" w:customStyle="1" w:styleId="21">
    <w:name w:val="Сетка таблицы2"/>
    <w:basedOn w:val="a1"/>
    <w:next w:val="ab"/>
    <w:rsid w:val="006139A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7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7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7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7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7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7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7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7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7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7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7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DB3E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DDD8-395D-4261-A2C8-745F3D04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0</Words>
  <Characters>2366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K</dc:creator>
  <cp:lastModifiedBy>Кришталь Владислав Викторович</cp:lastModifiedBy>
  <cp:revision>3</cp:revision>
  <cp:lastPrinted>2016-04-14T09:33:00Z</cp:lastPrinted>
  <dcterms:created xsi:type="dcterms:W3CDTF">2017-10-09T13:56:00Z</dcterms:created>
  <dcterms:modified xsi:type="dcterms:W3CDTF">2017-10-09T13:57:00Z</dcterms:modified>
</cp:coreProperties>
</file>